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EBEE8" w14:textId="4D7BC01B" w:rsidR="006D7342" w:rsidRPr="00164056" w:rsidRDefault="0036055B" w:rsidP="003E4690">
      <w:pPr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164056">
        <w:rPr>
          <w:rFonts w:ascii="Verdana" w:hAnsi="Verdana"/>
          <w:b/>
          <w:bCs/>
          <w:sz w:val="24"/>
          <w:szCs w:val="24"/>
          <w:u w:val="single"/>
        </w:rPr>
        <w:t>F</w:t>
      </w:r>
      <w:r w:rsidR="006D7342" w:rsidRPr="00164056">
        <w:rPr>
          <w:rFonts w:ascii="Verdana" w:hAnsi="Verdana"/>
          <w:b/>
          <w:bCs/>
          <w:sz w:val="24"/>
          <w:szCs w:val="24"/>
          <w:u w:val="single"/>
        </w:rPr>
        <w:t>RANCISCO DAS CHAGAS FERREIRA DUARTE</w:t>
      </w:r>
    </w:p>
    <w:p w14:paraId="6F12DBE0" w14:textId="0F3DD92F" w:rsidR="006D7342" w:rsidRPr="00986AFD" w:rsidRDefault="006D7342" w:rsidP="003E4690">
      <w:pPr>
        <w:jc w:val="both"/>
        <w:rPr>
          <w:rFonts w:ascii="Verdana" w:hAnsi="Verdana"/>
          <w:b/>
          <w:bCs/>
          <w:sz w:val="24"/>
          <w:szCs w:val="24"/>
        </w:rPr>
      </w:pPr>
      <w:r w:rsidRPr="00986AFD">
        <w:rPr>
          <w:rFonts w:ascii="Verdana" w:hAnsi="Verdana"/>
          <w:b/>
          <w:bCs/>
          <w:sz w:val="24"/>
          <w:szCs w:val="24"/>
        </w:rPr>
        <w:t xml:space="preserve">ENDEREÇO: Rua Marechal Floriano, 1547 – Bairro: </w:t>
      </w:r>
      <w:r w:rsidR="00AC0A30">
        <w:rPr>
          <w:rFonts w:ascii="Verdana" w:hAnsi="Verdana"/>
          <w:b/>
          <w:bCs/>
          <w:sz w:val="24"/>
          <w:szCs w:val="24"/>
        </w:rPr>
        <w:t>Rio Branco</w:t>
      </w:r>
    </w:p>
    <w:p w14:paraId="373705C1" w14:textId="65EB2960" w:rsidR="006D7342" w:rsidRPr="00986AFD" w:rsidRDefault="006D7342" w:rsidP="003E469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986AFD">
        <w:rPr>
          <w:rFonts w:ascii="Verdana" w:hAnsi="Verdana"/>
          <w:b/>
          <w:bCs/>
          <w:sz w:val="24"/>
          <w:szCs w:val="24"/>
        </w:rPr>
        <w:t>CIDADE: Caxias do Sul – RS – Cep: 950</w:t>
      </w:r>
      <w:r w:rsidR="00AC0A30">
        <w:rPr>
          <w:rFonts w:ascii="Verdana" w:hAnsi="Verdana"/>
          <w:b/>
          <w:bCs/>
          <w:sz w:val="24"/>
          <w:szCs w:val="24"/>
        </w:rPr>
        <w:t>8</w:t>
      </w:r>
      <w:r w:rsidRPr="00986AFD">
        <w:rPr>
          <w:rFonts w:ascii="Verdana" w:hAnsi="Verdana"/>
          <w:b/>
          <w:bCs/>
          <w:sz w:val="24"/>
          <w:szCs w:val="24"/>
        </w:rPr>
        <w:t>0-</w:t>
      </w:r>
      <w:r w:rsidR="00AC0A30">
        <w:rPr>
          <w:rFonts w:ascii="Verdana" w:hAnsi="Verdana"/>
          <w:b/>
          <w:bCs/>
          <w:sz w:val="24"/>
          <w:szCs w:val="24"/>
        </w:rPr>
        <w:t>193</w:t>
      </w:r>
    </w:p>
    <w:p w14:paraId="594167A2" w14:textId="1B930D54" w:rsidR="006D7342" w:rsidRPr="00986AFD" w:rsidRDefault="006D7342" w:rsidP="003E4690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986AFD">
        <w:rPr>
          <w:rFonts w:ascii="Verdana" w:hAnsi="Verdana"/>
          <w:b/>
          <w:bCs/>
          <w:color w:val="0070C0"/>
          <w:sz w:val="24"/>
          <w:szCs w:val="24"/>
        </w:rPr>
        <w:t xml:space="preserve">Gmail: franciscoduarte283@gmail.com </w:t>
      </w:r>
    </w:p>
    <w:p w14:paraId="5113F58F" w14:textId="4D6C9FBA" w:rsidR="006D7342" w:rsidRPr="00986AFD" w:rsidRDefault="006D7342" w:rsidP="003E4690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986AFD">
        <w:rPr>
          <w:rFonts w:ascii="Verdana" w:hAnsi="Verdana"/>
          <w:b/>
          <w:bCs/>
          <w:sz w:val="24"/>
          <w:szCs w:val="24"/>
        </w:rPr>
        <w:t>TELEFONE</w:t>
      </w:r>
      <w:r w:rsidRPr="00986AF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986AFD">
        <w:rPr>
          <w:rFonts w:ascii="Verdana" w:hAnsi="Verdana"/>
          <w:b/>
          <w:bCs/>
          <w:sz w:val="24"/>
          <w:szCs w:val="24"/>
        </w:rPr>
        <w:t xml:space="preserve"> </w:t>
      </w:r>
      <w:r w:rsidRPr="00986AFD">
        <w:rPr>
          <w:rFonts w:ascii="Verdana" w:hAnsi="Verdana"/>
          <w:b/>
          <w:bCs/>
          <w:color w:val="0070C0"/>
          <w:sz w:val="24"/>
          <w:szCs w:val="24"/>
        </w:rPr>
        <w:t>(11)983978241</w:t>
      </w:r>
    </w:p>
    <w:p w14:paraId="2345A015" w14:textId="77777777" w:rsidR="006D7342" w:rsidRPr="00986AFD" w:rsidRDefault="006D7342" w:rsidP="00986AFD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</w:p>
    <w:p w14:paraId="46570A00" w14:textId="535B9D7E" w:rsidR="006D7342" w:rsidRPr="00986AFD" w:rsidRDefault="006D7342" w:rsidP="003E469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986AFD">
        <w:rPr>
          <w:rFonts w:ascii="Verdana" w:hAnsi="Verdana"/>
          <w:b/>
          <w:bCs/>
          <w:sz w:val="24"/>
          <w:szCs w:val="24"/>
          <w:u w:val="single"/>
        </w:rPr>
        <w:t xml:space="preserve">RESUMO DO CURRICULUM: </w:t>
      </w:r>
    </w:p>
    <w:p w14:paraId="46CE78CF" w14:textId="48331A09" w:rsidR="006D7342" w:rsidRPr="00986AFD" w:rsidRDefault="006D7342" w:rsidP="003E4690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986AFD">
        <w:rPr>
          <w:rFonts w:ascii="Verdana" w:hAnsi="Verdana"/>
          <w:b/>
          <w:bCs/>
          <w:color w:val="0070C0"/>
          <w:sz w:val="24"/>
          <w:szCs w:val="24"/>
        </w:rPr>
        <w:t xml:space="preserve">Comprometido, Foco, Atenção, Flexibilidade, Proatividade, Senso de Organização, Planejamento, Liderança e </w:t>
      </w:r>
      <w:r w:rsidR="0036055B">
        <w:rPr>
          <w:rFonts w:ascii="Verdana" w:hAnsi="Verdana"/>
          <w:b/>
          <w:bCs/>
          <w:color w:val="0070C0"/>
          <w:sz w:val="24"/>
          <w:szCs w:val="24"/>
        </w:rPr>
        <w:t>B</w:t>
      </w:r>
      <w:r w:rsidRPr="00986AFD">
        <w:rPr>
          <w:rFonts w:ascii="Verdana" w:hAnsi="Verdana"/>
          <w:b/>
          <w:bCs/>
          <w:color w:val="0070C0"/>
          <w:sz w:val="24"/>
          <w:szCs w:val="24"/>
        </w:rPr>
        <w:t xml:space="preserve">oa </w:t>
      </w:r>
      <w:r w:rsidR="0036055B">
        <w:rPr>
          <w:rFonts w:ascii="Verdana" w:hAnsi="Verdana"/>
          <w:b/>
          <w:bCs/>
          <w:color w:val="0070C0"/>
          <w:sz w:val="24"/>
          <w:szCs w:val="24"/>
        </w:rPr>
        <w:t>C</w:t>
      </w:r>
      <w:r w:rsidRPr="00986AFD">
        <w:rPr>
          <w:rFonts w:ascii="Verdana" w:hAnsi="Verdana"/>
          <w:b/>
          <w:bCs/>
          <w:color w:val="0070C0"/>
          <w:sz w:val="24"/>
          <w:szCs w:val="24"/>
        </w:rPr>
        <w:t>omunicação</w:t>
      </w:r>
    </w:p>
    <w:p w14:paraId="6F5609AE" w14:textId="77777777" w:rsidR="006D7342" w:rsidRPr="00986AFD" w:rsidRDefault="006D7342" w:rsidP="003E469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CE05866" w14:textId="214E4938" w:rsidR="006D7342" w:rsidRPr="00986AFD" w:rsidRDefault="006D7342" w:rsidP="003E4690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986AFD">
        <w:rPr>
          <w:rFonts w:ascii="Verdana" w:hAnsi="Verdana"/>
          <w:b/>
          <w:bCs/>
          <w:sz w:val="24"/>
          <w:szCs w:val="24"/>
          <w:u w:val="single"/>
        </w:rPr>
        <w:t>FORMAÇÃO</w:t>
      </w:r>
      <w:r w:rsidRPr="00986AFD">
        <w:rPr>
          <w:rFonts w:ascii="Verdana" w:hAnsi="Verdana"/>
          <w:b/>
          <w:bCs/>
          <w:sz w:val="24"/>
          <w:szCs w:val="24"/>
        </w:rPr>
        <w:t>:</w:t>
      </w:r>
    </w:p>
    <w:p w14:paraId="7C7ACFE7" w14:textId="7E139F44" w:rsidR="008A7D0A" w:rsidRPr="006C3E57" w:rsidRDefault="008A7D0A" w:rsidP="00810F3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6C3E57">
        <w:rPr>
          <w:rFonts w:ascii="Verdana" w:hAnsi="Verdana"/>
          <w:b/>
          <w:bCs/>
          <w:color w:val="0070C0"/>
          <w:sz w:val="24"/>
          <w:szCs w:val="24"/>
        </w:rPr>
        <w:t>Administração com ênfase em RH – abril de 1988 28 março de 2002 (Concluído)</w:t>
      </w:r>
      <w:r w:rsidR="006A07A6">
        <w:rPr>
          <w:rFonts w:ascii="Verdana" w:hAnsi="Verdana"/>
          <w:b/>
          <w:bCs/>
          <w:color w:val="0070C0"/>
          <w:sz w:val="24"/>
          <w:szCs w:val="24"/>
        </w:rPr>
        <w:t>-</w:t>
      </w:r>
      <w:r w:rsidR="0051775D">
        <w:rPr>
          <w:rFonts w:ascii="Verdana" w:hAnsi="Verdana"/>
          <w:b/>
          <w:bCs/>
          <w:color w:val="0070C0"/>
          <w:sz w:val="24"/>
          <w:szCs w:val="24"/>
        </w:rPr>
        <w:t xml:space="preserve">FACULDADE </w:t>
      </w:r>
      <w:r w:rsidR="0075647B">
        <w:rPr>
          <w:rFonts w:ascii="Verdana" w:hAnsi="Verdana"/>
          <w:b/>
          <w:bCs/>
          <w:color w:val="0070C0"/>
          <w:sz w:val="24"/>
          <w:szCs w:val="24"/>
        </w:rPr>
        <w:t>RADIAL JABAQUARA – SÃO PAULO</w:t>
      </w:r>
      <w:r w:rsidR="0051775D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</w:p>
    <w:p w14:paraId="0E86C882" w14:textId="440B972F" w:rsidR="008A7D0A" w:rsidRPr="006C3E57" w:rsidRDefault="008A7D0A" w:rsidP="00810F3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6C3E57">
        <w:rPr>
          <w:rFonts w:ascii="Verdana" w:hAnsi="Verdana"/>
          <w:b/>
          <w:bCs/>
          <w:color w:val="0070C0"/>
          <w:sz w:val="24"/>
          <w:szCs w:val="24"/>
        </w:rPr>
        <w:t>Pós</w:t>
      </w:r>
      <w:r w:rsidR="00907598">
        <w:rPr>
          <w:rFonts w:ascii="Verdana" w:hAnsi="Verdana"/>
          <w:b/>
          <w:bCs/>
          <w:color w:val="0070C0"/>
          <w:sz w:val="24"/>
          <w:szCs w:val="24"/>
        </w:rPr>
        <w:t>-</w:t>
      </w:r>
      <w:r w:rsidRPr="006C3E57">
        <w:rPr>
          <w:rFonts w:ascii="Verdana" w:hAnsi="Verdana"/>
          <w:b/>
          <w:bCs/>
          <w:color w:val="0070C0"/>
          <w:sz w:val="24"/>
          <w:szCs w:val="24"/>
        </w:rPr>
        <w:t>Graduação em Gestão Estratégica de Pessoas para Negócios –19/08/2002 a 19/07/2003 – 360 horas-Aula - Faculdade Ítalo Brasileira – (Concluído)</w:t>
      </w:r>
      <w:r w:rsidR="00BD52C2">
        <w:rPr>
          <w:rFonts w:ascii="Verdana" w:hAnsi="Verdana"/>
          <w:b/>
          <w:bCs/>
          <w:color w:val="0070C0"/>
          <w:sz w:val="24"/>
          <w:szCs w:val="24"/>
        </w:rPr>
        <w:t>-</w:t>
      </w:r>
      <w:r w:rsidR="00907598">
        <w:rPr>
          <w:rFonts w:ascii="Verdana" w:hAnsi="Verdana"/>
          <w:b/>
          <w:bCs/>
          <w:color w:val="0070C0"/>
          <w:sz w:val="24"/>
          <w:szCs w:val="24"/>
        </w:rPr>
        <w:t xml:space="preserve"> FACULDADE ÍTALO BRASILEIRA – SÃO PAULO</w:t>
      </w:r>
    </w:p>
    <w:p w14:paraId="63C6D2CE" w14:textId="08A7CB67" w:rsidR="008A7D0A" w:rsidRDefault="008A7D0A" w:rsidP="00810F3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7767C9">
        <w:rPr>
          <w:rFonts w:ascii="Verdana" w:hAnsi="Verdana"/>
          <w:b/>
          <w:bCs/>
          <w:color w:val="0070C0"/>
          <w:sz w:val="24"/>
          <w:szCs w:val="24"/>
        </w:rPr>
        <w:t>Técnico em contabilidade com CRC 1SP181470/O-7 –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31/12/1985</w:t>
      </w:r>
      <w:r w:rsidRPr="007767C9">
        <w:rPr>
          <w:rFonts w:ascii="Verdana" w:hAnsi="Verdana"/>
          <w:b/>
          <w:bCs/>
          <w:color w:val="0070C0"/>
          <w:sz w:val="24"/>
          <w:szCs w:val="24"/>
        </w:rPr>
        <w:t xml:space="preserve"> (Concluído)</w:t>
      </w:r>
      <w:r w:rsidR="00E5715B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</w:p>
    <w:p w14:paraId="30CB9C1A" w14:textId="5C55054B" w:rsidR="00E5715B" w:rsidRPr="006538A6" w:rsidRDefault="00E5715B" w:rsidP="00810F3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Técnico em Segurança do Trabalho (</w:t>
      </w:r>
      <w:r w:rsidR="007E2AA5" w:rsidRPr="006538A6">
        <w:rPr>
          <w:rFonts w:ascii="Verdana" w:hAnsi="Verdana"/>
          <w:b/>
          <w:bCs/>
          <w:color w:val="0070C0"/>
          <w:sz w:val="24"/>
          <w:szCs w:val="24"/>
        </w:rPr>
        <w:t>Início</w:t>
      </w:r>
      <w:r w:rsidRPr="006538A6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6538A6" w:rsidRPr="006538A6">
        <w:rPr>
          <w:rFonts w:ascii="Verdana" w:hAnsi="Verdana"/>
          <w:b/>
          <w:bCs/>
          <w:color w:val="0070C0"/>
          <w:sz w:val="24"/>
          <w:szCs w:val="24"/>
        </w:rPr>
        <w:t>outubro</w:t>
      </w:r>
      <w:r w:rsidRPr="006538A6">
        <w:rPr>
          <w:rFonts w:ascii="Verdana" w:hAnsi="Verdana"/>
          <w:b/>
          <w:bCs/>
          <w:color w:val="0070C0"/>
          <w:sz w:val="24"/>
          <w:szCs w:val="24"/>
        </w:rPr>
        <w:t xml:space="preserve"> de 2024 </w:t>
      </w:r>
      <w:r w:rsidR="008A2680" w:rsidRPr="006538A6">
        <w:rPr>
          <w:rFonts w:ascii="Verdana" w:hAnsi="Verdana"/>
          <w:b/>
          <w:bCs/>
          <w:color w:val="0070C0"/>
          <w:sz w:val="24"/>
          <w:szCs w:val="24"/>
        </w:rPr>
        <w:t>–</w:t>
      </w:r>
      <w:r w:rsidRPr="006538A6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8A2680" w:rsidRPr="006538A6">
        <w:rPr>
          <w:rFonts w:ascii="Verdana" w:hAnsi="Verdana"/>
          <w:b/>
          <w:bCs/>
          <w:color w:val="0070C0"/>
          <w:sz w:val="24"/>
          <w:szCs w:val="24"/>
        </w:rPr>
        <w:t>SEG – Sistema de Ensino Gaúcho Ltda (Cursando)</w:t>
      </w:r>
    </w:p>
    <w:p w14:paraId="7C2C7169" w14:textId="54063276" w:rsidR="002611FD" w:rsidRDefault="002611FD" w:rsidP="00986AF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5E71F5">
        <w:rPr>
          <w:rFonts w:ascii="Verdana" w:hAnsi="Verdana"/>
          <w:b/>
          <w:bCs/>
          <w:sz w:val="24"/>
          <w:szCs w:val="24"/>
          <w:u w:val="single"/>
        </w:rPr>
        <w:t>CURSOS</w:t>
      </w:r>
      <w:r w:rsidR="005E71F5" w:rsidRPr="005E71F5">
        <w:rPr>
          <w:rFonts w:ascii="Verdana" w:hAnsi="Verdana"/>
          <w:b/>
          <w:bCs/>
          <w:sz w:val="24"/>
          <w:szCs w:val="24"/>
          <w:u w:val="single"/>
        </w:rPr>
        <w:t xml:space="preserve"> E ESPECIALIZAÇÕES</w:t>
      </w:r>
      <w:r w:rsidR="005E71F5">
        <w:rPr>
          <w:rFonts w:ascii="Verdana" w:hAnsi="Verdana"/>
          <w:b/>
          <w:bCs/>
          <w:sz w:val="24"/>
          <w:szCs w:val="24"/>
          <w:u w:val="single"/>
        </w:rPr>
        <w:t>:</w:t>
      </w:r>
    </w:p>
    <w:p w14:paraId="595E8298" w14:textId="77777777" w:rsidR="005E71F5" w:rsidRDefault="005E71F5" w:rsidP="00986AF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322B4811" w14:textId="30E6C4C6" w:rsidR="005E71F5" w:rsidRDefault="00C57F91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BA3085">
        <w:rPr>
          <w:rFonts w:ascii="Verdana" w:hAnsi="Verdana"/>
          <w:b/>
          <w:bCs/>
          <w:color w:val="0070C0"/>
          <w:sz w:val="24"/>
          <w:szCs w:val="24"/>
        </w:rPr>
        <w:t>CURSO</w:t>
      </w:r>
      <w:r w:rsidR="00DB51BF" w:rsidRPr="00BA3085">
        <w:rPr>
          <w:rFonts w:ascii="Verdana" w:hAnsi="Verdana"/>
          <w:b/>
          <w:bCs/>
          <w:color w:val="0070C0"/>
          <w:sz w:val="24"/>
          <w:szCs w:val="24"/>
        </w:rPr>
        <w:t>#01</w:t>
      </w:r>
      <w:r w:rsidR="00BA3085" w:rsidRPr="00BA3085">
        <w:rPr>
          <w:rFonts w:ascii="Verdana" w:hAnsi="Verdana"/>
          <w:b/>
          <w:bCs/>
          <w:color w:val="0070C0"/>
          <w:sz w:val="24"/>
          <w:szCs w:val="24"/>
        </w:rPr>
        <w:t>:</w:t>
      </w:r>
      <w:r w:rsidR="00DB51BF" w:rsidRPr="00BA3085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BC4EBD" w:rsidRPr="00BA3085">
        <w:rPr>
          <w:rFonts w:ascii="Verdana" w:hAnsi="Verdana"/>
          <w:b/>
          <w:bCs/>
          <w:color w:val="0070C0"/>
          <w:sz w:val="24"/>
          <w:szCs w:val="24"/>
        </w:rPr>
        <w:t>P</w:t>
      </w:r>
      <w:r w:rsidR="000838CE">
        <w:rPr>
          <w:rFonts w:ascii="Verdana" w:hAnsi="Verdana"/>
          <w:b/>
          <w:bCs/>
          <w:color w:val="0070C0"/>
          <w:sz w:val="24"/>
          <w:szCs w:val="24"/>
        </w:rPr>
        <w:t xml:space="preserve">rograma de </w:t>
      </w:r>
      <w:r w:rsidR="00BC4EBD" w:rsidRPr="00BA3085">
        <w:rPr>
          <w:rFonts w:ascii="Verdana" w:hAnsi="Verdana"/>
          <w:b/>
          <w:bCs/>
          <w:color w:val="0070C0"/>
          <w:sz w:val="24"/>
          <w:szCs w:val="24"/>
        </w:rPr>
        <w:t>D</w:t>
      </w:r>
      <w:r w:rsidR="000838CE">
        <w:rPr>
          <w:rFonts w:ascii="Verdana" w:hAnsi="Verdana"/>
          <w:b/>
          <w:bCs/>
          <w:color w:val="0070C0"/>
          <w:sz w:val="24"/>
          <w:szCs w:val="24"/>
        </w:rPr>
        <w:t>esenvolvimento de</w:t>
      </w:r>
      <w:r w:rsidR="006D3AFA" w:rsidRPr="00BA3085">
        <w:rPr>
          <w:rFonts w:ascii="Verdana" w:hAnsi="Verdana"/>
          <w:b/>
          <w:bCs/>
          <w:color w:val="0070C0"/>
          <w:sz w:val="24"/>
          <w:szCs w:val="24"/>
        </w:rPr>
        <w:t xml:space="preserve"> L</w:t>
      </w:r>
      <w:r w:rsidR="000838CE">
        <w:rPr>
          <w:rFonts w:ascii="Verdana" w:hAnsi="Verdana"/>
          <w:b/>
          <w:bCs/>
          <w:color w:val="0070C0"/>
          <w:sz w:val="24"/>
          <w:szCs w:val="24"/>
        </w:rPr>
        <w:t>iderança</w:t>
      </w:r>
    </w:p>
    <w:p w14:paraId="5D75F450" w14:textId="7D74B297" w:rsidR="003C1411" w:rsidRDefault="003C1411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INSTITUIÇÃO: S</w:t>
      </w:r>
      <w:r w:rsidR="00661D14">
        <w:rPr>
          <w:rFonts w:ascii="Verdana" w:hAnsi="Verdana"/>
          <w:b/>
          <w:bCs/>
          <w:color w:val="0070C0"/>
          <w:sz w:val="24"/>
          <w:szCs w:val="24"/>
        </w:rPr>
        <w:t>hida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5E6717">
        <w:rPr>
          <w:rFonts w:ascii="Verdana" w:hAnsi="Verdana"/>
          <w:b/>
          <w:bCs/>
          <w:color w:val="0070C0"/>
          <w:sz w:val="24"/>
          <w:szCs w:val="24"/>
        </w:rPr>
        <w:t>&amp; P</w:t>
      </w:r>
      <w:r w:rsidR="00550194">
        <w:rPr>
          <w:rFonts w:ascii="Verdana" w:hAnsi="Verdana"/>
          <w:b/>
          <w:bCs/>
          <w:color w:val="0070C0"/>
          <w:sz w:val="24"/>
          <w:szCs w:val="24"/>
        </w:rPr>
        <w:t>enillo Consultores</w:t>
      </w:r>
      <w:r w:rsidR="00A02246">
        <w:rPr>
          <w:rFonts w:ascii="Verdana" w:hAnsi="Verdana"/>
          <w:b/>
          <w:bCs/>
          <w:color w:val="0070C0"/>
          <w:sz w:val="24"/>
          <w:szCs w:val="24"/>
        </w:rPr>
        <w:t xml:space="preserve"> A</w:t>
      </w:r>
      <w:r w:rsidR="00550194">
        <w:rPr>
          <w:rFonts w:ascii="Verdana" w:hAnsi="Verdana"/>
          <w:b/>
          <w:bCs/>
          <w:color w:val="0070C0"/>
          <w:sz w:val="24"/>
          <w:szCs w:val="24"/>
        </w:rPr>
        <w:t>ssociados</w:t>
      </w:r>
      <w:r w:rsidR="00BE12B9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633FB3">
        <w:rPr>
          <w:rFonts w:ascii="Verdana" w:hAnsi="Verdana"/>
          <w:b/>
          <w:bCs/>
          <w:color w:val="0070C0"/>
          <w:sz w:val="24"/>
          <w:szCs w:val="24"/>
        </w:rPr>
        <w:t>(</w:t>
      </w:r>
      <w:r w:rsidR="00BE12B9">
        <w:rPr>
          <w:rFonts w:ascii="Verdana" w:hAnsi="Verdana"/>
          <w:b/>
          <w:bCs/>
          <w:color w:val="0070C0"/>
          <w:sz w:val="24"/>
          <w:szCs w:val="24"/>
        </w:rPr>
        <w:t>São Paulo)</w:t>
      </w:r>
    </w:p>
    <w:p w14:paraId="10705DA2" w14:textId="08F6597F" w:rsidR="00A02246" w:rsidRDefault="008133C4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DURAÇÃO: </w:t>
      </w:r>
      <w:r w:rsidR="00A02246">
        <w:rPr>
          <w:rFonts w:ascii="Verdana" w:hAnsi="Verdana"/>
          <w:b/>
          <w:bCs/>
          <w:color w:val="0070C0"/>
          <w:sz w:val="24"/>
          <w:szCs w:val="24"/>
        </w:rPr>
        <w:t>20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H</w:t>
      </w:r>
      <w:r w:rsidR="00661D14">
        <w:rPr>
          <w:rFonts w:ascii="Verdana" w:hAnsi="Verdana"/>
          <w:b/>
          <w:bCs/>
          <w:color w:val="0070C0"/>
          <w:sz w:val="24"/>
          <w:szCs w:val="24"/>
        </w:rPr>
        <w:t>oras</w:t>
      </w:r>
    </w:p>
    <w:p w14:paraId="3AB89E10" w14:textId="20EDB75A" w:rsidR="008133C4" w:rsidRDefault="008133C4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ANO DE CONCLUSÃO:</w:t>
      </w:r>
      <w:r w:rsidR="002E020B">
        <w:rPr>
          <w:rFonts w:ascii="Verdana" w:hAnsi="Verdana"/>
          <w:b/>
          <w:bCs/>
          <w:color w:val="0070C0"/>
          <w:sz w:val="24"/>
          <w:szCs w:val="24"/>
        </w:rPr>
        <w:t xml:space="preserve"> 2022</w:t>
      </w:r>
    </w:p>
    <w:p w14:paraId="563EE86E" w14:textId="77777777" w:rsidR="00531BCF" w:rsidRDefault="00531BCF" w:rsidP="004F0F4C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</w:p>
    <w:p w14:paraId="141CE51C" w14:textId="409C46CC" w:rsidR="00531BCF" w:rsidRDefault="00DB507C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CURSO</w:t>
      </w:r>
      <w:r w:rsidR="00D27CC0">
        <w:rPr>
          <w:rFonts w:ascii="Verdana" w:hAnsi="Verdana"/>
          <w:b/>
          <w:bCs/>
          <w:color w:val="0070C0"/>
          <w:sz w:val="24"/>
          <w:szCs w:val="24"/>
        </w:rPr>
        <w:t xml:space="preserve">#02: </w:t>
      </w:r>
      <w:r w:rsidR="007D7EF1">
        <w:rPr>
          <w:rFonts w:ascii="Verdana" w:hAnsi="Verdana"/>
          <w:b/>
          <w:bCs/>
          <w:color w:val="0070C0"/>
          <w:sz w:val="24"/>
          <w:szCs w:val="24"/>
        </w:rPr>
        <w:t>Encargos</w:t>
      </w:r>
      <w:r w:rsidR="000464B0">
        <w:rPr>
          <w:rFonts w:ascii="Verdana" w:hAnsi="Verdana"/>
          <w:b/>
          <w:bCs/>
          <w:color w:val="0070C0"/>
          <w:sz w:val="24"/>
          <w:szCs w:val="24"/>
        </w:rPr>
        <w:t xml:space="preserve"> Previdenciários sobre Folha de Pagamento</w:t>
      </w:r>
    </w:p>
    <w:p w14:paraId="2B2A6DF4" w14:textId="7B01FFA9" w:rsidR="00045B81" w:rsidRDefault="00045B81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INSTITUIÇÃO: Avante Gestão e Treinamento</w:t>
      </w:r>
      <w:r w:rsidR="00BE12B9">
        <w:rPr>
          <w:rFonts w:ascii="Verdana" w:hAnsi="Verdana"/>
          <w:b/>
          <w:bCs/>
          <w:color w:val="0070C0"/>
          <w:sz w:val="24"/>
          <w:szCs w:val="24"/>
        </w:rPr>
        <w:t xml:space="preserve"> (</w:t>
      </w:r>
      <w:r w:rsidR="004700A7">
        <w:rPr>
          <w:rFonts w:ascii="Verdana" w:hAnsi="Verdana"/>
          <w:b/>
          <w:bCs/>
          <w:color w:val="0070C0"/>
          <w:sz w:val="24"/>
          <w:szCs w:val="24"/>
        </w:rPr>
        <w:t>S</w:t>
      </w:r>
      <w:r w:rsidR="00BE12B9">
        <w:rPr>
          <w:rFonts w:ascii="Verdana" w:hAnsi="Verdana"/>
          <w:b/>
          <w:bCs/>
          <w:color w:val="0070C0"/>
          <w:sz w:val="24"/>
          <w:szCs w:val="24"/>
        </w:rPr>
        <w:t>ão Paulo)</w:t>
      </w:r>
    </w:p>
    <w:p w14:paraId="27886E29" w14:textId="5A23710B" w:rsidR="00765AF3" w:rsidRDefault="00765AF3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DURAÇÃO:</w:t>
      </w:r>
      <w:r w:rsidR="00F7384E">
        <w:rPr>
          <w:rFonts w:ascii="Verdana" w:hAnsi="Verdana"/>
          <w:b/>
          <w:bCs/>
          <w:color w:val="0070C0"/>
          <w:sz w:val="24"/>
          <w:szCs w:val="24"/>
        </w:rPr>
        <w:t>06</w:t>
      </w:r>
      <w:r w:rsidR="00A120D6">
        <w:rPr>
          <w:rFonts w:ascii="Verdana" w:hAnsi="Verdana"/>
          <w:b/>
          <w:bCs/>
          <w:color w:val="0070C0"/>
          <w:sz w:val="24"/>
          <w:szCs w:val="24"/>
        </w:rPr>
        <w:t xml:space="preserve"> Horas</w:t>
      </w:r>
    </w:p>
    <w:p w14:paraId="3472E761" w14:textId="7D9538A4" w:rsidR="00765AF3" w:rsidRDefault="00765AF3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ANO DE CONCLUSÃO</w:t>
      </w:r>
      <w:r w:rsidR="00083870">
        <w:rPr>
          <w:rFonts w:ascii="Verdana" w:hAnsi="Verdana"/>
          <w:b/>
          <w:bCs/>
          <w:color w:val="0070C0"/>
          <w:sz w:val="24"/>
          <w:szCs w:val="24"/>
        </w:rPr>
        <w:t>: 2023</w:t>
      </w:r>
    </w:p>
    <w:p w14:paraId="1B9CDF3B" w14:textId="77777777" w:rsidR="007831A7" w:rsidRDefault="007831A7" w:rsidP="004F0F4C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</w:p>
    <w:p w14:paraId="238EFB1E" w14:textId="68154394" w:rsidR="007831A7" w:rsidRPr="004936B2" w:rsidRDefault="007831A7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4936B2">
        <w:rPr>
          <w:rFonts w:ascii="Verdana" w:hAnsi="Verdana"/>
          <w:b/>
          <w:bCs/>
          <w:color w:val="0070C0"/>
          <w:sz w:val="24"/>
          <w:szCs w:val="24"/>
        </w:rPr>
        <w:t>CURSO#0</w:t>
      </w:r>
      <w:r w:rsidR="000175E6" w:rsidRPr="004936B2">
        <w:rPr>
          <w:rFonts w:ascii="Verdana" w:hAnsi="Verdana"/>
          <w:b/>
          <w:bCs/>
          <w:color w:val="0070C0"/>
          <w:sz w:val="24"/>
          <w:szCs w:val="24"/>
        </w:rPr>
        <w:t>3</w:t>
      </w:r>
      <w:r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: </w:t>
      </w:r>
      <w:r w:rsidR="00D70DD9" w:rsidRPr="004936B2">
        <w:rPr>
          <w:rFonts w:ascii="Verdana" w:hAnsi="Verdana"/>
          <w:b/>
          <w:bCs/>
          <w:color w:val="0070C0"/>
          <w:sz w:val="24"/>
          <w:szCs w:val="24"/>
        </w:rPr>
        <w:t>Instruçã</w:t>
      </w:r>
      <w:r w:rsidR="00257EA4" w:rsidRPr="004936B2">
        <w:rPr>
          <w:rFonts w:ascii="Verdana" w:hAnsi="Verdana"/>
          <w:b/>
          <w:bCs/>
          <w:color w:val="0070C0"/>
          <w:sz w:val="24"/>
          <w:szCs w:val="24"/>
        </w:rPr>
        <w:t>o Normativa</w:t>
      </w:r>
      <w:r w:rsidR="00401C8E"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 – 80 (Retenção dos</w:t>
      </w:r>
      <w:r w:rsidR="00850576"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 11%)</w:t>
      </w:r>
    </w:p>
    <w:p w14:paraId="077FD277" w14:textId="6A98B679" w:rsidR="00003668" w:rsidRPr="004936B2" w:rsidRDefault="007831A7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INSTITUIÇÃO: </w:t>
      </w:r>
      <w:r w:rsidR="00003668" w:rsidRPr="004936B2">
        <w:rPr>
          <w:rFonts w:ascii="Verdana" w:hAnsi="Verdana"/>
          <w:b/>
          <w:bCs/>
          <w:color w:val="0070C0"/>
          <w:sz w:val="24"/>
          <w:szCs w:val="24"/>
        </w:rPr>
        <w:t>A</w:t>
      </w:r>
      <w:r w:rsidR="00A05778" w:rsidRPr="004936B2">
        <w:rPr>
          <w:rFonts w:ascii="Verdana" w:hAnsi="Verdana"/>
          <w:b/>
          <w:bCs/>
          <w:color w:val="0070C0"/>
          <w:sz w:val="24"/>
          <w:szCs w:val="24"/>
        </w:rPr>
        <w:t>ESSCON</w:t>
      </w:r>
      <w:r w:rsidR="003D7661"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4700A7" w:rsidRPr="004936B2">
        <w:rPr>
          <w:rFonts w:ascii="Verdana" w:hAnsi="Verdana"/>
          <w:b/>
          <w:bCs/>
          <w:color w:val="0070C0"/>
          <w:sz w:val="24"/>
          <w:szCs w:val="24"/>
        </w:rPr>
        <w:t>–</w:t>
      </w:r>
      <w:r w:rsidR="003D7661"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4700A7" w:rsidRPr="004936B2">
        <w:rPr>
          <w:rFonts w:ascii="Verdana" w:hAnsi="Verdana"/>
          <w:b/>
          <w:bCs/>
          <w:color w:val="0070C0"/>
          <w:sz w:val="24"/>
          <w:szCs w:val="24"/>
        </w:rPr>
        <w:t>(</w:t>
      </w:r>
      <w:r w:rsidR="003D7661" w:rsidRPr="004936B2">
        <w:rPr>
          <w:rFonts w:ascii="Verdana" w:hAnsi="Verdana"/>
          <w:b/>
          <w:bCs/>
          <w:color w:val="0070C0"/>
          <w:sz w:val="24"/>
          <w:szCs w:val="24"/>
        </w:rPr>
        <w:t>SP</w:t>
      </w:r>
      <w:r w:rsidR="004700A7" w:rsidRPr="004936B2">
        <w:rPr>
          <w:rFonts w:ascii="Verdana" w:hAnsi="Verdana"/>
          <w:b/>
          <w:bCs/>
          <w:color w:val="0070C0"/>
          <w:sz w:val="24"/>
          <w:szCs w:val="24"/>
        </w:rPr>
        <w:t>)</w:t>
      </w:r>
      <w:r w:rsidR="00003668"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 – </w:t>
      </w:r>
      <w:r w:rsidR="00A05778" w:rsidRPr="004936B2">
        <w:rPr>
          <w:rFonts w:ascii="Verdana" w:hAnsi="Verdana"/>
          <w:b/>
          <w:bCs/>
          <w:color w:val="0070C0"/>
          <w:sz w:val="24"/>
          <w:szCs w:val="24"/>
        </w:rPr>
        <w:t>SESCON</w:t>
      </w:r>
      <w:r w:rsidR="003D7661" w:rsidRPr="004936B2">
        <w:rPr>
          <w:rFonts w:ascii="Verdana" w:hAnsi="Verdana"/>
          <w:b/>
          <w:bCs/>
          <w:color w:val="0070C0"/>
          <w:sz w:val="24"/>
          <w:szCs w:val="24"/>
        </w:rPr>
        <w:t>-</w:t>
      </w:r>
      <w:r w:rsidR="004700A7"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 (</w:t>
      </w:r>
      <w:r w:rsidR="003D7661" w:rsidRPr="004936B2">
        <w:rPr>
          <w:rFonts w:ascii="Verdana" w:hAnsi="Verdana"/>
          <w:b/>
          <w:bCs/>
          <w:color w:val="0070C0"/>
          <w:sz w:val="24"/>
          <w:szCs w:val="24"/>
        </w:rPr>
        <w:t>SP</w:t>
      </w:r>
      <w:r w:rsidR="004700A7"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) </w:t>
      </w:r>
      <w:r w:rsidR="00963431" w:rsidRPr="004936B2">
        <w:rPr>
          <w:rFonts w:ascii="Verdana" w:hAnsi="Verdana"/>
          <w:b/>
          <w:bCs/>
          <w:color w:val="0070C0"/>
          <w:sz w:val="24"/>
          <w:szCs w:val="24"/>
        </w:rPr>
        <w:t>(São Paulo)</w:t>
      </w:r>
    </w:p>
    <w:p w14:paraId="402FB0D4" w14:textId="0D656FD4" w:rsidR="007831A7" w:rsidRPr="004936B2" w:rsidRDefault="007831A7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4936B2">
        <w:rPr>
          <w:rFonts w:ascii="Verdana" w:hAnsi="Verdana"/>
          <w:b/>
          <w:bCs/>
          <w:color w:val="0070C0"/>
          <w:sz w:val="24"/>
          <w:szCs w:val="24"/>
        </w:rPr>
        <w:t>DURAÇÃO:06 Horas</w:t>
      </w:r>
    </w:p>
    <w:p w14:paraId="009F8797" w14:textId="64ABDCC9" w:rsidR="007831A7" w:rsidRPr="004936B2" w:rsidRDefault="007831A7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r w:rsidRPr="004936B2">
        <w:rPr>
          <w:rFonts w:ascii="Verdana" w:hAnsi="Verdana"/>
          <w:b/>
          <w:bCs/>
          <w:color w:val="0070C0"/>
          <w:sz w:val="24"/>
          <w:szCs w:val="24"/>
        </w:rPr>
        <w:t xml:space="preserve">ANO DE CONCLUSÃO: </w:t>
      </w:r>
      <w:r w:rsidR="00B14596" w:rsidRPr="004936B2">
        <w:rPr>
          <w:rFonts w:ascii="Verdana" w:hAnsi="Verdana"/>
          <w:b/>
          <w:bCs/>
          <w:color w:val="0070C0"/>
          <w:sz w:val="24"/>
          <w:szCs w:val="24"/>
        </w:rPr>
        <w:t>2003</w:t>
      </w:r>
    </w:p>
    <w:p w14:paraId="491B1DAF" w14:textId="77777777" w:rsidR="00154B9C" w:rsidRDefault="00154B9C" w:rsidP="004936B2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</w:p>
    <w:p w14:paraId="3FD5126F" w14:textId="18597B9F" w:rsidR="00592323" w:rsidRDefault="00592323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CURSO#04:</w:t>
      </w:r>
      <w:r w:rsidR="00CC09BB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12370D">
        <w:rPr>
          <w:rFonts w:ascii="Verdana" w:hAnsi="Verdana"/>
          <w:b/>
          <w:bCs/>
          <w:color w:val="0070C0"/>
          <w:sz w:val="24"/>
          <w:szCs w:val="24"/>
        </w:rPr>
        <w:t xml:space="preserve"> Gestão Ambiental - </w:t>
      </w:r>
      <w:r w:rsidR="00CC09BB">
        <w:rPr>
          <w:rFonts w:ascii="Verdana" w:hAnsi="Verdana"/>
          <w:b/>
          <w:bCs/>
          <w:color w:val="0070C0"/>
          <w:sz w:val="24"/>
          <w:szCs w:val="24"/>
        </w:rPr>
        <w:t>O Lixo Como Oportunidade de Negócio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</w:p>
    <w:p w14:paraId="0292335C" w14:textId="7065AD6C" w:rsidR="00592323" w:rsidRDefault="00592323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INSTITUIÇÃO: </w:t>
      </w:r>
      <w:r w:rsidR="00E4525D">
        <w:rPr>
          <w:rFonts w:ascii="Verdana" w:hAnsi="Verdana"/>
          <w:b/>
          <w:bCs/>
          <w:color w:val="0070C0"/>
          <w:sz w:val="24"/>
          <w:szCs w:val="24"/>
        </w:rPr>
        <w:t>Faculdade</w:t>
      </w:r>
      <w:r w:rsidR="007D4E8A">
        <w:rPr>
          <w:rFonts w:ascii="Verdana" w:hAnsi="Verdana"/>
          <w:b/>
          <w:bCs/>
          <w:color w:val="0070C0"/>
          <w:sz w:val="24"/>
          <w:szCs w:val="24"/>
        </w:rPr>
        <w:t xml:space="preserve"> Ítalo Brasileira</w:t>
      </w:r>
      <w:r w:rsidR="00485C9D">
        <w:rPr>
          <w:rFonts w:ascii="Verdana" w:hAnsi="Verdana"/>
          <w:b/>
          <w:bCs/>
          <w:color w:val="0070C0"/>
          <w:sz w:val="24"/>
          <w:szCs w:val="24"/>
        </w:rPr>
        <w:t>.</w:t>
      </w:r>
      <w:r w:rsidR="007502CB">
        <w:rPr>
          <w:rFonts w:ascii="Verdana" w:hAnsi="Verdana"/>
          <w:b/>
          <w:bCs/>
          <w:color w:val="0070C0"/>
          <w:sz w:val="24"/>
          <w:szCs w:val="24"/>
        </w:rPr>
        <w:t xml:space="preserve"> (S</w:t>
      </w:r>
      <w:r w:rsidR="00E83253">
        <w:rPr>
          <w:rFonts w:ascii="Verdana" w:hAnsi="Verdana"/>
          <w:b/>
          <w:bCs/>
          <w:color w:val="0070C0"/>
          <w:sz w:val="24"/>
          <w:szCs w:val="24"/>
        </w:rPr>
        <w:t>ão</w:t>
      </w:r>
      <w:r w:rsidR="007502CB">
        <w:rPr>
          <w:rFonts w:ascii="Verdana" w:hAnsi="Verdana"/>
          <w:b/>
          <w:bCs/>
          <w:color w:val="0070C0"/>
          <w:sz w:val="24"/>
          <w:szCs w:val="24"/>
        </w:rPr>
        <w:t xml:space="preserve"> P</w:t>
      </w:r>
      <w:r w:rsidR="00963431">
        <w:rPr>
          <w:rFonts w:ascii="Verdana" w:hAnsi="Verdana"/>
          <w:b/>
          <w:bCs/>
          <w:color w:val="0070C0"/>
          <w:sz w:val="24"/>
          <w:szCs w:val="24"/>
        </w:rPr>
        <w:t>aulo</w:t>
      </w:r>
      <w:r w:rsidR="007502CB">
        <w:rPr>
          <w:rFonts w:ascii="Verdana" w:hAnsi="Verdana"/>
          <w:b/>
          <w:bCs/>
          <w:color w:val="0070C0"/>
          <w:sz w:val="24"/>
          <w:szCs w:val="24"/>
        </w:rPr>
        <w:t>)</w:t>
      </w:r>
    </w:p>
    <w:p w14:paraId="3DC90381" w14:textId="49C56E7E" w:rsidR="00592323" w:rsidRDefault="00592323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DURAÇÃO:0</w:t>
      </w:r>
      <w:r w:rsidR="007D4E8A">
        <w:rPr>
          <w:rFonts w:ascii="Verdana" w:hAnsi="Verdana"/>
          <w:b/>
          <w:bCs/>
          <w:color w:val="0070C0"/>
          <w:sz w:val="24"/>
          <w:szCs w:val="24"/>
        </w:rPr>
        <w:t>4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Horas</w:t>
      </w:r>
    </w:p>
    <w:p w14:paraId="639848E8" w14:textId="69EBF99F" w:rsidR="00592323" w:rsidRDefault="00592323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ANO DE CONCLUSÃO: 200</w:t>
      </w:r>
      <w:r w:rsidR="007D4E8A">
        <w:rPr>
          <w:rFonts w:ascii="Verdana" w:hAnsi="Verdana"/>
          <w:b/>
          <w:bCs/>
          <w:color w:val="0070C0"/>
          <w:sz w:val="24"/>
          <w:szCs w:val="24"/>
        </w:rPr>
        <w:t>2</w:t>
      </w:r>
    </w:p>
    <w:p w14:paraId="7B7828C5" w14:textId="77777777" w:rsidR="006D690E" w:rsidRDefault="006D690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</w:p>
    <w:p w14:paraId="0C3728C5" w14:textId="543465C8" w:rsidR="006D690E" w:rsidRDefault="006D690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CURSO#05:  </w:t>
      </w:r>
      <w:r w:rsidR="00FE01EB">
        <w:rPr>
          <w:rFonts w:ascii="Verdana" w:hAnsi="Verdana"/>
          <w:b/>
          <w:bCs/>
          <w:color w:val="0070C0"/>
          <w:sz w:val="24"/>
          <w:szCs w:val="24"/>
        </w:rPr>
        <w:t>VI PROIN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7A3EA2">
        <w:rPr>
          <w:rFonts w:ascii="Verdana" w:hAnsi="Verdana"/>
          <w:b/>
          <w:bCs/>
          <w:color w:val="0070C0"/>
          <w:sz w:val="24"/>
          <w:szCs w:val="24"/>
        </w:rPr>
        <w:t>–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7A3EA2">
        <w:rPr>
          <w:rFonts w:ascii="Verdana" w:hAnsi="Verdana"/>
          <w:b/>
          <w:bCs/>
          <w:color w:val="0070C0"/>
          <w:sz w:val="24"/>
          <w:szCs w:val="24"/>
        </w:rPr>
        <w:t>Projeto Interdisciplinar de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7A3EA2">
        <w:rPr>
          <w:rFonts w:ascii="Verdana" w:hAnsi="Verdana"/>
          <w:b/>
          <w:bCs/>
          <w:color w:val="0070C0"/>
          <w:sz w:val="24"/>
          <w:szCs w:val="24"/>
        </w:rPr>
        <w:t>Pesquisa</w:t>
      </w:r>
      <w:r w:rsidR="00C54F52">
        <w:rPr>
          <w:rFonts w:ascii="Verdana" w:hAnsi="Verdana"/>
          <w:b/>
          <w:bCs/>
          <w:color w:val="0070C0"/>
          <w:sz w:val="24"/>
          <w:szCs w:val="24"/>
        </w:rPr>
        <w:t xml:space="preserve"> e Desenvolvimento Profissional</w:t>
      </w:r>
      <w:r w:rsidR="00485C9D">
        <w:rPr>
          <w:rFonts w:ascii="Verdana" w:hAnsi="Verdana"/>
          <w:b/>
          <w:bCs/>
          <w:color w:val="0070C0"/>
          <w:sz w:val="24"/>
          <w:szCs w:val="24"/>
        </w:rPr>
        <w:t>.</w:t>
      </w:r>
      <w:r w:rsidR="00B55430">
        <w:rPr>
          <w:rFonts w:ascii="Verdana" w:hAnsi="Verdana"/>
          <w:b/>
          <w:bCs/>
          <w:color w:val="0070C0"/>
          <w:sz w:val="24"/>
          <w:szCs w:val="24"/>
        </w:rPr>
        <w:t xml:space="preserve"> (Banca Examinadora)</w:t>
      </w:r>
    </w:p>
    <w:p w14:paraId="3B23B38E" w14:textId="748B8A50" w:rsidR="006D690E" w:rsidRDefault="006D690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INSTITUIÇÃO: Faculdade Ítalo Brasileira</w:t>
      </w:r>
      <w:r w:rsidR="007502CB">
        <w:rPr>
          <w:rFonts w:ascii="Verdana" w:hAnsi="Verdana"/>
          <w:b/>
          <w:bCs/>
          <w:color w:val="0070C0"/>
          <w:sz w:val="24"/>
          <w:szCs w:val="24"/>
        </w:rPr>
        <w:t xml:space="preserve"> (S</w:t>
      </w:r>
      <w:r w:rsidR="006E3399">
        <w:rPr>
          <w:rFonts w:ascii="Verdana" w:hAnsi="Verdana"/>
          <w:b/>
          <w:bCs/>
          <w:color w:val="0070C0"/>
          <w:sz w:val="24"/>
          <w:szCs w:val="24"/>
        </w:rPr>
        <w:t xml:space="preserve">ão </w:t>
      </w:r>
      <w:r w:rsidR="007502CB">
        <w:rPr>
          <w:rFonts w:ascii="Verdana" w:hAnsi="Verdana"/>
          <w:b/>
          <w:bCs/>
          <w:color w:val="0070C0"/>
          <w:sz w:val="24"/>
          <w:szCs w:val="24"/>
        </w:rPr>
        <w:t>P</w:t>
      </w:r>
      <w:r w:rsidR="006E3399">
        <w:rPr>
          <w:rFonts w:ascii="Verdana" w:hAnsi="Verdana"/>
          <w:b/>
          <w:bCs/>
          <w:color w:val="0070C0"/>
          <w:sz w:val="24"/>
          <w:szCs w:val="24"/>
        </w:rPr>
        <w:t>aulo</w:t>
      </w:r>
      <w:r w:rsidR="007502CB">
        <w:rPr>
          <w:rFonts w:ascii="Verdana" w:hAnsi="Verdana"/>
          <w:b/>
          <w:bCs/>
          <w:color w:val="0070C0"/>
          <w:sz w:val="24"/>
          <w:szCs w:val="24"/>
        </w:rPr>
        <w:t>)</w:t>
      </w:r>
    </w:p>
    <w:p w14:paraId="63AC2BF2" w14:textId="715AE9B6" w:rsidR="006D690E" w:rsidRDefault="006D690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DURAÇÃO:0</w:t>
      </w:r>
      <w:r w:rsidR="00493F26">
        <w:rPr>
          <w:rFonts w:ascii="Verdana" w:hAnsi="Verdana"/>
          <w:b/>
          <w:bCs/>
          <w:color w:val="0070C0"/>
          <w:sz w:val="24"/>
          <w:szCs w:val="24"/>
        </w:rPr>
        <w:t>8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Horas</w:t>
      </w:r>
    </w:p>
    <w:p w14:paraId="5F1EC931" w14:textId="77777777" w:rsidR="006D690E" w:rsidRPr="00BA3085" w:rsidRDefault="006D690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lastRenderedPageBreak/>
        <w:t>ANO DE CONCLUSÃO: 2002</w:t>
      </w:r>
    </w:p>
    <w:p w14:paraId="484B4F89" w14:textId="77777777" w:rsidR="006D690E" w:rsidRPr="00BA3085" w:rsidRDefault="006D690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</w:p>
    <w:p w14:paraId="3CF68BC3" w14:textId="3DBCA55B" w:rsidR="009C187E" w:rsidRDefault="009C187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CURSO#0</w:t>
      </w:r>
      <w:r w:rsidR="00761A98">
        <w:rPr>
          <w:rFonts w:ascii="Verdana" w:hAnsi="Verdana"/>
          <w:b/>
          <w:bCs/>
          <w:color w:val="0070C0"/>
          <w:sz w:val="24"/>
          <w:szCs w:val="24"/>
        </w:rPr>
        <w:t>6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: </w:t>
      </w:r>
      <w:r w:rsidR="00790865">
        <w:rPr>
          <w:rFonts w:ascii="Verdana" w:hAnsi="Verdana"/>
          <w:b/>
          <w:bCs/>
          <w:color w:val="0070C0"/>
          <w:sz w:val="24"/>
          <w:szCs w:val="24"/>
        </w:rPr>
        <w:t>“</w:t>
      </w:r>
      <w:r w:rsidR="00C33C5F">
        <w:rPr>
          <w:rFonts w:ascii="Verdana" w:hAnsi="Verdana"/>
          <w:b/>
          <w:bCs/>
          <w:color w:val="0070C0"/>
          <w:sz w:val="24"/>
          <w:szCs w:val="24"/>
        </w:rPr>
        <w:t>Os Direitos Humanos</w:t>
      </w:r>
      <w:r w:rsidR="00790865">
        <w:rPr>
          <w:rFonts w:ascii="Verdana" w:hAnsi="Verdana"/>
          <w:b/>
          <w:bCs/>
          <w:color w:val="0070C0"/>
          <w:sz w:val="24"/>
          <w:szCs w:val="24"/>
        </w:rPr>
        <w:t xml:space="preserve"> em Juízo”</w:t>
      </w:r>
    </w:p>
    <w:p w14:paraId="595C81B8" w14:textId="6D0231A3" w:rsidR="009C187E" w:rsidRDefault="009C187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INSTITUIÇÃO: Faculdade</w:t>
      </w:r>
      <w:r w:rsidR="00790865">
        <w:rPr>
          <w:rFonts w:ascii="Verdana" w:hAnsi="Verdana"/>
          <w:b/>
          <w:bCs/>
          <w:color w:val="0070C0"/>
          <w:sz w:val="24"/>
          <w:szCs w:val="24"/>
        </w:rPr>
        <w:t>s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  <w:r w:rsidR="00952347">
        <w:rPr>
          <w:rFonts w:ascii="Verdana" w:hAnsi="Verdana"/>
          <w:b/>
          <w:bCs/>
          <w:color w:val="0070C0"/>
          <w:sz w:val="24"/>
          <w:szCs w:val="24"/>
        </w:rPr>
        <w:t xml:space="preserve">Integradas “Campos Salles </w:t>
      </w:r>
      <w:r w:rsidR="00CA2AD5">
        <w:rPr>
          <w:rFonts w:ascii="Verdana" w:hAnsi="Verdana"/>
          <w:b/>
          <w:bCs/>
          <w:color w:val="0070C0"/>
          <w:sz w:val="24"/>
          <w:szCs w:val="24"/>
        </w:rPr>
        <w:t>–</w:t>
      </w:r>
      <w:r w:rsidR="00952347">
        <w:rPr>
          <w:rFonts w:ascii="Verdana" w:hAnsi="Verdana"/>
          <w:b/>
          <w:bCs/>
          <w:color w:val="0070C0"/>
          <w:sz w:val="24"/>
          <w:szCs w:val="24"/>
        </w:rPr>
        <w:t xml:space="preserve"> SP</w:t>
      </w:r>
      <w:r w:rsidR="00CA2AD5">
        <w:rPr>
          <w:rFonts w:ascii="Verdana" w:hAnsi="Verdana"/>
          <w:b/>
          <w:bCs/>
          <w:color w:val="0070C0"/>
          <w:sz w:val="24"/>
          <w:szCs w:val="24"/>
        </w:rPr>
        <w:t>”</w:t>
      </w:r>
      <w:r w:rsidR="002F6E92">
        <w:rPr>
          <w:rFonts w:ascii="Verdana" w:hAnsi="Verdana"/>
          <w:b/>
          <w:bCs/>
          <w:color w:val="0070C0"/>
          <w:sz w:val="24"/>
          <w:szCs w:val="24"/>
        </w:rPr>
        <w:t xml:space="preserve"> (S</w:t>
      </w:r>
      <w:r w:rsidR="006E3399">
        <w:rPr>
          <w:rFonts w:ascii="Verdana" w:hAnsi="Verdana"/>
          <w:b/>
          <w:bCs/>
          <w:color w:val="0070C0"/>
          <w:sz w:val="24"/>
          <w:szCs w:val="24"/>
        </w:rPr>
        <w:t>ão Paulo</w:t>
      </w:r>
      <w:r w:rsidR="002F6E92">
        <w:rPr>
          <w:rFonts w:ascii="Verdana" w:hAnsi="Verdana"/>
          <w:b/>
          <w:bCs/>
          <w:color w:val="0070C0"/>
          <w:sz w:val="24"/>
          <w:szCs w:val="24"/>
        </w:rPr>
        <w:t>)</w:t>
      </w:r>
    </w:p>
    <w:p w14:paraId="4CE94D6E" w14:textId="2B25E12F" w:rsidR="009C187E" w:rsidRDefault="009C187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DURAÇÃO:0</w:t>
      </w:r>
      <w:r w:rsidR="00CA2AD5">
        <w:rPr>
          <w:rFonts w:ascii="Verdana" w:hAnsi="Verdana"/>
          <w:b/>
          <w:bCs/>
          <w:color w:val="0070C0"/>
          <w:sz w:val="24"/>
          <w:szCs w:val="24"/>
        </w:rPr>
        <w:t>6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Horas</w:t>
      </w:r>
    </w:p>
    <w:p w14:paraId="2D4C49C8" w14:textId="09EA9781" w:rsidR="009C187E" w:rsidRPr="00BA3085" w:rsidRDefault="009C187E" w:rsidP="004936B2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ANO DE: 200</w:t>
      </w:r>
      <w:r w:rsidR="009C11AE">
        <w:rPr>
          <w:rFonts w:ascii="Verdana" w:hAnsi="Verdana"/>
          <w:b/>
          <w:bCs/>
          <w:color w:val="0070C0"/>
          <w:sz w:val="24"/>
          <w:szCs w:val="24"/>
        </w:rPr>
        <w:t>6</w:t>
      </w:r>
    </w:p>
    <w:p w14:paraId="04CF857F" w14:textId="77777777" w:rsidR="006D7342" w:rsidRPr="005E71F5" w:rsidRDefault="006D7342" w:rsidP="004936B2">
      <w:pPr>
        <w:spacing w:after="0" w:line="240" w:lineRule="auto"/>
        <w:rPr>
          <w:rFonts w:ascii="Verdana" w:hAnsi="Verdana"/>
          <w:b/>
          <w:bCs/>
          <w:sz w:val="24"/>
          <w:szCs w:val="24"/>
          <w:u w:val="single"/>
        </w:rPr>
      </w:pPr>
    </w:p>
    <w:p w14:paraId="4190D974" w14:textId="72DB0090" w:rsidR="003B5566" w:rsidRDefault="003B5566" w:rsidP="003B5566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CURSO#0</w:t>
      </w:r>
      <w:r w:rsidR="00761A98">
        <w:rPr>
          <w:rFonts w:ascii="Verdana" w:hAnsi="Verdana"/>
          <w:b/>
          <w:bCs/>
          <w:color w:val="0070C0"/>
          <w:sz w:val="24"/>
          <w:szCs w:val="24"/>
        </w:rPr>
        <w:t>7</w:t>
      </w:r>
      <w:r>
        <w:rPr>
          <w:rFonts w:ascii="Verdana" w:hAnsi="Verdana"/>
          <w:b/>
          <w:bCs/>
          <w:color w:val="0070C0"/>
          <w:sz w:val="24"/>
          <w:szCs w:val="24"/>
        </w:rPr>
        <w:t>: “</w:t>
      </w:r>
      <w:r w:rsidR="00F24C9C">
        <w:rPr>
          <w:rFonts w:ascii="Verdana" w:hAnsi="Verdana"/>
          <w:b/>
          <w:bCs/>
          <w:color w:val="0070C0"/>
          <w:sz w:val="24"/>
          <w:szCs w:val="24"/>
        </w:rPr>
        <w:t>Retórica, Oratória e Comunicação</w:t>
      </w:r>
      <w:r>
        <w:rPr>
          <w:rFonts w:ascii="Verdana" w:hAnsi="Verdana"/>
          <w:b/>
          <w:bCs/>
          <w:color w:val="0070C0"/>
          <w:sz w:val="24"/>
          <w:szCs w:val="24"/>
        </w:rPr>
        <w:t>”</w:t>
      </w:r>
    </w:p>
    <w:p w14:paraId="6CF30E6E" w14:textId="77777777" w:rsidR="003B5566" w:rsidRDefault="003B5566" w:rsidP="003B5566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INSTITUIÇÃO: Faculdades Integradas “Campos Salles – SP” (São Paulo)</w:t>
      </w:r>
    </w:p>
    <w:p w14:paraId="437D8341" w14:textId="3B4FB22D" w:rsidR="003B5566" w:rsidRDefault="003B5566" w:rsidP="003B5566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DURAÇÃO:</w:t>
      </w:r>
      <w:r w:rsidR="00BA79A8">
        <w:rPr>
          <w:rFonts w:ascii="Verdana" w:hAnsi="Verdana"/>
          <w:b/>
          <w:bCs/>
          <w:color w:val="0070C0"/>
          <w:sz w:val="24"/>
          <w:szCs w:val="24"/>
        </w:rPr>
        <w:t>30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Horas</w:t>
      </w:r>
    </w:p>
    <w:p w14:paraId="412120AA" w14:textId="204E2730" w:rsidR="003B5566" w:rsidRPr="00BA3085" w:rsidRDefault="003B5566" w:rsidP="003B5566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ANO DE:</w:t>
      </w:r>
      <w:r w:rsidR="00EF4F44">
        <w:rPr>
          <w:rFonts w:ascii="Verdana" w:hAnsi="Verdana"/>
          <w:b/>
          <w:bCs/>
          <w:color w:val="0070C0"/>
          <w:sz w:val="24"/>
          <w:szCs w:val="24"/>
        </w:rPr>
        <w:t xml:space="preserve"> 16/0</w:t>
      </w:r>
      <w:r w:rsidR="00BA79A8">
        <w:rPr>
          <w:rFonts w:ascii="Verdana" w:hAnsi="Verdana"/>
          <w:b/>
          <w:bCs/>
          <w:color w:val="0070C0"/>
          <w:sz w:val="24"/>
          <w:szCs w:val="24"/>
        </w:rPr>
        <w:t>6 a 02/07 de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200</w:t>
      </w:r>
      <w:r w:rsidR="00EF4F44">
        <w:rPr>
          <w:rFonts w:ascii="Verdana" w:hAnsi="Verdana"/>
          <w:b/>
          <w:bCs/>
          <w:color w:val="0070C0"/>
          <w:sz w:val="24"/>
          <w:szCs w:val="24"/>
        </w:rPr>
        <w:t>7</w:t>
      </w:r>
    </w:p>
    <w:p w14:paraId="346A1AA6" w14:textId="77777777" w:rsidR="003B5566" w:rsidRDefault="003B5566" w:rsidP="00986AF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CE1C564" w14:textId="22DA8589" w:rsidR="000E5810" w:rsidRDefault="000E5810" w:rsidP="000E581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CURSO#0</w:t>
      </w:r>
      <w:r w:rsidR="00E73440">
        <w:rPr>
          <w:rFonts w:ascii="Verdana" w:hAnsi="Verdana"/>
          <w:b/>
          <w:bCs/>
          <w:color w:val="0070C0"/>
          <w:sz w:val="24"/>
          <w:szCs w:val="24"/>
        </w:rPr>
        <w:t>8</w:t>
      </w:r>
      <w:r>
        <w:rPr>
          <w:rFonts w:ascii="Verdana" w:hAnsi="Verdana"/>
          <w:b/>
          <w:bCs/>
          <w:color w:val="0070C0"/>
          <w:sz w:val="24"/>
          <w:szCs w:val="24"/>
        </w:rPr>
        <w:t>: “</w:t>
      </w:r>
      <w:r w:rsidR="00D90526">
        <w:rPr>
          <w:rFonts w:ascii="Verdana" w:hAnsi="Verdana"/>
          <w:b/>
          <w:bCs/>
          <w:color w:val="0070C0"/>
          <w:sz w:val="24"/>
          <w:szCs w:val="24"/>
        </w:rPr>
        <w:t>A</w:t>
      </w:r>
      <w:r w:rsidR="005A02F3">
        <w:rPr>
          <w:rFonts w:ascii="Verdana" w:hAnsi="Verdana"/>
          <w:b/>
          <w:bCs/>
          <w:color w:val="0070C0"/>
          <w:sz w:val="24"/>
          <w:szCs w:val="24"/>
        </w:rPr>
        <w:t xml:space="preserve"> Sucessão na União Estável</w:t>
      </w:r>
      <w:r>
        <w:rPr>
          <w:rFonts w:ascii="Verdana" w:hAnsi="Verdana"/>
          <w:b/>
          <w:bCs/>
          <w:color w:val="0070C0"/>
          <w:sz w:val="24"/>
          <w:szCs w:val="24"/>
        </w:rPr>
        <w:t>”</w:t>
      </w:r>
    </w:p>
    <w:p w14:paraId="4C5E393C" w14:textId="54950429" w:rsidR="000E5810" w:rsidRDefault="000E5810" w:rsidP="000E581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INSTITUIÇÃO: </w:t>
      </w:r>
      <w:r w:rsidR="00B24E26">
        <w:rPr>
          <w:rFonts w:ascii="Verdana" w:hAnsi="Verdana"/>
          <w:b/>
          <w:bCs/>
          <w:color w:val="0070C0"/>
          <w:sz w:val="24"/>
          <w:szCs w:val="24"/>
        </w:rPr>
        <w:t>Escola Paulista da Magistratura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– SP” (São Paulo)</w:t>
      </w:r>
    </w:p>
    <w:p w14:paraId="55C69D92" w14:textId="12B4652A" w:rsidR="000E5810" w:rsidRDefault="000E5810" w:rsidP="000E581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DURAÇÃO:0</w:t>
      </w:r>
      <w:r w:rsidR="00397AB6">
        <w:rPr>
          <w:rFonts w:ascii="Verdana" w:hAnsi="Verdana"/>
          <w:b/>
          <w:bCs/>
          <w:color w:val="0070C0"/>
          <w:sz w:val="24"/>
          <w:szCs w:val="24"/>
        </w:rPr>
        <w:t>3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Horas</w:t>
      </w:r>
    </w:p>
    <w:p w14:paraId="3F97BDA9" w14:textId="30E9CA68" w:rsidR="000E5810" w:rsidRDefault="000E5810" w:rsidP="000E581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ANO DE: </w:t>
      </w:r>
      <w:r w:rsidR="009D506C">
        <w:rPr>
          <w:rFonts w:ascii="Verdana" w:hAnsi="Verdana"/>
          <w:b/>
          <w:bCs/>
          <w:color w:val="0070C0"/>
          <w:sz w:val="24"/>
          <w:szCs w:val="24"/>
        </w:rPr>
        <w:t>2</w:t>
      </w:r>
      <w:r>
        <w:rPr>
          <w:rFonts w:ascii="Verdana" w:hAnsi="Verdana"/>
          <w:b/>
          <w:bCs/>
          <w:color w:val="0070C0"/>
          <w:sz w:val="24"/>
          <w:szCs w:val="24"/>
        </w:rPr>
        <w:t>6/0</w:t>
      </w:r>
      <w:r w:rsidR="009D506C">
        <w:rPr>
          <w:rFonts w:ascii="Verdana" w:hAnsi="Verdana"/>
          <w:b/>
          <w:bCs/>
          <w:color w:val="0070C0"/>
          <w:sz w:val="24"/>
          <w:szCs w:val="24"/>
        </w:rPr>
        <w:t>8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de 200</w:t>
      </w:r>
      <w:r w:rsidR="009D506C">
        <w:rPr>
          <w:rFonts w:ascii="Verdana" w:hAnsi="Verdana"/>
          <w:b/>
          <w:bCs/>
          <w:color w:val="0070C0"/>
          <w:sz w:val="24"/>
          <w:szCs w:val="24"/>
        </w:rPr>
        <w:t>8</w:t>
      </w:r>
      <w:r w:rsidR="00E73440">
        <w:rPr>
          <w:rFonts w:ascii="Verdana" w:hAnsi="Verdana"/>
          <w:b/>
          <w:bCs/>
          <w:color w:val="0070C0"/>
          <w:sz w:val="24"/>
          <w:szCs w:val="24"/>
        </w:rPr>
        <w:t>.</w:t>
      </w:r>
    </w:p>
    <w:p w14:paraId="629969F8" w14:textId="77777777" w:rsidR="00E73440" w:rsidRDefault="00E73440" w:rsidP="000E581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</w:p>
    <w:p w14:paraId="66750EE6" w14:textId="02DCAA1B" w:rsidR="00E73440" w:rsidRDefault="00E73440" w:rsidP="00E7344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CURSO#09: “Abertura</w:t>
      </w:r>
      <w:r w:rsidR="00DF7C59">
        <w:rPr>
          <w:rFonts w:ascii="Verdana" w:hAnsi="Verdana"/>
          <w:b/>
          <w:bCs/>
          <w:color w:val="0070C0"/>
          <w:sz w:val="24"/>
          <w:szCs w:val="24"/>
        </w:rPr>
        <w:t xml:space="preserve"> e Encerramento de Empresas</w:t>
      </w:r>
      <w:r>
        <w:rPr>
          <w:rFonts w:ascii="Verdana" w:hAnsi="Verdana"/>
          <w:b/>
          <w:bCs/>
          <w:color w:val="0070C0"/>
          <w:sz w:val="24"/>
          <w:szCs w:val="24"/>
        </w:rPr>
        <w:t>”</w:t>
      </w:r>
    </w:p>
    <w:p w14:paraId="33C978C7" w14:textId="5D1C981B" w:rsidR="00E73440" w:rsidRDefault="00E73440" w:rsidP="00E7344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INSTITUIÇÃO: </w:t>
      </w:r>
      <w:r w:rsidR="00247A95">
        <w:rPr>
          <w:rFonts w:ascii="Verdana" w:hAnsi="Verdana"/>
          <w:b/>
          <w:bCs/>
          <w:color w:val="0070C0"/>
          <w:sz w:val="24"/>
          <w:szCs w:val="24"/>
        </w:rPr>
        <w:t>M&amp;</w:t>
      </w:r>
      <w:r w:rsidR="00781E34">
        <w:rPr>
          <w:rFonts w:ascii="Verdana" w:hAnsi="Verdana"/>
          <w:b/>
          <w:bCs/>
          <w:color w:val="0070C0"/>
          <w:sz w:val="24"/>
          <w:szCs w:val="24"/>
        </w:rPr>
        <w:t xml:space="preserve"> Cursos e Treinamentos</w:t>
      </w:r>
      <w:r w:rsidR="00C83A3B">
        <w:rPr>
          <w:rFonts w:ascii="Verdana" w:hAnsi="Verdana"/>
          <w:b/>
          <w:bCs/>
          <w:color w:val="0070C0"/>
          <w:sz w:val="24"/>
          <w:szCs w:val="24"/>
        </w:rPr>
        <w:t xml:space="preserve"> - SP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(São Paulo)</w:t>
      </w:r>
    </w:p>
    <w:p w14:paraId="532B415C" w14:textId="6D86A575" w:rsidR="00E73440" w:rsidRDefault="00E73440" w:rsidP="00E7344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>DURAÇÃO:0</w:t>
      </w:r>
      <w:r w:rsidR="00DF7C59">
        <w:rPr>
          <w:rFonts w:ascii="Verdana" w:hAnsi="Verdana"/>
          <w:b/>
          <w:bCs/>
          <w:color w:val="0070C0"/>
          <w:sz w:val="24"/>
          <w:szCs w:val="24"/>
        </w:rPr>
        <w:t>8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Horas</w:t>
      </w:r>
    </w:p>
    <w:p w14:paraId="3D7742CF" w14:textId="09880AD3" w:rsidR="00E73440" w:rsidRPr="00BA3085" w:rsidRDefault="00E73440" w:rsidP="00E73440">
      <w:pPr>
        <w:spacing w:after="0" w:line="240" w:lineRule="auto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ANO DE: </w:t>
      </w:r>
      <w:r w:rsidR="00C83A3B">
        <w:rPr>
          <w:rFonts w:ascii="Verdana" w:hAnsi="Verdana"/>
          <w:b/>
          <w:bCs/>
          <w:color w:val="0070C0"/>
          <w:sz w:val="24"/>
          <w:szCs w:val="24"/>
        </w:rPr>
        <w:t>16</w:t>
      </w:r>
      <w:r>
        <w:rPr>
          <w:rFonts w:ascii="Verdana" w:hAnsi="Verdana"/>
          <w:b/>
          <w:bCs/>
          <w:color w:val="0070C0"/>
          <w:sz w:val="24"/>
          <w:szCs w:val="24"/>
        </w:rPr>
        <w:t>/0</w:t>
      </w:r>
      <w:r w:rsidR="007A0BE9">
        <w:rPr>
          <w:rFonts w:ascii="Verdana" w:hAnsi="Verdana"/>
          <w:b/>
          <w:bCs/>
          <w:color w:val="0070C0"/>
          <w:sz w:val="24"/>
          <w:szCs w:val="24"/>
        </w:rPr>
        <w:t>3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de 20</w:t>
      </w:r>
      <w:r w:rsidR="007A0BE9">
        <w:rPr>
          <w:rFonts w:ascii="Verdana" w:hAnsi="Verdana"/>
          <w:b/>
          <w:bCs/>
          <w:color w:val="0070C0"/>
          <w:sz w:val="24"/>
          <w:szCs w:val="24"/>
        </w:rPr>
        <w:t>19</w:t>
      </w:r>
    </w:p>
    <w:p w14:paraId="2D44C045" w14:textId="77777777" w:rsidR="003B5566" w:rsidRDefault="003B5566" w:rsidP="00986AF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8D5F511" w14:textId="4528419E" w:rsidR="006D7342" w:rsidRDefault="00A847B3" w:rsidP="00986AF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986AFD">
        <w:rPr>
          <w:rFonts w:ascii="Verdana" w:hAnsi="Verdana"/>
          <w:b/>
          <w:bCs/>
          <w:sz w:val="24"/>
          <w:szCs w:val="24"/>
          <w:u w:val="single"/>
        </w:rPr>
        <w:t>EXPERIÊNCIA PROFISSIONAL:</w:t>
      </w:r>
    </w:p>
    <w:p w14:paraId="54C70E72" w14:textId="77777777" w:rsidR="00A847B3" w:rsidRPr="00986AFD" w:rsidRDefault="00A847B3" w:rsidP="00986AFD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  <w:u w:val="single"/>
        </w:rPr>
      </w:pPr>
    </w:p>
    <w:p w14:paraId="604F466B" w14:textId="1283CF75" w:rsidR="00A847B3" w:rsidRPr="00986AFD" w:rsidRDefault="00A847B3" w:rsidP="00986AFD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986AFD">
        <w:rPr>
          <w:rFonts w:ascii="Verdana" w:hAnsi="Verdana"/>
          <w:b/>
          <w:bCs/>
          <w:sz w:val="24"/>
          <w:szCs w:val="24"/>
        </w:rPr>
        <w:t>C</w:t>
      </w:r>
      <w:r w:rsidR="00B509DD" w:rsidRPr="00986AFD">
        <w:rPr>
          <w:rFonts w:ascii="Verdana" w:hAnsi="Verdana"/>
          <w:b/>
          <w:bCs/>
          <w:sz w:val="24"/>
          <w:szCs w:val="24"/>
        </w:rPr>
        <w:t>ANTINA</w:t>
      </w:r>
      <w:r w:rsidRPr="00986AFD">
        <w:rPr>
          <w:rFonts w:ascii="Verdana" w:hAnsi="Verdana"/>
          <w:b/>
          <w:bCs/>
          <w:sz w:val="24"/>
          <w:szCs w:val="24"/>
        </w:rPr>
        <w:t xml:space="preserve"> S</w:t>
      </w:r>
      <w:r w:rsidR="00B509DD" w:rsidRPr="00986AFD">
        <w:rPr>
          <w:rFonts w:ascii="Verdana" w:hAnsi="Verdana"/>
          <w:b/>
          <w:bCs/>
          <w:sz w:val="24"/>
          <w:szCs w:val="24"/>
        </w:rPr>
        <w:t>ÃO</w:t>
      </w:r>
      <w:r w:rsidRPr="00986AFD">
        <w:rPr>
          <w:rFonts w:ascii="Verdana" w:hAnsi="Verdana"/>
          <w:b/>
          <w:bCs/>
          <w:sz w:val="24"/>
          <w:szCs w:val="24"/>
        </w:rPr>
        <w:t xml:space="preserve"> R</w:t>
      </w:r>
      <w:r w:rsidR="00B509DD" w:rsidRPr="00986AFD">
        <w:rPr>
          <w:rFonts w:ascii="Verdana" w:hAnsi="Verdana"/>
          <w:b/>
          <w:bCs/>
          <w:sz w:val="24"/>
          <w:szCs w:val="24"/>
        </w:rPr>
        <w:t>AFAEL</w:t>
      </w:r>
      <w:r w:rsidRPr="00986AFD">
        <w:rPr>
          <w:rFonts w:ascii="Verdana" w:hAnsi="Verdana"/>
          <w:b/>
          <w:bCs/>
          <w:sz w:val="24"/>
          <w:szCs w:val="24"/>
        </w:rPr>
        <w:t xml:space="preserve"> L</w:t>
      </w:r>
      <w:r w:rsidR="00B509DD" w:rsidRPr="00986AFD">
        <w:rPr>
          <w:rFonts w:ascii="Verdana" w:hAnsi="Verdana"/>
          <w:b/>
          <w:bCs/>
          <w:sz w:val="24"/>
          <w:szCs w:val="24"/>
        </w:rPr>
        <w:t>TDA</w:t>
      </w:r>
      <w:r w:rsidRPr="00986AFD">
        <w:rPr>
          <w:rFonts w:ascii="Verdana" w:hAnsi="Verdana"/>
          <w:b/>
          <w:bCs/>
          <w:sz w:val="24"/>
          <w:szCs w:val="24"/>
        </w:rPr>
        <w:t xml:space="preserve"> (CNPJ: 61.414.12/0001-99) – 01/11/76 a 27/07/78 – 2 anos.</w:t>
      </w:r>
      <w:r w:rsidR="00F516AA">
        <w:rPr>
          <w:rFonts w:ascii="Verdana" w:hAnsi="Verdana"/>
          <w:b/>
          <w:bCs/>
          <w:sz w:val="24"/>
          <w:szCs w:val="24"/>
        </w:rPr>
        <w:t xml:space="preserve"> (São Paulo)</w:t>
      </w:r>
    </w:p>
    <w:p w14:paraId="161F16F8" w14:textId="7C64112B" w:rsidR="00A847B3" w:rsidRPr="00986AFD" w:rsidRDefault="00A847B3" w:rsidP="00986AFD">
      <w:pPr>
        <w:spacing w:after="0" w:line="240" w:lineRule="auto"/>
        <w:jc w:val="both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986AFD">
        <w:rPr>
          <w:rFonts w:ascii="Verdana" w:hAnsi="Verdana"/>
          <w:b/>
          <w:bCs/>
          <w:color w:val="0070C0"/>
          <w:sz w:val="24"/>
          <w:szCs w:val="24"/>
          <w:u w:val="single"/>
        </w:rPr>
        <w:t>F</w:t>
      </w:r>
      <w:r w:rsidR="00B509DD" w:rsidRPr="00986AFD">
        <w:rPr>
          <w:rFonts w:ascii="Verdana" w:hAnsi="Verdana"/>
          <w:b/>
          <w:bCs/>
          <w:color w:val="0070C0"/>
          <w:sz w:val="24"/>
          <w:szCs w:val="24"/>
          <w:u w:val="single"/>
        </w:rPr>
        <w:t>UNÇÃO</w:t>
      </w:r>
      <w:r w:rsidRPr="00986AFD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: </w:t>
      </w:r>
      <w:r w:rsidR="00B509DD" w:rsidRPr="00986AFD">
        <w:rPr>
          <w:rFonts w:ascii="Verdana" w:hAnsi="Verdana"/>
          <w:b/>
          <w:bCs/>
          <w:color w:val="0070C0"/>
          <w:sz w:val="24"/>
          <w:szCs w:val="24"/>
          <w:u w:val="single"/>
        </w:rPr>
        <w:t>ALMOXARIFE</w:t>
      </w:r>
    </w:p>
    <w:p w14:paraId="6A2BD67C" w14:textId="77777777" w:rsidR="008A7D0A" w:rsidRPr="00D33E0E" w:rsidRDefault="008A7D0A" w:rsidP="008A7D0A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color w:val="001D35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Contribuir para o dimensionamento dos estoques da organização.</w:t>
      </w:r>
    </w:p>
    <w:p w14:paraId="2ED03E6C" w14:textId="77777777" w:rsidR="008A7D0A" w:rsidRPr="00D33E0E" w:rsidRDefault="008A7D0A" w:rsidP="008A7D0A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Distribuir os materiais de acordo com as demandas da empresa</w:t>
      </w:r>
    </w:p>
    <w:p w14:paraId="05F773E1" w14:textId="77777777" w:rsidR="008A7D0A" w:rsidRPr="00D33E0E" w:rsidRDefault="008A7D0A" w:rsidP="008A7D0A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Etiquetar os itens e registrá-los em sistemas de controle de estoque</w:t>
      </w:r>
    </w:p>
    <w:p w14:paraId="01252C86" w14:textId="77777777" w:rsidR="008A7D0A" w:rsidRPr="00D33E0E" w:rsidRDefault="008A7D0A" w:rsidP="008A7D0A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Garantir a integridade dos itens armazenados</w:t>
      </w:r>
    </w:p>
    <w:p w14:paraId="0A29C37C" w14:textId="77777777" w:rsidR="008A7D0A" w:rsidRPr="00D33E0E" w:rsidRDefault="008A7D0A" w:rsidP="008A7D0A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Gerenciar e controlar os estoques</w:t>
      </w:r>
    </w:p>
    <w:p w14:paraId="7F3D255D" w14:textId="77777777" w:rsidR="008A7D0A" w:rsidRPr="00D33E0E" w:rsidRDefault="008A7D0A" w:rsidP="008A7D0A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Receber, conferir e armazenar materiais e produtos</w:t>
      </w:r>
    </w:p>
    <w:p w14:paraId="3D3024B4" w14:textId="37E78D0E" w:rsidR="00B509DD" w:rsidRPr="00986AFD" w:rsidRDefault="00B509DD" w:rsidP="00200C9F">
      <w:pPr>
        <w:shd w:val="clear" w:color="auto" w:fill="FFFFFF"/>
        <w:spacing w:after="0" w:line="330" w:lineRule="atLeast"/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RESTAURANTE</w:t>
      </w:r>
      <w:r w:rsidRPr="00B509DD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  <w:t> </w:t>
      </w:r>
      <w:r w:rsidR="004E399E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PRAÇA DA SÉ LTDA (CNPJ: 60.905.130/0001-03) – 16/08/1978 a 20/11/1978 – 4 meses</w:t>
      </w:r>
      <w:r w:rsidR="00D327D7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="00F516AA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 xml:space="preserve"> (São Paulo)</w:t>
      </w:r>
    </w:p>
    <w:p w14:paraId="7600F455" w14:textId="6B1B784A" w:rsidR="004E399E" w:rsidRPr="00986AFD" w:rsidRDefault="004E399E" w:rsidP="00986A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  <w:t>FUNÇÃO: CAIXA</w:t>
      </w:r>
    </w:p>
    <w:p w14:paraId="12163C21" w14:textId="77777777" w:rsidR="008A7D0A" w:rsidRPr="00D33E0E" w:rsidRDefault="008A7D0A" w:rsidP="008A7D0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Abrir e fechar o caixa </w:t>
      </w:r>
    </w:p>
    <w:p w14:paraId="7A0D7B20" w14:textId="77777777" w:rsidR="008A7D0A" w:rsidRPr="00D33E0E" w:rsidRDefault="008A7D0A" w:rsidP="008A7D0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Emitir notas fiscais, recibos, reembolsos, troco ou comprovantes </w:t>
      </w:r>
    </w:p>
    <w:p w14:paraId="72398337" w14:textId="77777777" w:rsidR="008A7D0A" w:rsidRPr="00D33E0E" w:rsidRDefault="008A7D0A" w:rsidP="008A7D0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Informar o valor a ser pago </w:t>
      </w:r>
    </w:p>
    <w:p w14:paraId="236BDA48" w14:textId="77777777" w:rsidR="008A7D0A" w:rsidRPr="00D33E0E" w:rsidRDefault="008A7D0A" w:rsidP="008A7D0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Manter o caixa equilibrado e organizado </w:t>
      </w:r>
    </w:p>
    <w:p w14:paraId="7BA1B506" w14:textId="77777777" w:rsidR="008A7D0A" w:rsidRPr="00D33E0E" w:rsidRDefault="008A7D0A" w:rsidP="008A7D0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Receber pagamentos em dinheiro, cartão, boleto, ou outras formas de pagamento </w:t>
      </w:r>
    </w:p>
    <w:p w14:paraId="05AAA237" w14:textId="77777777" w:rsidR="008A7D0A" w:rsidRPr="00D33E0E" w:rsidRDefault="008A7D0A" w:rsidP="008A7D0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Registrar os produtos comprados </w:t>
      </w:r>
    </w:p>
    <w:p w14:paraId="09D9EEFE" w14:textId="7577FEA9" w:rsidR="00B509DD" w:rsidRPr="00986AFD" w:rsidRDefault="004E399E" w:rsidP="00986A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 xml:space="preserve">RESTAURANTE </w:t>
      </w:r>
      <w:r w:rsidR="00D327D7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LA FARINA</w:t>
      </w: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 xml:space="preserve"> LTDA (CNPJ: </w:t>
      </w:r>
      <w:r w:rsidR="00D327D7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43.086.826</w:t>
      </w: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/0001-</w:t>
      </w:r>
      <w:r w:rsidR="00D327D7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28</w:t>
      </w: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 xml:space="preserve">) – </w:t>
      </w:r>
      <w:r w:rsidR="00D327D7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02</w:t>
      </w: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/0</w:t>
      </w:r>
      <w:r w:rsidR="00D327D7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/1979</w:t>
      </w:r>
      <w:r w:rsidR="00D327D7"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 xml:space="preserve"> a 07/02/1979 – 2 meses.</w:t>
      </w:r>
      <w:r w:rsidR="003A7C51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 xml:space="preserve"> (São Paulo)</w:t>
      </w:r>
    </w:p>
    <w:p w14:paraId="75220021" w14:textId="3C9E364A" w:rsidR="00D327D7" w:rsidRPr="00986AFD" w:rsidRDefault="00D327D7" w:rsidP="00986A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  <w:lastRenderedPageBreak/>
        <w:t>FUNÇÃO: CAIXA</w:t>
      </w:r>
    </w:p>
    <w:p w14:paraId="1CF2A128" w14:textId="77777777" w:rsidR="008A7D0A" w:rsidRPr="00D33E0E" w:rsidRDefault="008A7D0A" w:rsidP="00986AFD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Abrir e fechar o caixa </w:t>
      </w:r>
    </w:p>
    <w:p w14:paraId="231D3BF9" w14:textId="77777777" w:rsidR="008A7D0A" w:rsidRPr="00D33E0E" w:rsidRDefault="008A7D0A" w:rsidP="00986AFD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Conferir o Estoque</w:t>
      </w:r>
    </w:p>
    <w:p w14:paraId="33927B07" w14:textId="77777777" w:rsidR="008A7D0A" w:rsidRPr="00D33E0E" w:rsidRDefault="008A7D0A" w:rsidP="00986AFD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Emitir notas fiscais, recibos, reembolsos, troco ou comprovantes </w:t>
      </w:r>
    </w:p>
    <w:p w14:paraId="15867E88" w14:textId="77777777" w:rsidR="008A7D0A" w:rsidRPr="00D33E0E" w:rsidRDefault="008A7D0A" w:rsidP="00986AFD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Informar o valor a ser pago </w:t>
      </w:r>
    </w:p>
    <w:p w14:paraId="63B0E9B7" w14:textId="77777777" w:rsidR="008A7D0A" w:rsidRPr="00D33E0E" w:rsidRDefault="008A7D0A" w:rsidP="00986AFD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Manter o caixa equilibrado e organizado </w:t>
      </w:r>
    </w:p>
    <w:p w14:paraId="1503082B" w14:textId="77777777" w:rsidR="008A7D0A" w:rsidRPr="00D33E0E" w:rsidRDefault="008A7D0A" w:rsidP="007D22BC">
      <w:pPr>
        <w:numPr>
          <w:ilvl w:val="0"/>
          <w:numId w:val="2"/>
        </w:numPr>
        <w:shd w:val="clear" w:color="auto" w:fill="FFFFFF"/>
        <w:spacing w:after="120" w:line="276" w:lineRule="auto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Receber as Mercadorias</w:t>
      </w:r>
    </w:p>
    <w:p w14:paraId="305D28AC" w14:textId="77777777" w:rsidR="008A7D0A" w:rsidRPr="00D33E0E" w:rsidRDefault="008A7D0A" w:rsidP="00986AFD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Receber pagamentos em dinheiro, cartão, boleto, ou outras formas de pagamento </w:t>
      </w:r>
    </w:p>
    <w:p w14:paraId="00EE1A2B" w14:textId="77777777" w:rsidR="008A7D0A" w:rsidRPr="00D33E0E" w:rsidRDefault="008A7D0A" w:rsidP="00986AFD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D33E0E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Registrar os produtos comprados </w:t>
      </w:r>
    </w:p>
    <w:p w14:paraId="140782BA" w14:textId="42563321" w:rsidR="00D327D7" w:rsidRPr="00986AFD" w:rsidRDefault="00D327D7" w:rsidP="00986A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RESTAURANTE SANTAGERTRUDES LTDA (CNPJ: 47.904.495/0001-47) – 19/03/1979 a 25/03/1982 – 2 anos três meses.</w:t>
      </w:r>
    </w:p>
    <w:p w14:paraId="3BF76C45" w14:textId="367A8931" w:rsidR="00D327D7" w:rsidRPr="00986AFD" w:rsidRDefault="00D327D7" w:rsidP="00986A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  <w:t>FUNÇÃO:</w:t>
      </w:r>
      <w:r w:rsidR="00ED6313" w:rsidRPr="00986AFD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  <w:t xml:space="preserve"> ALMOXARIFE</w:t>
      </w:r>
    </w:p>
    <w:p w14:paraId="431E899F" w14:textId="77777777" w:rsidR="00CE71E6" w:rsidRPr="007D22BC" w:rsidRDefault="00CE71E6" w:rsidP="00986AFD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color w:val="001D35"/>
          <w:kern w:val="0"/>
          <w:sz w:val="24"/>
          <w:szCs w:val="24"/>
          <w:u w:val="single"/>
          <w:lang w:eastAsia="pt-BR"/>
          <w14:ligatures w14:val="none"/>
        </w:rPr>
      </w:pPr>
      <w:r w:rsidRPr="007D22BC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Contribuir para o dimensionamento dos estoques da organização.</w:t>
      </w:r>
    </w:p>
    <w:p w14:paraId="05927DEB" w14:textId="77777777" w:rsidR="00CE71E6" w:rsidRPr="007D22BC" w:rsidRDefault="00CE71E6" w:rsidP="00986AFD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7D22BC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Distribuir os materiais de acordo com as demandas da empresa</w:t>
      </w:r>
    </w:p>
    <w:p w14:paraId="5FF55C16" w14:textId="77777777" w:rsidR="00CE71E6" w:rsidRPr="007D22BC" w:rsidRDefault="00CE71E6" w:rsidP="00986AFD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7D22BC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Etiquetar os itens e registrá-los em sistemas de controle de estoque</w:t>
      </w:r>
    </w:p>
    <w:p w14:paraId="62DAAF47" w14:textId="77777777" w:rsidR="00CE71E6" w:rsidRPr="007D22BC" w:rsidRDefault="00CE71E6" w:rsidP="00986AFD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7D22BC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Garantir a integridade dos itens armazenados</w:t>
      </w:r>
    </w:p>
    <w:p w14:paraId="7A831739" w14:textId="77777777" w:rsidR="00CE71E6" w:rsidRPr="007D22BC" w:rsidRDefault="00CE71E6" w:rsidP="007D22BC">
      <w:pPr>
        <w:numPr>
          <w:ilvl w:val="0"/>
          <w:numId w:val="1"/>
        </w:numPr>
        <w:shd w:val="clear" w:color="auto" w:fill="FFFFFF"/>
        <w:spacing w:after="120" w:line="276" w:lineRule="auto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7D22BC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Gerenciar e controlar os estoques</w:t>
      </w:r>
    </w:p>
    <w:p w14:paraId="121EDD25" w14:textId="77777777" w:rsidR="00CE71E6" w:rsidRPr="007D22BC" w:rsidRDefault="00CE71E6" w:rsidP="00986AFD">
      <w:pPr>
        <w:numPr>
          <w:ilvl w:val="0"/>
          <w:numId w:val="1"/>
        </w:numPr>
        <w:shd w:val="clear" w:color="auto" w:fill="FFFFFF"/>
        <w:spacing w:after="12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</w:pPr>
      <w:r w:rsidRPr="007D22BC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u w:val="single"/>
          <w:lang w:eastAsia="pt-BR"/>
          <w14:ligatures w14:val="none"/>
        </w:rPr>
        <w:t>Receber, conferir e armazenar materiais e produtos</w:t>
      </w:r>
    </w:p>
    <w:p w14:paraId="0B7B521F" w14:textId="6A27CD21" w:rsidR="00ED6313" w:rsidRPr="00986AFD" w:rsidRDefault="00ED6313" w:rsidP="00986A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LUNDGREN IRMÃOS S/A - CASAS PERNAMBUCANAS (</w:t>
      </w:r>
      <w:r w:rsidR="00242B66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 xml:space="preserve">CNPJ: </w:t>
      </w:r>
      <w:r w:rsidRPr="00986AFD">
        <w:rPr>
          <w:rFonts w:ascii="Verdana" w:eastAsia="Times New Roman" w:hAnsi="Verdana" w:cs="Arial"/>
          <w:b/>
          <w:bCs/>
          <w:kern w:val="0"/>
          <w:sz w:val="24"/>
          <w:szCs w:val="24"/>
          <w:lang w:eastAsia="pt-BR"/>
          <w14:ligatures w14:val="none"/>
        </w:rPr>
        <w:t>07.209.612/0188-51) – 01/03/1983 a 01/02/1984 – 01 ano.</w:t>
      </w:r>
    </w:p>
    <w:p w14:paraId="5AF5DC6D" w14:textId="04838056" w:rsidR="00ED6313" w:rsidRPr="00986AFD" w:rsidRDefault="00ED6313" w:rsidP="00986A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</w:pPr>
      <w:r w:rsidRPr="00986AFD">
        <w:rPr>
          <w:rFonts w:ascii="Verdana" w:eastAsia="Times New Roman" w:hAnsi="Verdana" w:cs="Arial"/>
          <w:b/>
          <w:bCs/>
          <w:color w:val="0070C0"/>
          <w:kern w:val="0"/>
          <w:sz w:val="24"/>
          <w:szCs w:val="24"/>
          <w:lang w:eastAsia="pt-BR"/>
          <w14:ligatures w14:val="none"/>
        </w:rPr>
        <w:t xml:space="preserve">FUNÇÃO: AUXILIAR DE ESCRITA FISCAL </w:t>
      </w:r>
    </w:p>
    <w:p w14:paraId="5477DB92" w14:textId="77777777" w:rsidR="00CE71E6" w:rsidRPr="007D22BC" w:rsidRDefault="00CE71E6" w:rsidP="007D22BC">
      <w:pPr>
        <w:pStyle w:val="pzpzlf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Apurar impostos diretos e indireto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152F4E01" w14:textId="77777777" w:rsidR="00CE71E6" w:rsidRPr="007D22BC" w:rsidRDefault="00CE71E6" w:rsidP="007D22BC">
      <w:pPr>
        <w:pStyle w:val="pzpzlf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Classificar documentos de acordo com o plano de conta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52D032C3" w14:textId="77777777" w:rsidR="00CE71E6" w:rsidRPr="007D22BC" w:rsidRDefault="00CE71E6" w:rsidP="007D22BC">
      <w:pPr>
        <w:pStyle w:val="pzpzlf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Conciliar contas contábei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183837BD" w14:textId="77777777" w:rsidR="00CE71E6" w:rsidRPr="007D22BC" w:rsidRDefault="00CE71E6" w:rsidP="007D22BC">
      <w:pPr>
        <w:pStyle w:val="pzpzlf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Conferir escrituração de livros fiscai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3FBEF96B" w14:textId="77777777" w:rsidR="00CE71E6" w:rsidRPr="007D22BC" w:rsidRDefault="00CE71E6" w:rsidP="007D22BC">
      <w:pPr>
        <w:pStyle w:val="pzpzlf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Contabilizar valores da folha de pagamento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1C735AB6" w14:textId="77777777" w:rsidR="00CE71E6" w:rsidRPr="007D22BC" w:rsidRDefault="00CE71E6" w:rsidP="007D22BC">
      <w:pPr>
        <w:pStyle w:val="pzpzlf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Escriturar livros fiscais e auxiliare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106BAD9F" w14:textId="77777777" w:rsidR="00CE71E6" w:rsidRPr="007D22BC" w:rsidRDefault="00CE71E6" w:rsidP="007D22BC">
      <w:pPr>
        <w:pStyle w:val="pzpzlf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Registrar dados em planilhas ou fichas de lançamentos contábei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0D402B2A" w14:textId="25D272EF" w:rsidR="00ED6313" w:rsidRPr="00986AFD" w:rsidRDefault="00ED6313" w:rsidP="00986AFD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Style w:val="uv3um"/>
          <w:rFonts w:ascii="Verdana" w:hAnsi="Verdana" w:cs="Arial"/>
          <w:b/>
          <w:bCs/>
        </w:rPr>
      </w:pPr>
      <w:r w:rsidRPr="00986AFD">
        <w:rPr>
          <w:rStyle w:val="uv3um"/>
          <w:rFonts w:ascii="Verdana" w:hAnsi="Verdana" w:cs="Arial"/>
          <w:b/>
          <w:bCs/>
        </w:rPr>
        <w:t>CRISTAL SERVIÇOS EMPRESARIAIS LTDA (</w:t>
      </w:r>
      <w:r w:rsidR="00242B66">
        <w:rPr>
          <w:rStyle w:val="uv3um"/>
          <w:rFonts w:ascii="Verdana" w:hAnsi="Verdana" w:cs="Arial"/>
          <w:b/>
          <w:bCs/>
        </w:rPr>
        <w:t xml:space="preserve">CNPJ: </w:t>
      </w:r>
      <w:r w:rsidRPr="00986AFD">
        <w:rPr>
          <w:rStyle w:val="uv3um"/>
          <w:rFonts w:ascii="Verdana" w:hAnsi="Verdana" w:cs="Arial"/>
          <w:b/>
          <w:bCs/>
        </w:rPr>
        <w:t>09.407.677/0002-02)</w:t>
      </w:r>
      <w:r w:rsidR="00854BF2" w:rsidRPr="00986AFD">
        <w:rPr>
          <w:rStyle w:val="uv3um"/>
          <w:rFonts w:ascii="Verdana" w:hAnsi="Verdana" w:cs="Arial"/>
          <w:b/>
          <w:bCs/>
        </w:rPr>
        <w:t xml:space="preserve"> – 02/02/1984 a 19/11/1985 – 1 ano e 9 meses.</w:t>
      </w:r>
    </w:p>
    <w:p w14:paraId="3C55C39C" w14:textId="3D1E5258" w:rsidR="00854BF2" w:rsidRPr="00986AFD" w:rsidRDefault="00854BF2" w:rsidP="00986AFD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Fonts w:ascii="Verdana" w:hAnsi="Verdana"/>
          <w:b/>
          <w:bCs/>
          <w:color w:val="0070C0"/>
        </w:rPr>
      </w:pPr>
      <w:r w:rsidRPr="00986AFD">
        <w:rPr>
          <w:rFonts w:ascii="Verdana" w:hAnsi="Verdana"/>
          <w:b/>
          <w:bCs/>
          <w:color w:val="0070C0"/>
        </w:rPr>
        <w:t>FUNÇÃO: GERENTE ADMINISTRATIVO</w:t>
      </w:r>
    </w:p>
    <w:p w14:paraId="0BBC8FA1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Adicional de Periculosidade e Insalubridade</w:t>
      </w:r>
    </w:p>
    <w:p w14:paraId="5BDEC05E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Adicional Noturno</w:t>
      </w:r>
    </w:p>
    <w:p w14:paraId="0B86CEC9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Apresentar relatório de informações gerenciais e cenários futuros da organização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4DB7B96E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Assessorar a definição das políticas de gestão de pessoa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1C518495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lastRenderedPageBreak/>
        <w:t>Assessorar a diretoria na tomada de decisõe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7E5816E0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Departamentos pessoal e administrativo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14728BE9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uv3um"/>
          <w:rFonts w:ascii="Verdana" w:hAnsi="Verdana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Executar tarefas administrativas diretamente, como processamento de faturas e análise de dado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e pagamento dos funcionários</w:t>
      </w:r>
    </w:p>
    <w:p w14:paraId="096E18EE" w14:textId="77777777" w:rsidR="00966BA4" w:rsidRPr="007D22BC" w:rsidRDefault="00966BA4" w:rsidP="007D22BC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Supervisionar a implementação e operação de sistemas de gerenciamento de dados e programas de apoio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539C1A1C" w14:textId="292BC0E1" w:rsidR="00124FB1" w:rsidRPr="00986AFD" w:rsidRDefault="00124FB1" w:rsidP="00986AFD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Style w:val="uv3um"/>
          <w:rFonts w:ascii="Verdana" w:hAnsi="Verdana" w:cs="Arial"/>
          <w:b/>
          <w:bCs/>
        </w:rPr>
      </w:pPr>
      <w:r w:rsidRPr="00986AFD">
        <w:rPr>
          <w:rStyle w:val="uv3um"/>
          <w:rFonts w:ascii="Verdana" w:hAnsi="Verdana" w:cs="Arial"/>
          <w:b/>
          <w:bCs/>
        </w:rPr>
        <w:t>ESPORTE CLUBE PINHEIROS (</w:t>
      </w:r>
      <w:r w:rsidR="00242B66">
        <w:rPr>
          <w:rStyle w:val="uv3um"/>
          <w:rFonts w:ascii="Verdana" w:hAnsi="Verdana" w:cs="Arial"/>
          <w:b/>
          <w:bCs/>
        </w:rPr>
        <w:t xml:space="preserve">CNPJ: </w:t>
      </w:r>
      <w:r w:rsidRPr="00986AFD">
        <w:rPr>
          <w:rStyle w:val="uv3um"/>
          <w:rFonts w:ascii="Verdana" w:hAnsi="Verdana" w:cs="Arial"/>
          <w:b/>
          <w:bCs/>
        </w:rPr>
        <w:t>60.854.205/0001-66) – 14/01/1986 a 01/10/1986 – 09 meses</w:t>
      </w:r>
    </w:p>
    <w:p w14:paraId="325059CB" w14:textId="2C98535C" w:rsidR="00124FB1" w:rsidRPr="00986AFD" w:rsidRDefault="00124FB1" w:rsidP="00986AFD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Style w:val="uv3um"/>
          <w:rFonts w:ascii="Verdana" w:hAnsi="Verdana" w:cs="Arial"/>
          <w:b/>
          <w:bCs/>
          <w:color w:val="0070C0"/>
        </w:rPr>
      </w:pPr>
      <w:r w:rsidRPr="00986AFD">
        <w:rPr>
          <w:rStyle w:val="uv3um"/>
          <w:rFonts w:ascii="Verdana" w:hAnsi="Verdana" w:cs="Arial"/>
          <w:b/>
          <w:bCs/>
          <w:color w:val="0070C0"/>
        </w:rPr>
        <w:t>FUNÇÃO: AUXILIAR DE DEPARTAMENTO PESSOAL</w:t>
      </w:r>
    </w:p>
    <w:p w14:paraId="7F1E8E1C" w14:textId="75FA31CF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Adicional de Insalubridade</w:t>
      </w:r>
      <w:r w:rsidR="00FB729C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523EC1C8" w14:textId="69D6AF85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Adicional de Periculosidade</w:t>
      </w:r>
      <w:r w:rsidR="00FB729C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4C9CE801" w14:textId="0B83C7F1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Adicional Noturno</w:t>
      </w:r>
      <w:r w:rsidR="00FB729C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</w:t>
      </w:r>
      <w:r w:rsidR="002C1717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á</w:t>
      </w:r>
      <w:r w:rsidR="00FB729C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lculo</w:t>
      </w:r>
    </w:p>
    <w:p w14:paraId="3A7D39BE" w14:textId="77777777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 xml:space="preserve">Afastamento do Trabalho por Acidente do Trabalho 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711CFD85" w14:textId="77777777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Auxiliar no desenvolvimento de atividades burocráticas, como cópia, digitalização e organização de documentos e arquivo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0F5D46B6" w14:textId="77777777" w:rsidR="00F54264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 xml:space="preserve">Controlar férias </w:t>
      </w:r>
    </w:p>
    <w:p w14:paraId="4E9BCA02" w14:textId="2C36EFD5" w:rsidR="00DA1BFF" w:rsidRDefault="00DA1BFF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>
        <w:rPr>
          <w:rFonts w:ascii="Verdana" w:hAnsi="Verdana" w:cs="Arial"/>
          <w:b/>
          <w:bCs/>
          <w:color w:val="0070C0"/>
          <w:u w:val="single"/>
        </w:rPr>
        <w:t>Cálculo de Férias</w:t>
      </w:r>
    </w:p>
    <w:p w14:paraId="0036CCCF" w14:textId="31CF90A4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licença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Maternidade</w:t>
      </w:r>
    </w:p>
    <w:p w14:paraId="515BCD7B" w14:textId="1DBC3C28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Hora Extras Normal</w:t>
      </w:r>
      <w:r w:rsidR="002C1717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49E6CEF0" w14:textId="7C1527A5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Horas Extras Insalubres</w:t>
      </w:r>
      <w:r w:rsidR="002C1717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369D9A97" w14:textId="505ED955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Horas Extras Noturnas</w:t>
      </w:r>
      <w:r w:rsidR="002C1717" w:rsidRPr="007D22BC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57405EAF" w14:textId="77777777" w:rsidR="00966BA4" w:rsidRPr="007D22BC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>Prestar suporte a outras áreas, como escanear documentos, arquivar fichas, tramitar documentos e preencher planilhas</w:t>
      </w:r>
      <w:r w:rsidRPr="007D22BC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5B7D3285" w14:textId="46D83799" w:rsidR="00966BA4" w:rsidRDefault="00966BA4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 w:rsidRPr="007D22BC">
        <w:rPr>
          <w:rFonts w:ascii="Verdana" w:hAnsi="Verdana" w:cs="Arial"/>
          <w:b/>
          <w:bCs/>
          <w:color w:val="0070C0"/>
          <w:u w:val="single"/>
        </w:rPr>
        <w:t xml:space="preserve">Rotina admissão e Contrato </w:t>
      </w:r>
      <w:r w:rsidR="001B5EEB" w:rsidRPr="007D22BC">
        <w:rPr>
          <w:rFonts w:ascii="Verdana" w:hAnsi="Verdana" w:cs="Arial"/>
          <w:b/>
          <w:bCs/>
          <w:color w:val="0070C0"/>
          <w:u w:val="single"/>
        </w:rPr>
        <w:t>Trabalho</w:t>
      </w:r>
    </w:p>
    <w:p w14:paraId="7BAF0A09" w14:textId="11390AFE" w:rsidR="00D14C5C" w:rsidRPr="007D22BC" w:rsidRDefault="00D14C5C" w:rsidP="007D22BC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>
        <w:rPr>
          <w:rFonts w:ascii="Verdana" w:hAnsi="Verdana" w:cs="Arial"/>
          <w:b/>
          <w:bCs/>
          <w:color w:val="0070C0"/>
          <w:u w:val="single"/>
        </w:rPr>
        <w:t>13º salário 1ª e 2ª Pa</w:t>
      </w:r>
      <w:r w:rsidR="009A18EF">
        <w:rPr>
          <w:rFonts w:ascii="Verdana" w:hAnsi="Verdana" w:cs="Arial"/>
          <w:b/>
          <w:bCs/>
          <w:color w:val="0070C0"/>
          <w:u w:val="single"/>
        </w:rPr>
        <w:t xml:space="preserve">rcela Cálculo da média </w:t>
      </w:r>
      <w:r w:rsidR="00F54264">
        <w:rPr>
          <w:rFonts w:ascii="Verdana" w:hAnsi="Verdana" w:cs="Arial"/>
          <w:b/>
          <w:bCs/>
          <w:color w:val="0070C0"/>
          <w:u w:val="single"/>
        </w:rPr>
        <w:t>e Rescisão</w:t>
      </w:r>
    </w:p>
    <w:p w14:paraId="6999DE71" w14:textId="306303A5" w:rsidR="00124FB1" w:rsidRPr="00986AFD" w:rsidRDefault="00124FB1" w:rsidP="00986AFD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Style w:val="uv3um"/>
          <w:rFonts w:ascii="Verdana" w:hAnsi="Verdana" w:cs="Arial"/>
          <w:b/>
          <w:bCs/>
        </w:rPr>
      </w:pPr>
      <w:r w:rsidRPr="00986AFD">
        <w:rPr>
          <w:rStyle w:val="uv3um"/>
          <w:rFonts w:ascii="Verdana" w:hAnsi="Verdana" w:cs="Arial"/>
          <w:b/>
          <w:bCs/>
        </w:rPr>
        <w:t>CLUBE PAINEIRAS DO MORUMBY (</w:t>
      </w:r>
      <w:r w:rsidR="00242B66">
        <w:rPr>
          <w:rStyle w:val="uv3um"/>
          <w:rFonts w:ascii="Verdana" w:hAnsi="Verdana" w:cs="Arial"/>
          <w:b/>
          <w:bCs/>
        </w:rPr>
        <w:t xml:space="preserve">CNPJ: </w:t>
      </w:r>
      <w:r w:rsidRPr="00986AFD">
        <w:rPr>
          <w:rStyle w:val="uv3um"/>
          <w:rFonts w:ascii="Verdana" w:hAnsi="Verdana" w:cs="Arial"/>
          <w:b/>
          <w:bCs/>
        </w:rPr>
        <w:t>52.400.207/0001-57) – 02/10/1986 a 15/10/1987 – 01 Ano.</w:t>
      </w:r>
    </w:p>
    <w:p w14:paraId="12BBAAC0" w14:textId="15ABE854" w:rsidR="00124FB1" w:rsidRPr="00986AFD" w:rsidRDefault="00124FB1" w:rsidP="00986AFD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Style w:val="uv3um"/>
          <w:rFonts w:ascii="Verdana" w:hAnsi="Verdana" w:cs="Arial"/>
          <w:b/>
          <w:bCs/>
          <w:color w:val="0070C0"/>
        </w:rPr>
      </w:pPr>
      <w:r w:rsidRPr="00986AFD">
        <w:rPr>
          <w:rStyle w:val="uv3um"/>
          <w:rFonts w:ascii="Verdana" w:hAnsi="Verdana" w:cs="Arial"/>
          <w:b/>
          <w:bCs/>
          <w:color w:val="0070C0"/>
        </w:rPr>
        <w:t>FUNÇÃO: AUXILIAR DE DEPARTAMENTO PESSOAL</w:t>
      </w:r>
    </w:p>
    <w:p w14:paraId="20950547" w14:textId="7DC63AB5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13º Salário</w:t>
      </w:r>
      <w:r w:rsidR="001053BB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– Cálculo 1ª e 2ª Parcela</w:t>
      </w:r>
      <w:r w:rsidR="00261AD8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Média e Rescisão</w:t>
      </w:r>
      <w:r w:rsidR="00190F39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0FF82B92" w14:textId="7777777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Acúmulo de funções</w:t>
      </w:r>
    </w:p>
    <w:p w14:paraId="3EAC2B0C" w14:textId="7777777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Ajuda de Custo</w:t>
      </w:r>
    </w:p>
    <w:p w14:paraId="6DFC4F3C" w14:textId="7777777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Auxiliar no desenvolvimento de atividades burocráticas, como cópia, digitalização e organização de documentos e arquivos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0378B5E0" w14:textId="43A03351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Controlar férias</w:t>
      </w:r>
      <w:r w:rsidR="006A7967" w:rsidRPr="00E0228B">
        <w:rPr>
          <w:rFonts w:ascii="Verdana" w:hAnsi="Verdana" w:cs="Arial"/>
          <w:b/>
          <w:bCs/>
          <w:color w:val="0070C0"/>
          <w:u w:val="single"/>
        </w:rPr>
        <w:t xml:space="preserve"> Período</w:t>
      </w:r>
      <w:r w:rsidR="00C2448B" w:rsidRPr="00E0228B">
        <w:rPr>
          <w:rFonts w:ascii="Verdana" w:hAnsi="Verdana" w:cs="Arial"/>
          <w:b/>
          <w:bCs/>
          <w:color w:val="0070C0"/>
          <w:u w:val="single"/>
        </w:rPr>
        <w:t xml:space="preserve"> Aquisitivo e Período Concessivo</w:t>
      </w:r>
      <w:r w:rsidRPr="00E0228B">
        <w:rPr>
          <w:rFonts w:ascii="Verdana" w:hAnsi="Verdana" w:cs="Arial"/>
          <w:b/>
          <w:bCs/>
          <w:color w:val="0070C0"/>
          <w:u w:val="single"/>
        </w:rPr>
        <w:t xml:space="preserve"> </w:t>
      </w:r>
    </w:p>
    <w:p w14:paraId="48E5F644" w14:textId="44DC44E6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Desconto do DSR</w:t>
      </w:r>
      <w:r w:rsidR="002239A9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C56F5B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Faltas e Atrasos - Cálculo</w:t>
      </w:r>
    </w:p>
    <w:p w14:paraId="392568C5" w14:textId="2E538B44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Descontos de Faltas</w:t>
      </w:r>
      <w:r w:rsidR="002239A9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2239A9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e atrasos - Cálculo</w:t>
      </w:r>
    </w:p>
    <w:p w14:paraId="6B310DC7" w14:textId="7777777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Diária para Viagem</w:t>
      </w:r>
    </w:p>
    <w:p w14:paraId="53EA7EAF" w14:textId="5C59D5A8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lastRenderedPageBreak/>
        <w:t>Férias</w:t>
      </w:r>
      <w:r w:rsidR="00C56F5B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Fracionadas/</w:t>
      </w:r>
      <w:r w:rsidR="00443A27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Proporcionais/Coletiva</w:t>
      </w:r>
      <w:r w:rsidR="0097641F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576F79CA" w14:textId="6E40D0DE" w:rsidR="00443A27" w:rsidRPr="00E0228B" w:rsidRDefault="00443A27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Abono Pecuniário</w:t>
      </w:r>
      <w:r w:rsidR="0097641F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660ACEEC" w14:textId="7777777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Gerir rotinas trabalhistas, como admissão, rescisão de contrato, folha de pagamento, benefícios, afastamentos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47B11B49" w14:textId="370AD966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licença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 Maternidade</w:t>
      </w:r>
      <w:r w:rsidR="002F165D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70709A68" w14:textId="1B15EC5A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Pensão Alimentícia</w:t>
      </w:r>
      <w:r w:rsidR="002F165D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2AE06E49" w14:textId="7777777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Fonts w:ascii="Verdana" w:hAnsi="Verdana" w:cs="Arial"/>
          <w:b/>
          <w:bCs/>
          <w:color w:val="0070C0"/>
          <w:u w:val="single"/>
        </w:rPr>
        <w:t>Prestar suporte a outras áreas, como escanear documentos, arquivar fichas.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7EF3AC93" w14:textId="34850A4F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Salário Complessivo</w:t>
      </w:r>
      <w:r w:rsidR="002F165D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65307D3C" w14:textId="7777777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Salário Família</w:t>
      </w:r>
    </w:p>
    <w:p w14:paraId="10414E20" w14:textId="14DBEAC7" w:rsidR="009A227C" w:rsidRPr="00E0228B" w:rsidRDefault="009A227C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Supressão de Horas</w:t>
      </w:r>
      <w:r w:rsidR="002F165D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03FC26EA" w14:textId="509C70C5" w:rsidR="00E773E8" w:rsidRPr="00E0228B" w:rsidRDefault="00E773E8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Incidência INSS </w:t>
      </w:r>
      <w:r w:rsidR="007E53A8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–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Cálculo</w:t>
      </w:r>
    </w:p>
    <w:p w14:paraId="24B62CC1" w14:textId="5686F1C0" w:rsidR="007E53A8" w:rsidRPr="00E0228B" w:rsidRDefault="007E53A8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Incidência IRRF – Cálculo</w:t>
      </w:r>
    </w:p>
    <w:p w14:paraId="49D60E02" w14:textId="3D2C1A37" w:rsidR="007E53A8" w:rsidRPr="00E0228B" w:rsidRDefault="002F165D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Incidência FGTS </w:t>
      </w:r>
      <w:r w:rsidR="00287753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–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Cálculo</w:t>
      </w:r>
    </w:p>
    <w:p w14:paraId="2FD90E76" w14:textId="3E9A9F26" w:rsidR="00287753" w:rsidRPr="00E0228B" w:rsidRDefault="00287753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Folha de Pagamento </w:t>
      </w:r>
      <w:r w:rsidR="001C47AD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–</w:t>
      </w: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Cálculo</w:t>
      </w:r>
      <w:r w:rsidR="009F0E46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/</w:t>
      </w:r>
      <w:r w:rsidR="001C47AD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Lançamento no sistema</w:t>
      </w:r>
    </w:p>
    <w:p w14:paraId="1236B28B" w14:textId="2AE67A68" w:rsidR="001C47AD" w:rsidRPr="00E0228B" w:rsidRDefault="001C47AD" w:rsidP="00E0228B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Folha de Pró</w:t>
      </w:r>
      <w:r w:rsidR="00623F20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-Labore </w:t>
      </w:r>
      <w:r w:rsidR="009F0E46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–</w:t>
      </w:r>
      <w:r w:rsidR="00623F20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Cálculo</w:t>
      </w:r>
      <w:r w:rsidR="009F0E46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>/Lançamento no Sistema</w:t>
      </w:r>
      <w:r w:rsidR="00623F20" w:rsidRPr="00E0228B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</w:p>
    <w:p w14:paraId="158CF785" w14:textId="0B474B82" w:rsidR="00986AFD" w:rsidRDefault="00986AFD" w:rsidP="00432723">
      <w:pPr>
        <w:pStyle w:val="pzpzlf"/>
        <w:shd w:val="clear" w:color="auto" w:fill="FFFFFF"/>
        <w:spacing w:before="0" w:beforeAutospacing="0" w:after="0" w:afterAutospacing="0"/>
        <w:jc w:val="both"/>
        <w:rPr>
          <w:rStyle w:val="uv3um"/>
          <w:rFonts w:ascii="Verdana" w:hAnsi="Verdana" w:cs="Arial"/>
          <w:b/>
          <w:bCs/>
        </w:rPr>
      </w:pPr>
      <w:r>
        <w:rPr>
          <w:rStyle w:val="uv3um"/>
          <w:rFonts w:ascii="Verdana" w:hAnsi="Verdana" w:cs="Arial"/>
          <w:b/>
          <w:bCs/>
        </w:rPr>
        <w:t>CONSID CONSTRUÇÕES PREFABRICADAS LTDA (</w:t>
      </w:r>
      <w:r w:rsidR="00242B66">
        <w:rPr>
          <w:rStyle w:val="uv3um"/>
          <w:rFonts w:ascii="Verdana" w:hAnsi="Verdana" w:cs="Arial"/>
          <w:b/>
          <w:bCs/>
        </w:rPr>
        <w:t xml:space="preserve">CNPJ: </w:t>
      </w:r>
      <w:r>
        <w:rPr>
          <w:rStyle w:val="uv3um"/>
          <w:rFonts w:ascii="Verdana" w:hAnsi="Verdana" w:cs="Arial"/>
          <w:b/>
          <w:bCs/>
        </w:rPr>
        <w:t xml:space="preserve">29.174.620/0001-29) – 16/10/1987 a 30/06/1990 </w:t>
      </w:r>
      <w:r w:rsidR="00432723">
        <w:rPr>
          <w:rStyle w:val="uv3um"/>
          <w:rFonts w:ascii="Verdana" w:hAnsi="Verdana" w:cs="Arial"/>
          <w:b/>
          <w:bCs/>
        </w:rPr>
        <w:t>–</w:t>
      </w:r>
      <w:r>
        <w:rPr>
          <w:rStyle w:val="uv3um"/>
          <w:rFonts w:ascii="Verdana" w:hAnsi="Verdana" w:cs="Arial"/>
          <w:b/>
          <w:bCs/>
        </w:rPr>
        <w:t xml:space="preserve"> </w:t>
      </w:r>
      <w:r w:rsidR="00432723">
        <w:rPr>
          <w:rStyle w:val="uv3um"/>
          <w:rFonts w:ascii="Verdana" w:hAnsi="Verdana" w:cs="Arial"/>
          <w:b/>
          <w:bCs/>
        </w:rPr>
        <w:t>2 anos e 6 meses.</w:t>
      </w:r>
    </w:p>
    <w:p w14:paraId="5A5DD0F2" w14:textId="4B7D658E" w:rsidR="00432723" w:rsidRDefault="00432723" w:rsidP="00432723">
      <w:pPr>
        <w:pStyle w:val="pzpzlf"/>
        <w:shd w:val="clear" w:color="auto" w:fill="FFFFFF"/>
        <w:spacing w:before="0" w:beforeAutospacing="0" w:after="0" w:afterAutospacing="0"/>
        <w:jc w:val="both"/>
        <w:rPr>
          <w:rStyle w:val="uv3um"/>
          <w:rFonts w:ascii="Verdana" w:hAnsi="Verdana" w:cs="Arial"/>
          <w:b/>
          <w:bCs/>
          <w:color w:val="0070C0"/>
        </w:rPr>
      </w:pPr>
      <w:r w:rsidRPr="00432723">
        <w:rPr>
          <w:rStyle w:val="uv3um"/>
          <w:rFonts w:ascii="Verdana" w:hAnsi="Verdana" w:cs="Arial"/>
          <w:b/>
          <w:bCs/>
          <w:color w:val="0070C0"/>
        </w:rPr>
        <w:t>FUNÇÃO: AUXILIAR DE DEPARTAMENTO PESSOAL</w:t>
      </w:r>
    </w:p>
    <w:p w14:paraId="53B1737D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cordo coletivo</w:t>
      </w:r>
    </w:p>
    <w:p w14:paraId="32E6EA5E" w14:textId="49ADDF29" w:rsidR="002D52DF" w:rsidRPr="00D33E0E" w:rsidRDefault="002D52DF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nvenção coletiva</w:t>
      </w:r>
    </w:p>
    <w:p w14:paraId="59A85F8B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Adicional de Insalubridade </w:t>
      </w:r>
    </w:p>
    <w:p w14:paraId="2B664F3C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dicional de Periculosidade</w:t>
      </w:r>
    </w:p>
    <w:p w14:paraId="0EFA6E51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dicional de Transferência</w:t>
      </w:r>
    </w:p>
    <w:p w14:paraId="3866D1C6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Adicional Noturno </w:t>
      </w:r>
    </w:p>
    <w:p w14:paraId="5B8A632F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testado médico</w:t>
      </w:r>
    </w:p>
    <w:p w14:paraId="670BDC23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Auxiliar no desenvolvimento de atividades burocráticas, como cópia, digitalização e organização de documentos e arquivos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4D09114B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viso Prévio</w:t>
      </w:r>
    </w:p>
    <w:p w14:paraId="6FE93745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Banco de Horas</w:t>
      </w:r>
    </w:p>
    <w:p w14:paraId="60FA47C7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artão de Ponto</w:t>
      </w:r>
    </w:p>
    <w:p w14:paraId="7CA084EA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mpensação de jornada</w:t>
      </w:r>
    </w:p>
    <w:p w14:paraId="35180D3A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ntrato de Experiência</w:t>
      </w:r>
    </w:p>
    <w:p w14:paraId="76C04C99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Contribuição Sindical de Empregados </w:t>
      </w:r>
    </w:p>
    <w:p w14:paraId="4A478450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nvenção coletiva</w:t>
      </w:r>
    </w:p>
    <w:p w14:paraId="34ABDF48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nvenção Coletiva</w:t>
      </w:r>
    </w:p>
    <w:p w14:paraId="40A1AE6A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Décimo Terceiro Salário</w:t>
      </w:r>
    </w:p>
    <w:p w14:paraId="15ACE982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lastRenderedPageBreak/>
        <w:t>Descanso Semanal Remunerado</w:t>
      </w:r>
    </w:p>
    <w:p w14:paraId="2586E144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Deveres do sindicato</w:t>
      </w:r>
    </w:p>
    <w:p w14:paraId="427CBAA8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Direito do sindicato</w:t>
      </w:r>
    </w:p>
    <w:p w14:paraId="46118769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Dissídio coletivo</w:t>
      </w:r>
    </w:p>
    <w:p w14:paraId="2984B2D1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Doméstico</w:t>
      </w:r>
    </w:p>
    <w:p w14:paraId="62CCD670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Social informação</w:t>
      </w:r>
    </w:p>
    <w:p w14:paraId="674B70B5" w14:textId="77777777" w:rsidR="00EB0CC5" w:rsidRPr="00D33E0E" w:rsidRDefault="00EB0CC5" w:rsidP="00DC6D81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uv3um"/>
          <w:rFonts w:ascii="Verdana" w:hAnsi="Verdana" w:cstheme="minorBidi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Pensão Alimentícia</w:t>
      </w:r>
    </w:p>
    <w:p w14:paraId="542FD0C8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Hyperlink"/>
          <w:rFonts w:ascii="Verdana" w:hAnsi="Verdana" w:cs="Arial"/>
          <w:b/>
          <w:bCs/>
          <w:color w:val="0070C0"/>
        </w:rPr>
      </w:pPr>
      <w:r w:rsidRPr="00D33E0E">
        <w:rPr>
          <w:rStyle w:val="Hyperlink"/>
          <w:rFonts w:ascii="Verdana" w:hAnsi="Verdana"/>
          <w:b/>
          <w:bCs/>
          <w:color w:val="0070C0"/>
        </w:rPr>
        <w:t>Reintegração judicial</w:t>
      </w:r>
    </w:p>
    <w:p w14:paraId="49695A41" w14:textId="77777777" w:rsidR="00EB0CC5" w:rsidRPr="00D33E0E" w:rsidRDefault="00EB0CC5" w:rsidP="00905EA1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Hyperlink"/>
          <w:rFonts w:ascii="Verdana" w:hAnsi="Verdana" w:cstheme="minorBidi"/>
          <w:b/>
          <w:bCs/>
          <w:color w:val="0070C0"/>
        </w:rPr>
      </w:pPr>
      <w:r w:rsidRPr="00D33E0E">
        <w:rPr>
          <w:rStyle w:val="Hyperlink"/>
          <w:rFonts w:ascii="Verdana" w:hAnsi="Verdana"/>
          <w:b/>
          <w:bCs/>
          <w:color w:val="0070C0"/>
        </w:rPr>
        <w:t>Rescisão antecipada de contrato por prazo determinado</w:t>
      </w:r>
    </w:p>
    <w:p w14:paraId="69B84208" w14:textId="77777777" w:rsidR="00EB0CC5" w:rsidRPr="00AF5425" w:rsidRDefault="00EB0CC5" w:rsidP="00905EA1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Style w:val="Hyperlink"/>
          <w:rFonts w:ascii="Verdana" w:hAnsi="Verdana" w:cstheme="minorBidi"/>
          <w:b/>
          <w:bCs/>
          <w:color w:val="0070C0"/>
          <w:u w:val="none"/>
        </w:rPr>
      </w:pPr>
      <w:hyperlink r:id="rId8" w:anchor="Abandono_Emprego_Indireta" w:history="1">
        <w:r w:rsidRPr="00D33E0E">
          <w:rPr>
            <w:rStyle w:val="Hyperlink"/>
            <w:rFonts w:ascii="Verdana" w:hAnsi="Verdana"/>
            <w:b/>
            <w:bCs/>
            <w:color w:val="0070C0"/>
          </w:rPr>
          <w:t>Rescisão com justa causa</w:t>
        </w:r>
      </w:hyperlink>
    </w:p>
    <w:p w14:paraId="5CCA259D" w14:textId="77777777" w:rsidR="00EB0CC5" w:rsidRPr="00D33E0E" w:rsidRDefault="00EB0CC5" w:rsidP="00DE13BE">
      <w:pPr>
        <w:pStyle w:val="PargrafodaLista"/>
        <w:numPr>
          <w:ilvl w:val="0"/>
          <w:numId w:val="6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</w:rPr>
      </w:pPr>
      <w:r w:rsidRPr="00D33E0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Rescisão por culpa recíproca</w:t>
      </w:r>
    </w:p>
    <w:p w14:paraId="5211E9C7" w14:textId="77777777" w:rsidR="00EB0CC5" w:rsidRPr="00D33E0E" w:rsidRDefault="00EB0CC5" w:rsidP="00DE13BE">
      <w:pPr>
        <w:pStyle w:val="PargrafodaLista"/>
        <w:numPr>
          <w:ilvl w:val="0"/>
          <w:numId w:val="6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D33E0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Rescisão sem justa causa pelo empregado – pedido de demissão</w:t>
      </w:r>
    </w:p>
    <w:p w14:paraId="144246CB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Hyperlink"/>
          <w:rFonts w:ascii="Verdana" w:hAnsi="Verdana" w:cs="Arial"/>
          <w:b/>
          <w:bCs/>
          <w:color w:val="0070C0"/>
        </w:rPr>
      </w:pPr>
      <w:hyperlink r:id="rId9" w:anchor="Abandono_Emprego_Aviso" w:history="1">
        <w:r w:rsidRPr="00D33E0E">
          <w:rPr>
            <w:rStyle w:val="Hyperlink"/>
            <w:rFonts w:ascii="Verdana" w:hAnsi="Verdana"/>
            <w:b/>
            <w:bCs/>
            <w:color w:val="0070C0"/>
          </w:rPr>
          <w:t>Rescisão Sem justa causa</w:t>
        </w:r>
      </w:hyperlink>
      <w:r w:rsidRPr="00D33E0E">
        <w:rPr>
          <w:rStyle w:val="Hyperlink"/>
          <w:rFonts w:ascii="Verdana" w:hAnsi="Verdana"/>
          <w:b/>
          <w:bCs/>
          <w:color w:val="0070C0"/>
        </w:rPr>
        <w:t xml:space="preserve"> pelo empregador</w:t>
      </w:r>
    </w:p>
    <w:p w14:paraId="4DA2A8DF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Hyperlink"/>
          <w:rFonts w:ascii="Verdana" w:hAnsi="Verdana"/>
          <w:b/>
          <w:bCs/>
          <w:color w:val="0070C0"/>
        </w:rPr>
        <w:t>Sefip/Gfip</w:t>
      </w:r>
    </w:p>
    <w:p w14:paraId="743545A8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Trabalhadores empregados que gozam de jornada especial</w:t>
      </w:r>
    </w:p>
    <w:p w14:paraId="3ABE2548" w14:textId="77777777" w:rsidR="00EB0CC5" w:rsidRPr="00D33E0E" w:rsidRDefault="00EB0CC5" w:rsidP="008A3389">
      <w:pPr>
        <w:pStyle w:val="pzpzlf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Trabalho em regime de tempo parcial</w:t>
      </w:r>
    </w:p>
    <w:p w14:paraId="2A9452E3" w14:textId="1E3F9A75" w:rsidR="00242B66" w:rsidRDefault="00242B66" w:rsidP="00242B66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Fonts w:ascii="Verdana" w:hAnsi="Verdana" w:cs="Arial"/>
          <w:b/>
          <w:bCs/>
        </w:rPr>
      </w:pPr>
      <w:r w:rsidRPr="00242B66">
        <w:rPr>
          <w:rFonts w:ascii="Verdana" w:hAnsi="Verdana" w:cs="Arial"/>
          <w:b/>
          <w:bCs/>
        </w:rPr>
        <w:t>ORGANIZAÇÃO CONTABIL LOURENÇÃO</w:t>
      </w:r>
      <w:r>
        <w:rPr>
          <w:rFonts w:ascii="Verdana" w:hAnsi="Verdana" w:cs="Arial"/>
          <w:b/>
          <w:bCs/>
        </w:rPr>
        <w:t xml:space="preserve"> LTDA (CNPJ: 43.348.697/0001-07) – 01/11/1990 a 09/07/1992 – 01 ANO E </w:t>
      </w:r>
      <w:r w:rsidR="00EC4CB1">
        <w:rPr>
          <w:rFonts w:ascii="Verdana" w:hAnsi="Verdana" w:cs="Arial"/>
          <w:b/>
          <w:bCs/>
        </w:rPr>
        <w:t>6 MESES.</w:t>
      </w:r>
    </w:p>
    <w:p w14:paraId="1E573F26" w14:textId="4809B9B2" w:rsidR="00EC4CB1" w:rsidRDefault="00EC4CB1" w:rsidP="00242B66">
      <w:pPr>
        <w:pStyle w:val="pzpzlf"/>
        <w:shd w:val="clear" w:color="auto" w:fill="FFFFFF"/>
        <w:spacing w:before="0" w:beforeAutospacing="0" w:after="0" w:afterAutospacing="0" w:line="330" w:lineRule="atLeast"/>
        <w:jc w:val="both"/>
        <w:rPr>
          <w:rFonts w:ascii="Verdana" w:hAnsi="Verdana" w:cs="Arial"/>
          <w:b/>
          <w:bCs/>
          <w:color w:val="0070C0"/>
        </w:rPr>
      </w:pPr>
      <w:r w:rsidRPr="00EC4CB1">
        <w:rPr>
          <w:rFonts w:ascii="Verdana" w:hAnsi="Verdana" w:cs="Arial"/>
          <w:b/>
          <w:bCs/>
          <w:color w:val="0070C0"/>
        </w:rPr>
        <w:t>FUNÇÃO: ASSISTENTE DE DEPARTAMENTO PESSOAL</w:t>
      </w:r>
    </w:p>
    <w:p w14:paraId="06586BB7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cidente de Trabalho</w:t>
      </w:r>
    </w:p>
    <w:p w14:paraId="1CA6C330" w14:textId="0E776BF8" w:rsidR="00AE4850" w:rsidRPr="00D33E0E" w:rsidRDefault="00AE4850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bono Pecuniário - Cálculo</w:t>
      </w:r>
    </w:p>
    <w:p w14:paraId="70AF895B" w14:textId="65114219" w:rsidR="00E95384" w:rsidRPr="00D33E0E" w:rsidRDefault="00E95384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cordo</w:t>
      </w:r>
      <w:r w:rsidR="00D1268C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de compensação de horário</w:t>
      </w:r>
    </w:p>
    <w:p w14:paraId="2E584F4B" w14:textId="3A89978A" w:rsidR="00D1268C" w:rsidRPr="00D33E0E" w:rsidRDefault="00D1268C" w:rsidP="00D1268C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Acordo de </w:t>
      </w:r>
      <w:r w:rsidR="00511D13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prorrogação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de horário</w:t>
      </w:r>
    </w:p>
    <w:p w14:paraId="5EA91660" w14:textId="728D737D" w:rsidR="008679C4" w:rsidRPr="00D33E0E" w:rsidRDefault="008679C4" w:rsidP="00D1268C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viso de Férias</w:t>
      </w:r>
    </w:p>
    <w:p w14:paraId="09290A0D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dicional de Triênio, Produtividade, Prêmio por tempo de serviço e Gratificação</w:t>
      </w:r>
    </w:p>
    <w:p w14:paraId="06733B8A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Admissão de Empregada Doméstica e seus relatórios</w:t>
      </w:r>
    </w:p>
    <w:p w14:paraId="0DBFD40F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Banco de Horas</w:t>
      </w:r>
    </w:p>
    <w:p w14:paraId="3F00552A" w14:textId="4FD701B5" w:rsidR="00893AD8" w:rsidRPr="00D33E0E" w:rsidRDefault="00893AD8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Comissão - Cálculo</w:t>
      </w:r>
    </w:p>
    <w:p w14:paraId="1336FC66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Calcular horas extras e descontos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3F7D8A54" w14:textId="08BCF6DA" w:rsidR="00825841" w:rsidRPr="00D33E0E" w:rsidRDefault="007E2AA5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álculo</w:t>
      </w:r>
      <w:r w:rsidR="00825841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do Descanso Semanal Remunerado </w:t>
      </w:r>
    </w:p>
    <w:p w14:paraId="4E3097F9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Colaborar em processos de admissão e demissão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39431508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mpetência para homologar o TRCT</w:t>
      </w:r>
    </w:p>
    <w:p w14:paraId="5C899395" w14:textId="47062135" w:rsidR="004C473B" w:rsidRPr="00D33E0E" w:rsidRDefault="004C473B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mo transformar as horas em minutos</w:t>
      </w:r>
    </w:p>
    <w:p w14:paraId="0CC8E3E2" w14:textId="025FB3AC" w:rsidR="007677BD" w:rsidRPr="00D33E0E" w:rsidRDefault="007677BD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mo transformar os minutos em horas</w:t>
      </w:r>
    </w:p>
    <w:p w14:paraId="5D8AAB1F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Contribuição Sindical de Empregados</w:t>
      </w:r>
    </w:p>
    <w:p w14:paraId="2BD3AE96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lastRenderedPageBreak/>
        <w:t>Contribuição Sindical Patronal</w:t>
      </w:r>
    </w:p>
    <w:p w14:paraId="72DD80AA" w14:textId="0337098D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Con</w:t>
      </w:r>
      <w:r w:rsidR="007B6F0D" w:rsidRPr="00D33E0E">
        <w:rPr>
          <w:rFonts w:ascii="Verdana" w:hAnsi="Verdana" w:cs="Arial"/>
          <w:b/>
          <w:bCs/>
          <w:color w:val="0070C0"/>
          <w:u w:val="single"/>
        </w:rPr>
        <w:t>trole de</w:t>
      </w:r>
      <w:r w:rsidRPr="00D33E0E">
        <w:rPr>
          <w:rFonts w:ascii="Verdana" w:hAnsi="Verdana" w:cs="Arial"/>
          <w:b/>
          <w:bCs/>
          <w:color w:val="0070C0"/>
          <w:u w:val="single"/>
        </w:rPr>
        <w:t xml:space="preserve"> ponto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3C7B4325" w14:textId="12EAD8B4" w:rsidR="003437D4" w:rsidRPr="00D33E0E" w:rsidRDefault="003437D4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ontrato de Experiência</w:t>
      </w:r>
      <w:r w:rsidR="00E74A39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</w:p>
    <w:p w14:paraId="1CEF3216" w14:textId="3DCC9EF7" w:rsidR="00116A37" w:rsidRPr="00D33E0E" w:rsidRDefault="00AD6610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Distinções</w:t>
      </w:r>
      <w:r w:rsidR="00E74A39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entre atestados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m</w:t>
      </w:r>
      <w:r w:rsidR="003C6158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édicos,</w:t>
      </w:r>
      <w:r w:rsidR="00233C60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odontológicos e estéticos</w:t>
      </w:r>
    </w:p>
    <w:p w14:paraId="369DE13C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Documentos Obrigatórios no ato da Homologação</w:t>
      </w:r>
    </w:p>
    <w:p w14:paraId="489E3B2B" w14:textId="0AA54B95" w:rsidR="001E5B80" w:rsidRPr="00D33E0E" w:rsidRDefault="001E5B80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mpregado Horista</w:t>
      </w:r>
      <w:r w:rsidR="006465DD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124368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–</w:t>
      </w:r>
      <w:r w:rsidR="006465DD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Cálculo</w:t>
      </w:r>
    </w:p>
    <w:p w14:paraId="686A702F" w14:textId="1AD286F8" w:rsidR="00124368" w:rsidRPr="00D33E0E" w:rsidRDefault="00124368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mpregado Comissionado</w:t>
      </w:r>
      <w:r w:rsidR="002B38CF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61D68ECA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stabilidade Conforme a CLT</w:t>
      </w:r>
    </w:p>
    <w:p w14:paraId="65ABA854" w14:textId="43075913" w:rsidR="00D719B2" w:rsidRPr="00D33E0E" w:rsidRDefault="00D719B2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quiparação Sala</w:t>
      </w:r>
      <w:r w:rsidR="00787DE5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rial</w:t>
      </w:r>
    </w:p>
    <w:p w14:paraId="45378CE9" w14:textId="5C8B1F81" w:rsidR="005E3791" w:rsidRPr="00D33E0E" w:rsidRDefault="005E379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xames médicos obrigatório</w:t>
      </w:r>
      <w:r w:rsidR="00FB1355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s</w:t>
      </w:r>
    </w:p>
    <w:p w14:paraId="3F20BD2A" w14:textId="50576F94" w:rsidR="00FB1355" w:rsidRPr="00D33E0E" w:rsidRDefault="00FB1355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xperi</w:t>
      </w:r>
      <w:r w:rsidR="007F6F89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ência</w:t>
      </w:r>
      <w:r w:rsidR="00D33E0E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Contrato</w:t>
      </w:r>
    </w:p>
    <w:p w14:paraId="39FF0778" w14:textId="1056FCF0" w:rsidR="00787DE5" w:rsidRPr="00D33E0E" w:rsidRDefault="00787DE5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Estagiário</w:t>
      </w:r>
    </w:p>
    <w:p w14:paraId="12D68AB7" w14:textId="11AA6F38" w:rsidR="005512F4" w:rsidRPr="00D33E0E" w:rsidRDefault="005512F4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Licença Nojo</w:t>
      </w:r>
    </w:p>
    <w:p w14:paraId="4CF80BAE" w14:textId="272E76FB" w:rsidR="00DD7E43" w:rsidRPr="00D33E0E" w:rsidRDefault="00DD7E43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alecimento do Empregado</w:t>
      </w:r>
    </w:p>
    <w:p w14:paraId="11B19ADE" w14:textId="0FAD7B62" w:rsidR="00DD7E43" w:rsidRPr="00D33E0E" w:rsidRDefault="00DD7E43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alecimento do empregador</w:t>
      </w:r>
    </w:p>
    <w:p w14:paraId="2EDB825E" w14:textId="1F293710" w:rsidR="00DD7E43" w:rsidRPr="00D33E0E" w:rsidRDefault="00DD7E43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echamento da Empresa</w:t>
      </w:r>
    </w:p>
    <w:p w14:paraId="37110123" w14:textId="55F582B4" w:rsidR="004476F4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Férias Vencidas </w:t>
      </w:r>
      <w:r w:rsidR="004476F4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- Cálculo</w:t>
      </w:r>
    </w:p>
    <w:p w14:paraId="7F30CCF8" w14:textId="22655ABB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érias Proporcionais de acordo com as Faltas</w:t>
      </w:r>
      <w:r w:rsidR="00F96A1D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70662092" w14:textId="3CB2280F" w:rsidR="007F6F89" w:rsidRPr="00D33E0E" w:rsidRDefault="00A05947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érias Coletivas</w:t>
      </w:r>
      <w:r w:rsidR="00F96A1D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30672210" w14:textId="3E477CAB" w:rsidR="00A05947" w:rsidRPr="00D33E0E" w:rsidRDefault="007743C0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GTS</w:t>
      </w:r>
      <w:r w:rsidR="00E749FC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</w:t>
      </w:r>
      <w:r w:rsidR="00796E73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álculo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</w:p>
    <w:p w14:paraId="1CAD9AD7" w14:textId="05C7924F" w:rsidR="00FF42FF" w:rsidRPr="00D33E0E" w:rsidRDefault="00FF42FF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olha de Paga</w:t>
      </w:r>
      <w:r w:rsidR="00561337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mento</w:t>
      </w:r>
      <w:r w:rsidR="005A5F1A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512242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–</w:t>
      </w:r>
      <w:r w:rsidR="005A5F1A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Fechamento</w:t>
      </w:r>
      <w:r w:rsidR="00512242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E749FC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–</w:t>
      </w:r>
      <w:r w:rsidR="00512242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E749FC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Cálculo</w:t>
      </w:r>
    </w:p>
    <w:p w14:paraId="1D605774" w14:textId="1BE6FD42" w:rsidR="00E749FC" w:rsidRPr="00D33E0E" w:rsidRDefault="00E749FC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Folha de Pró-Labore – Fechamento - Cálculo</w:t>
      </w:r>
    </w:p>
    <w:p w14:paraId="0E345463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rPr>
          <w:rStyle w:val="uv3um"/>
          <w:rFonts w:ascii="Verdana" w:hAnsi="Verdana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Garantir a observância das leis trabalhistas e convenções coletivas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783E79A6" w14:textId="77777777" w:rsidR="005460C6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Gerir benefícios corporativos</w:t>
      </w:r>
    </w:p>
    <w:p w14:paraId="08960B0C" w14:textId="7C23B5A4" w:rsidR="00825841" w:rsidRPr="00D33E0E" w:rsidRDefault="005460C6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Homologação</w:t>
      </w:r>
      <w:r w:rsidR="00016502" w:rsidRPr="00D33E0E">
        <w:rPr>
          <w:rFonts w:ascii="Verdana" w:hAnsi="Verdana" w:cs="Arial"/>
          <w:b/>
          <w:bCs/>
          <w:color w:val="0070C0"/>
          <w:u w:val="single"/>
        </w:rPr>
        <w:t xml:space="preserve"> da Rescisão do Contrato</w:t>
      </w:r>
      <w:r w:rsidR="00825841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  <w:r w:rsidR="00481350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- Regras</w:t>
      </w:r>
    </w:p>
    <w:p w14:paraId="7F327DDC" w14:textId="00D6554E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Insalubridade e Periculosidade</w:t>
      </w:r>
      <w:r w:rsidR="00796E73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6C8F3FEB" w14:textId="21C76955" w:rsidR="00481350" w:rsidRPr="00D33E0E" w:rsidRDefault="00481350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Licença Paternidade</w:t>
      </w:r>
      <w:r w:rsidR="0050067E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4F134B18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Manter atualizados os registros dos colaboradores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3234C065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Prazo Pagamento das verbas Rescisórias</w:t>
      </w:r>
    </w:p>
    <w:p w14:paraId="2CC5B304" w14:textId="71E228AB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 xml:space="preserve">Processar </w:t>
      </w:r>
      <w:r w:rsidR="00304C41" w:rsidRPr="00D33E0E">
        <w:rPr>
          <w:rFonts w:ascii="Verdana" w:hAnsi="Verdana" w:cs="Arial"/>
          <w:b/>
          <w:bCs/>
          <w:color w:val="0070C0"/>
          <w:u w:val="single"/>
        </w:rPr>
        <w:t>F</w:t>
      </w:r>
      <w:r w:rsidRPr="00D33E0E">
        <w:rPr>
          <w:rFonts w:ascii="Verdana" w:hAnsi="Verdana" w:cs="Arial"/>
          <w:b/>
          <w:bCs/>
          <w:color w:val="0070C0"/>
          <w:u w:val="single"/>
        </w:rPr>
        <w:t>olha de pagamento</w:t>
      </w:r>
      <w:r w:rsidR="0050067E" w:rsidRPr="00D33E0E">
        <w:rPr>
          <w:rFonts w:ascii="Verdana" w:hAnsi="Verdana" w:cs="Arial"/>
          <w:b/>
          <w:bCs/>
          <w:color w:val="0070C0"/>
          <w:u w:val="single"/>
        </w:rPr>
        <w:t xml:space="preserve"> - </w:t>
      </w:r>
      <w:r w:rsidR="001A0BD7" w:rsidRPr="00D33E0E">
        <w:rPr>
          <w:rFonts w:ascii="Verdana" w:hAnsi="Verdana" w:cs="Arial"/>
          <w:b/>
          <w:bCs/>
          <w:color w:val="0070C0"/>
          <w:u w:val="single"/>
        </w:rPr>
        <w:t>Cálculo</w:t>
      </w:r>
    </w:p>
    <w:p w14:paraId="5272AEAC" w14:textId="152AAE61" w:rsidR="0050067E" w:rsidRPr="00D33E0E" w:rsidRDefault="0050067E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Processar Folha de Pró-Labore</w:t>
      </w:r>
      <w:r w:rsidR="001A0BD7" w:rsidRPr="00D33E0E">
        <w:rPr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0DAD3192" w14:textId="2CFD9D8B" w:rsidR="00C60088" w:rsidRPr="00D33E0E" w:rsidRDefault="00C60088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Registro do Empregado</w:t>
      </w:r>
    </w:p>
    <w:p w14:paraId="37716F81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Fonts w:ascii="Verdana" w:hAnsi="Verdana" w:cs="Arial"/>
          <w:b/>
          <w:bCs/>
          <w:color w:val="0070C0"/>
          <w:u w:val="single"/>
        </w:rPr>
        <w:t>Registrar atestados médicos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 </w:t>
      </w:r>
    </w:p>
    <w:p w14:paraId="4CC15B9A" w14:textId="2ACF82C8" w:rsidR="007C68C7" w:rsidRPr="00D33E0E" w:rsidRDefault="007C68C7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Salário</w:t>
      </w:r>
      <w:r w:rsidR="00304C41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1A0BD7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- C</w:t>
      </w:r>
      <w:r w:rsidR="00FA7368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álculo</w:t>
      </w:r>
    </w:p>
    <w:p w14:paraId="036A5F3C" w14:textId="40FCF4EB" w:rsidR="00D667F9" w:rsidRPr="00D33E0E" w:rsidRDefault="00D667F9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lastRenderedPageBreak/>
        <w:t>Salário Complessivo</w:t>
      </w:r>
      <w:r w:rsidR="00FA7368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71AF1BD0" w14:textId="6F969EAC" w:rsidR="00D667F9" w:rsidRPr="00D33E0E" w:rsidRDefault="00D667F9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Salário Família</w:t>
      </w:r>
      <w:r w:rsidR="00FA7368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2F0C1B45" w14:textId="285F32DF" w:rsidR="00722F3B" w:rsidRPr="00D33E0E" w:rsidRDefault="00722F3B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Salário Maternidade</w:t>
      </w:r>
      <w:r w:rsidR="00FA7368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15CF738B" w14:textId="45FE4BC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Salário Variável</w:t>
      </w:r>
      <w:r w:rsidR="00FA7368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52906081" w14:textId="77777777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Tabela de Contribuição do INSS</w:t>
      </w:r>
    </w:p>
    <w:p w14:paraId="20FDEA1D" w14:textId="77777777" w:rsidR="00182817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Tabela de Incidência para INSS, </w:t>
      </w:r>
    </w:p>
    <w:p w14:paraId="37F29C39" w14:textId="679DF995" w:rsidR="00192A5B" w:rsidRPr="00D33E0E" w:rsidRDefault="00182817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Tabela</w:t>
      </w:r>
      <w:r w:rsidR="00192A5B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</w:t>
      </w:r>
      <w:r w:rsidR="00825841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FGTS </w:t>
      </w:r>
      <w:r w:rsidR="00192A5B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- Cálculo</w:t>
      </w:r>
    </w:p>
    <w:p w14:paraId="07D319DF" w14:textId="6A245784" w:rsidR="00825841" w:rsidRPr="00D33E0E" w:rsidRDefault="00192A5B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Tabela </w:t>
      </w:r>
      <w:r w:rsidR="00825841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IRRF</w:t>
      </w: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48942DCB" w14:textId="2F7E7BEC" w:rsidR="00825841" w:rsidRPr="00D33E0E" w:rsidRDefault="00825841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Tabela do Salário Família</w:t>
      </w:r>
      <w:r w:rsidR="00192A5B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0A706CCB" w14:textId="5949F10E" w:rsidR="00806D32" w:rsidRPr="00D33E0E" w:rsidRDefault="00806D32" w:rsidP="00EC4CB1">
      <w:pPr>
        <w:pStyle w:val="pzpzlf"/>
        <w:numPr>
          <w:ilvl w:val="0"/>
          <w:numId w:val="7"/>
        </w:numPr>
        <w:shd w:val="clear" w:color="auto" w:fill="FFFFFF"/>
        <w:spacing w:before="0" w:beforeAutospacing="0" w:after="120" w:afterAutospacing="0" w:line="330" w:lineRule="atLeast"/>
        <w:rPr>
          <w:rStyle w:val="uv3um"/>
          <w:rFonts w:ascii="Verdana" w:hAnsi="Verdana" w:cs="Arial"/>
          <w:b/>
          <w:bCs/>
          <w:color w:val="0070C0"/>
          <w:u w:val="single"/>
        </w:rPr>
      </w:pPr>
      <w:r w:rsidRPr="00D33E0E">
        <w:rPr>
          <w:rStyle w:val="uv3um"/>
          <w:rFonts w:ascii="Verdana" w:hAnsi="Verdana" w:cs="Arial"/>
          <w:b/>
          <w:bCs/>
          <w:color w:val="0070C0"/>
          <w:u w:val="single"/>
        </w:rPr>
        <w:t>Vale Transporte</w:t>
      </w:r>
      <w:r w:rsidR="00192A5B" w:rsidRPr="00D33E0E">
        <w:rPr>
          <w:rStyle w:val="uv3um"/>
          <w:rFonts w:ascii="Verdana" w:hAnsi="Verdana" w:cs="Arial"/>
          <w:b/>
          <w:bCs/>
          <w:color w:val="0070C0"/>
          <w:u w:val="single"/>
        </w:rPr>
        <w:t xml:space="preserve"> - Cálculo</w:t>
      </w:r>
    </w:p>
    <w:p w14:paraId="57952D6B" w14:textId="00BB960C" w:rsidR="003E0A56" w:rsidRDefault="003E0A56" w:rsidP="003E0A56">
      <w:pPr>
        <w:pStyle w:val="pzpzlf"/>
        <w:shd w:val="clear" w:color="auto" w:fill="FFFFFF"/>
        <w:spacing w:before="0" w:beforeAutospacing="0" w:after="0" w:afterAutospacing="0" w:line="330" w:lineRule="atLeast"/>
        <w:rPr>
          <w:rStyle w:val="uv3um"/>
          <w:rFonts w:ascii="Verdana" w:hAnsi="Verdana" w:cs="Arial"/>
          <w:b/>
          <w:bCs/>
        </w:rPr>
      </w:pPr>
      <w:r w:rsidRPr="003E0A56">
        <w:rPr>
          <w:rStyle w:val="uv3um"/>
          <w:rFonts w:ascii="Verdana" w:hAnsi="Verdana" w:cs="Arial"/>
          <w:b/>
          <w:bCs/>
        </w:rPr>
        <w:t>ESCRIBA ASSESSORIA CONTABIL LTDA</w:t>
      </w:r>
      <w:r>
        <w:rPr>
          <w:rStyle w:val="uv3um"/>
          <w:rFonts w:ascii="Verdana" w:hAnsi="Verdana" w:cs="Arial"/>
          <w:b/>
          <w:bCs/>
        </w:rPr>
        <w:t xml:space="preserve"> (CNPJ: 61.056.180/0001-18) – 02/08/1992 a 31/12/2024 – 32 anos</w:t>
      </w:r>
    </w:p>
    <w:p w14:paraId="0FD5D722" w14:textId="2811BB6C" w:rsidR="003E0A56" w:rsidRPr="00E866A5" w:rsidRDefault="003E0A56" w:rsidP="003E0A56">
      <w:pPr>
        <w:pStyle w:val="pzpzlf"/>
        <w:shd w:val="clear" w:color="auto" w:fill="FFFFFF"/>
        <w:spacing w:before="0" w:beforeAutospacing="0" w:after="0" w:afterAutospacing="0" w:line="330" w:lineRule="atLeast"/>
        <w:rPr>
          <w:rStyle w:val="uv3um"/>
          <w:rFonts w:ascii="Verdana" w:hAnsi="Verdana" w:cs="Arial"/>
          <w:b/>
          <w:bCs/>
          <w:color w:val="0070C0"/>
        </w:rPr>
      </w:pPr>
      <w:r w:rsidRPr="00E866A5">
        <w:rPr>
          <w:rStyle w:val="uv3um"/>
          <w:rFonts w:ascii="Verdana" w:hAnsi="Verdana" w:cs="Arial"/>
          <w:b/>
          <w:bCs/>
          <w:color w:val="0070C0"/>
        </w:rPr>
        <w:t xml:space="preserve">FUNÇÃO: </w:t>
      </w:r>
      <w:r w:rsidR="00FA2A78">
        <w:rPr>
          <w:rStyle w:val="uv3um"/>
          <w:rFonts w:ascii="Verdana" w:hAnsi="Verdana" w:cs="Arial"/>
          <w:b/>
          <w:bCs/>
          <w:color w:val="0070C0"/>
        </w:rPr>
        <w:t>GERENTE DE</w:t>
      </w:r>
      <w:r w:rsidRPr="00E866A5">
        <w:rPr>
          <w:rStyle w:val="uv3um"/>
          <w:rFonts w:ascii="Verdana" w:hAnsi="Verdana" w:cs="Arial"/>
          <w:b/>
          <w:bCs/>
          <w:color w:val="0070C0"/>
        </w:rPr>
        <w:t xml:space="preserve"> DEPARTAMENTO PESSOAL</w:t>
      </w:r>
    </w:p>
    <w:p w14:paraId="01A057D2" w14:textId="77777777" w:rsidR="00E866A5" w:rsidRPr="003F7AAC" w:rsidRDefault="00E866A5" w:rsidP="00E866A5">
      <w:pPr>
        <w:rPr>
          <w:rFonts w:ascii="Verdana" w:hAnsi="Verdana"/>
          <w:b/>
          <w:bCs/>
          <w:color w:val="0070C0"/>
          <w:sz w:val="24"/>
          <w:szCs w:val="24"/>
        </w:rPr>
      </w:pPr>
      <w:hyperlink r:id="rId10" w:anchor="Admissão" w:history="1">
        <w:r w:rsidRPr="003F7AAC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dmissão do Empregado</w:t>
        </w:r>
      </w:hyperlink>
    </w:p>
    <w:p w14:paraId="7F036671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11" w:anchor="Admisao_Acordo_Compensac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cordo de Compensação de horas</w:t>
        </w:r>
      </w:hyperlink>
    </w:p>
    <w:p w14:paraId="407DF935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Acordo de prorrogação de horas</w:t>
      </w:r>
    </w:p>
    <w:p w14:paraId="3BCE3F58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2" w:anchor="Admissao_Descont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utorização de Descontos</w:t>
        </w:r>
      </w:hyperlink>
    </w:p>
    <w:p w14:paraId="7260EBAE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3" w:anchor="Admissão_CTP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arteira de Trabalho e Previdência Social - CTPS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- Digital</w:t>
      </w:r>
    </w:p>
    <w:p w14:paraId="0B3E74D1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4" w:anchor="Admissao_Contrato_Experienci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ontrato de Trabalho de Experiência</w:t>
        </w:r>
      </w:hyperlink>
    </w:p>
    <w:p w14:paraId="76141A1D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5" w:anchor="Admissao_Contribuicao_Sindical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ontribuição Sindical</w:t>
        </w:r>
      </w:hyperlink>
    </w:p>
    <w:p w14:paraId="7C3AC078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6" w:anchor="Admissao_Declaracao_Dependente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eclaração de Dependentes</w:t>
        </w:r>
      </w:hyperlink>
    </w:p>
    <w:p w14:paraId="74F6B832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7" w:anchor="Admissao_Exam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xames Médico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s admissionais obrigatórios</w:t>
      </w:r>
    </w:p>
    <w:p w14:paraId="38055911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Reintegração judicial</w:t>
      </w:r>
    </w:p>
    <w:p w14:paraId="4036A13D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8" w:anchor="Admissao_Salario_Famili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Salário Família</w:t>
        </w:r>
      </w:hyperlink>
    </w:p>
    <w:p w14:paraId="0AD4869E" w14:textId="77777777" w:rsidR="00C94D2E" w:rsidRPr="00E539DE" w:rsidRDefault="00C94D2E" w:rsidP="00E539DE">
      <w:pPr>
        <w:pStyle w:val="PargrafodaLista"/>
        <w:numPr>
          <w:ilvl w:val="0"/>
          <w:numId w:val="1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19" w:anchor="Admissao_VT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Vale Transporte</w:t>
        </w:r>
      </w:hyperlink>
    </w:p>
    <w:p w14:paraId="260042B9" w14:textId="77777777" w:rsidR="00E866A5" w:rsidRPr="00E539DE" w:rsidRDefault="00E866A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0" w:anchor="Contrato_Experiênci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ontrato de Experiência</w:t>
        </w:r>
      </w:hyperlink>
    </w:p>
    <w:p w14:paraId="03FD8AEC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1" w:anchor="Abandono_Empreg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bandono de Emprego</w:t>
        </w:r>
      </w:hyperlink>
    </w:p>
    <w:p w14:paraId="30C723A0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2" w:anchor="Contrato_Experiência_Acident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fastamento por Acidente</w:t>
        </w:r>
      </w:hyperlink>
    </w:p>
    <w:p w14:paraId="62AE8B30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3" w:anchor="Contrato_Experiência_Auxilio_Doenç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fastamento por Auxílio Doença</w:t>
        </w:r>
      </w:hyperlink>
    </w:p>
    <w:p w14:paraId="5D1E9703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4" w:anchor="Contrato_Experiência_Anotac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notação na carteira de trabalho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digital</w:t>
      </w:r>
    </w:p>
    <w:p w14:paraId="7994417A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5" w:anchor="Cartão_Ponto_Quadro_Horári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artão ponto e quadro de horário de trabalho</w:t>
        </w:r>
      </w:hyperlink>
    </w:p>
    <w:p w14:paraId="47A0DB08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26" w:anchor="Abandono_Emprego_Benefici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essação de Benefício Previdenciário</w:t>
        </w:r>
      </w:hyperlink>
    </w:p>
    <w:p w14:paraId="00FFA989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7" w:anchor="Abandono_Emprego_Contrat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ontrato de Trabalho com Outro Empregador</w:t>
        </w:r>
      </w:hyperlink>
    </w:p>
    <w:p w14:paraId="6B17A843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8" w:anchor="Contrato_Experiência_Cuidad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Cuidados que devem ser tomados</w:t>
        </w:r>
      </w:hyperlink>
    </w:p>
    <w:p w14:paraId="059EF4BA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29" w:anchor="Contrato_Experiencia_Durac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uração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do Contrato de experiência</w:t>
      </w:r>
    </w:p>
    <w:p w14:paraId="3E1F2F41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30" w:anchor="Contrato_Experiência_Estabilidad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stabilidade Provisória</w:t>
        </w:r>
      </w:hyperlink>
    </w:p>
    <w:p w14:paraId="4D64A67B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Faltas injustificadas</w:t>
      </w:r>
    </w:p>
    <w:p w14:paraId="29539CAB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31" w:anchor="Faltas_Admissivei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Faltas Justificadas</w:t>
        </w:r>
      </w:hyperlink>
    </w:p>
    <w:p w14:paraId="07AE19C0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32" w:anchor="Contrato_Experiência_Indenizac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Indenização Adicional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insalubridade e periculosidade</w:t>
      </w:r>
    </w:p>
    <w:p w14:paraId="46CCE5B0" w14:textId="6B898593" w:rsidR="009E7BE1" w:rsidRPr="00E539DE" w:rsidRDefault="009E7BE1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Orde</w:t>
      </w:r>
      <w:r w:rsidR="00E13032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m preferencial do atestado</w:t>
      </w:r>
    </w:p>
    <w:p w14:paraId="3D1E951F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Pensão alimentícia</w:t>
      </w:r>
    </w:p>
    <w:p w14:paraId="594B8CD8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33" w:anchor="Abandono_Emprego_Period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eríodo de Ausência</w:t>
        </w:r>
      </w:hyperlink>
    </w:p>
    <w:p w14:paraId="4267185B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34" w:anchor="Abandono_Emprego_Retorn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ossibilidade de Retorno ao Serviço</w:t>
        </w:r>
      </w:hyperlink>
    </w:p>
    <w:p w14:paraId="081E2564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35" w:anchor="Abandono_Emprego_Procediment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rocedimentos do Empregador</w:t>
        </w:r>
      </w:hyperlink>
    </w:p>
    <w:p w14:paraId="078D2800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36" w:anchor="Contrato_Experiência_Prorrogaçã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rorrogação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do contrato</w:t>
      </w:r>
    </w:p>
    <w:p w14:paraId="4D444418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37" w:anchor="Abandono_Emprego_Registr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Registro de Empregados</w:t>
        </w:r>
      </w:hyperlink>
    </w:p>
    <w:p w14:paraId="4EF51A1E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bookmarkStart w:id="0" w:name="_Hlk181625805"/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Rescisão antecipada de contrato por prazo determinado</w:t>
      </w:r>
    </w:p>
    <w:p w14:paraId="2BF7E317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38" w:anchor="Abandono_Emprego_Indiret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Rescisão com justa causa</w:t>
        </w:r>
      </w:hyperlink>
    </w:p>
    <w:p w14:paraId="5FCFBC4D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Rescisão por culpa recíproca</w:t>
      </w:r>
    </w:p>
    <w:p w14:paraId="3F77B2BC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Rescisão sem justa causa pelo empregado – pedido de demissão</w:t>
      </w:r>
    </w:p>
    <w:p w14:paraId="6E10AB30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39" w:anchor="Abandono_Emprego_Avis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Rescisão Sem justa causa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pelo empregador</w:t>
      </w:r>
      <w:bookmarkEnd w:id="0"/>
    </w:p>
    <w:p w14:paraId="108448ED" w14:textId="77777777" w:rsidR="00BB25CB" w:rsidRPr="00E539DE" w:rsidRDefault="00BB25CB" w:rsidP="00E539DE">
      <w:pPr>
        <w:pStyle w:val="PargrafodaLista"/>
        <w:numPr>
          <w:ilvl w:val="0"/>
          <w:numId w:val="1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Seguro desemprego</w:t>
      </w:r>
    </w:p>
    <w:p w14:paraId="3DEE6292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0" w:anchor="Contrato_Experiência_Sucess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Sucessão de Novo Contrato</w:t>
        </w:r>
      </w:hyperlink>
    </w:p>
    <w:p w14:paraId="7D4856E6" w14:textId="77777777" w:rsidR="00BB25CB" w:rsidRPr="00E539DE" w:rsidRDefault="00BB25CB" w:rsidP="00E539DE">
      <w:pPr>
        <w:pStyle w:val="PargrafodaLista"/>
        <w:numPr>
          <w:ilvl w:val="0"/>
          <w:numId w:val="12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1" w:anchor="Contrato_Experiência_Verbas_Rescisoria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Verbas rescisórias</w:t>
        </w:r>
      </w:hyperlink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prazo de pagamento</w:t>
      </w:r>
    </w:p>
    <w:p w14:paraId="116565D3" w14:textId="77777777" w:rsidR="00E866A5" w:rsidRPr="00E539DE" w:rsidRDefault="00E866A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2" w:anchor="Advertência_Suspensã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dvertência e Suspensão Disciplinar</w:t>
        </w:r>
      </w:hyperlink>
    </w:p>
    <w:p w14:paraId="3AA18B92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3" w:anchor="Advertenci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dvertência</w:t>
        </w:r>
      </w:hyperlink>
    </w:p>
    <w:p w14:paraId="62743EAC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4" w:anchor="Suspensao_Disciplinar_Feria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feitos nas Férias</w:t>
        </w:r>
      </w:hyperlink>
    </w:p>
    <w:p w14:paraId="20953623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5" w:anchor="Suspensao_Disciplinar_13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feitos no 13º Salário</w:t>
        </w:r>
      </w:hyperlink>
    </w:p>
    <w:p w14:paraId="174A948A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46" w:anchor="Suspensao_Disciplinar_Efeit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feitos no Contrato Individual de Trabalho</w:t>
        </w:r>
      </w:hyperlink>
    </w:p>
    <w:p w14:paraId="233131F9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7" w:anchor="Suspensao_Disciplinar_Recus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Recusa do Empregado em Receber a Penalidade</w:t>
        </w:r>
      </w:hyperlink>
      <w:r w:rsidRPr="00E539DE">
        <w:rPr>
          <w:rFonts w:ascii="Verdana" w:hAnsi="Verdana"/>
          <w:b/>
          <w:bCs/>
          <w:color w:val="0070C0"/>
          <w:sz w:val="24"/>
          <w:szCs w:val="24"/>
        </w:rPr>
        <w:br/>
      </w:r>
      <w:hyperlink r:id="rId48" w:anchor="Suspensao_Disciplinar_Durac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uração da Suspensão</w:t>
        </w:r>
      </w:hyperlink>
    </w:p>
    <w:p w14:paraId="3156EE02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49" w:anchor="Suspensao_Disciplinar_Reqisit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Requisitos Essenciais</w:t>
        </w:r>
      </w:hyperlink>
    </w:p>
    <w:p w14:paraId="6EF58051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50" w:anchor="Suspensao_Disciplinar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Suspensão</w:t>
        </w:r>
      </w:hyperlink>
    </w:p>
    <w:p w14:paraId="5B48891A" w14:textId="77777777" w:rsidR="00757BA5" w:rsidRPr="00E539DE" w:rsidRDefault="00757BA5" w:rsidP="00E539DE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51" w:anchor="Suspensao_Disciplinar_Direit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Suspensão - Direito</w:t>
        </w:r>
      </w:hyperlink>
    </w:p>
    <w:p w14:paraId="6B9DC7F0" w14:textId="521B1337" w:rsidR="00E866A5" w:rsidRPr="00E539DE" w:rsidRDefault="00DD488A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sz w:val="24"/>
          <w:szCs w:val="24"/>
        </w:rPr>
        <w:t xml:space="preserve"> </w:t>
      </w: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Dos </w:t>
      </w:r>
      <w:hyperlink r:id="rId52" w:anchor="Descontos_Salariais" w:history="1">
        <w:r w:rsidR="00E866A5"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escontos Salariais</w:t>
        </w:r>
      </w:hyperlink>
    </w:p>
    <w:p w14:paraId="15171CAE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Contribuição Sindical</w:t>
      </w:r>
    </w:p>
    <w:p w14:paraId="32B407AB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Danos causados pelo empregado</w:t>
      </w:r>
    </w:p>
    <w:p w14:paraId="3F96F766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Desconto Previdenciário</w:t>
      </w:r>
    </w:p>
    <w:p w14:paraId="1D9DDA73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Desconto RSR ou DSR</w:t>
      </w:r>
    </w:p>
    <w:p w14:paraId="4BD231D0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Descontos resultantes de “contrato coletivo”</w:t>
      </w:r>
    </w:p>
    <w:p w14:paraId="59CDCFB4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Descontos resultantes de “dispositivos de leis”</w:t>
      </w:r>
    </w:p>
    <w:p w14:paraId="47A60FBF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Descontos resultantes de adiantamento</w:t>
      </w:r>
    </w:p>
    <w:p w14:paraId="4D958691" w14:textId="52E0FF3D" w:rsidR="00D56AC0" w:rsidRPr="008129A5" w:rsidRDefault="00D56AC0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Do dano</w:t>
      </w:r>
      <w:r w:rsidR="00FB1808"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extrapatrimonial</w:t>
      </w:r>
    </w:p>
    <w:p w14:paraId="48B6E6AE" w14:textId="77777777" w:rsidR="007C2E44" w:rsidRPr="008129A5" w:rsidRDefault="007C2E44" w:rsidP="008129A5">
      <w:pPr>
        <w:pStyle w:val="PargrafodaLista"/>
        <w:numPr>
          <w:ilvl w:val="0"/>
          <w:numId w:val="16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</w:rPr>
      </w:pPr>
      <w:hyperlink r:id="rId53" w:anchor="DSR_Comissoes" w:history="1">
        <w:r w:rsidRPr="008129A5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SR - Comissões</w:t>
        </w:r>
      </w:hyperlink>
    </w:p>
    <w:p w14:paraId="2BBC8850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Faltas injustificadas</w:t>
      </w:r>
    </w:p>
    <w:p w14:paraId="7AC63C80" w14:textId="48319EE2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Imposto de </w:t>
      </w:r>
      <w:r w:rsidR="00062A35"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r</w:t>
      </w: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enda</w:t>
      </w:r>
      <w:r w:rsidR="001846FB"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retido na fonte</w:t>
      </w:r>
    </w:p>
    <w:p w14:paraId="220BF9BB" w14:textId="77777777" w:rsidR="007C2E44" w:rsidRPr="008129A5" w:rsidRDefault="007C2E44" w:rsidP="008129A5">
      <w:pPr>
        <w:pStyle w:val="Pargrafoda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8129A5">
        <w:rPr>
          <w:rFonts w:ascii="Verdana" w:hAnsi="Verdana"/>
          <w:b/>
          <w:bCs/>
          <w:color w:val="0070C0"/>
          <w:sz w:val="24"/>
          <w:szCs w:val="24"/>
          <w:u w:val="single"/>
        </w:rPr>
        <w:t>Vale Transporte</w:t>
      </w:r>
    </w:p>
    <w:p w14:paraId="695EC2C1" w14:textId="77777777" w:rsidR="00E866A5" w:rsidRPr="00E539DE" w:rsidRDefault="00E866A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54" w:anchor="Empregado_Estudant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mpregado Estudante</w:t>
        </w:r>
      </w:hyperlink>
    </w:p>
    <w:p w14:paraId="6B1B0BD4" w14:textId="77777777" w:rsidR="009813A0" w:rsidRPr="00E539DE" w:rsidRDefault="009813A0" w:rsidP="00E539DE">
      <w:pPr>
        <w:pStyle w:val="PargrafodaLista"/>
        <w:numPr>
          <w:ilvl w:val="0"/>
          <w:numId w:val="17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55" w:anchor="Empregado_Estudante_Temp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eterminação do Tempo para Saída Antecipada</w:t>
        </w:r>
      </w:hyperlink>
    </w:p>
    <w:p w14:paraId="07A1C2F3" w14:textId="77777777" w:rsidR="009813A0" w:rsidRPr="00E539DE" w:rsidRDefault="009813A0" w:rsidP="00E539DE">
      <w:pPr>
        <w:pStyle w:val="PargrafodaLista"/>
        <w:numPr>
          <w:ilvl w:val="0"/>
          <w:numId w:val="17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56" w:anchor="Empregado_Estudante_Excecoe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xceções</w:t>
        </w:r>
      </w:hyperlink>
    </w:p>
    <w:p w14:paraId="63C08C5D" w14:textId="77777777" w:rsidR="009813A0" w:rsidRPr="00E539DE" w:rsidRDefault="009813A0" w:rsidP="00E539DE">
      <w:pPr>
        <w:pStyle w:val="PargrafodaLista"/>
        <w:numPr>
          <w:ilvl w:val="0"/>
          <w:numId w:val="17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57" w:anchor="Empregado_Estudante_Horari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Fixação do Horário - Informações</w:t>
        </w:r>
      </w:hyperlink>
    </w:p>
    <w:p w14:paraId="55EF7191" w14:textId="77777777" w:rsidR="00E866A5" w:rsidRPr="00E539DE" w:rsidRDefault="00E866A5" w:rsidP="00E539DE">
      <w:pPr>
        <w:spacing w:line="276" w:lineRule="auto"/>
        <w:jc w:val="both"/>
        <w:rPr>
          <w:rFonts w:ascii="Verdana" w:hAnsi="Verdana"/>
          <w:b/>
          <w:bCs/>
          <w:color w:val="0070C0"/>
          <w:sz w:val="24"/>
          <w:szCs w:val="24"/>
        </w:rPr>
      </w:pPr>
      <w:hyperlink r:id="rId58" w:anchor="Estabilidad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stabilidade Provisória</w:t>
        </w:r>
      </w:hyperlink>
      <w:r w:rsidRPr="00E539DE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</w:p>
    <w:p w14:paraId="5DE4BBAA" w14:textId="77777777" w:rsidR="00E866A5" w:rsidRPr="00E539DE" w:rsidRDefault="00E866A5" w:rsidP="00E539DE">
      <w:pPr>
        <w:pStyle w:val="PargrafodaLista"/>
        <w:numPr>
          <w:ilvl w:val="0"/>
          <w:numId w:val="18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59" w:anchor="Estabilidades_Prevista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stabilidades Previstas em Lei</w:t>
        </w:r>
      </w:hyperlink>
    </w:p>
    <w:p w14:paraId="2B00497E" w14:textId="77777777" w:rsidR="00E866A5" w:rsidRPr="00E539DE" w:rsidRDefault="00E866A5" w:rsidP="00E539DE">
      <w:pPr>
        <w:pStyle w:val="PargrafodaLista"/>
        <w:numPr>
          <w:ilvl w:val="0"/>
          <w:numId w:val="18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0" w:anchor="Estabilidades_Previstas_Acord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stabilidades Previstas em Acordos em Convenção Coletiva</w:t>
        </w:r>
      </w:hyperlink>
    </w:p>
    <w:p w14:paraId="18A8D9F2" w14:textId="0C4A520B" w:rsidR="00E866A5" w:rsidRPr="00E539DE" w:rsidRDefault="00E866A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1" w:anchor="Faleciment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Falecimento do Empregado</w:t>
        </w:r>
      </w:hyperlink>
      <w:r w:rsidR="00BF4B1F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– Falecimento do empregador</w:t>
      </w:r>
      <w:r w:rsidR="00BE5EA7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– Fechamento da empresa</w:t>
      </w:r>
    </w:p>
    <w:p w14:paraId="34E2BD8C" w14:textId="77777777" w:rsidR="00167D77" w:rsidRPr="00E539DE" w:rsidRDefault="00167D77" w:rsidP="00E539DE">
      <w:pPr>
        <w:pStyle w:val="PargrafodaLista"/>
        <w:numPr>
          <w:ilvl w:val="0"/>
          <w:numId w:val="19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2" w:anchor="Falecimento_Assistenci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ssistência da DRT ou Sindicato</w:t>
        </w:r>
      </w:hyperlink>
    </w:p>
    <w:p w14:paraId="798E7EBF" w14:textId="77777777" w:rsidR="00167D77" w:rsidRPr="00E539DE" w:rsidRDefault="00167D77" w:rsidP="008129A5">
      <w:pPr>
        <w:pStyle w:val="PargrafodaLista"/>
        <w:numPr>
          <w:ilvl w:val="0"/>
          <w:numId w:val="19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3" w:anchor="Falecimento_Dependente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ependentes</w:t>
        </w:r>
      </w:hyperlink>
    </w:p>
    <w:p w14:paraId="6AA14BE3" w14:textId="77777777" w:rsidR="00167D77" w:rsidRPr="00E539DE" w:rsidRDefault="00167D77" w:rsidP="008129A5">
      <w:pPr>
        <w:pStyle w:val="PargrafodaLista"/>
        <w:numPr>
          <w:ilvl w:val="0"/>
          <w:numId w:val="19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4" w:anchor="Falecimento_Direit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Direitos Trabalhistas</w:t>
        </w:r>
      </w:hyperlink>
    </w:p>
    <w:p w14:paraId="48E92FE3" w14:textId="77777777" w:rsidR="00167D77" w:rsidRPr="00E539DE" w:rsidRDefault="00167D77" w:rsidP="008129A5">
      <w:pPr>
        <w:pStyle w:val="PargrafodaLista"/>
        <w:numPr>
          <w:ilvl w:val="0"/>
          <w:numId w:val="19"/>
        </w:num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Homologação por falecimento</w:t>
      </w:r>
    </w:p>
    <w:p w14:paraId="34DEEAF0" w14:textId="77777777" w:rsidR="00167D77" w:rsidRPr="00E539DE" w:rsidRDefault="00167D77" w:rsidP="008129A5">
      <w:pPr>
        <w:pStyle w:val="PargrafodaLista"/>
        <w:numPr>
          <w:ilvl w:val="0"/>
          <w:numId w:val="19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5" w:anchor="Falecimento_Inexistenci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Inexistência de Dependentes ou Sucessores</w:t>
        </w:r>
      </w:hyperlink>
    </w:p>
    <w:p w14:paraId="66E7BA00" w14:textId="77777777" w:rsidR="00167D77" w:rsidRPr="00E539DE" w:rsidRDefault="00167D77" w:rsidP="008129A5">
      <w:pPr>
        <w:pStyle w:val="PargrafodaLista"/>
        <w:numPr>
          <w:ilvl w:val="0"/>
          <w:numId w:val="19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Licença Nojo</w:t>
      </w:r>
    </w:p>
    <w:p w14:paraId="62D77068" w14:textId="77777777" w:rsidR="00167D77" w:rsidRPr="00E539DE" w:rsidRDefault="00167D77" w:rsidP="008129A5">
      <w:pPr>
        <w:pStyle w:val="PargrafodaLista"/>
        <w:numPr>
          <w:ilvl w:val="0"/>
          <w:numId w:val="19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66" w:anchor="Falecimento_Acident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Morte Devida a Acidente de Trabalho</w:t>
        </w:r>
      </w:hyperlink>
    </w:p>
    <w:p w14:paraId="7E0040E3" w14:textId="77777777" w:rsidR="00167D77" w:rsidRPr="00E539DE" w:rsidRDefault="00167D77" w:rsidP="008129A5">
      <w:pPr>
        <w:pStyle w:val="PargrafodaLista"/>
        <w:numPr>
          <w:ilvl w:val="0"/>
          <w:numId w:val="19"/>
        </w:num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67" w:anchor="Falecimento_Pagament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agamento das Verbas Rescisórias - Procedimento</w:t>
        </w:r>
      </w:hyperlink>
    </w:p>
    <w:p w14:paraId="428E235C" w14:textId="77777777" w:rsidR="00E866A5" w:rsidRPr="00E539DE" w:rsidRDefault="00E866A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8" w:anchor="Férias_Coletiva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Férias Coletivas e Individuais</w:t>
        </w:r>
      </w:hyperlink>
    </w:p>
    <w:p w14:paraId="13EE449E" w14:textId="77777777" w:rsidR="006F14B6" w:rsidRPr="00E539DE" w:rsidRDefault="006F14B6" w:rsidP="00E539DE">
      <w:pPr>
        <w:pStyle w:val="PargrafodaLista"/>
        <w:numPr>
          <w:ilvl w:val="0"/>
          <w:numId w:val="20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69" w:anchor="Férias_Remuneraçã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Férias - Remuneração</w:t>
        </w:r>
      </w:hyperlink>
    </w:p>
    <w:p w14:paraId="36CB2ECD" w14:textId="77777777" w:rsidR="006F14B6" w:rsidRPr="00E539DE" w:rsidRDefault="006F14B6" w:rsidP="00E539DE">
      <w:pPr>
        <w:pStyle w:val="PargrafodaLista"/>
        <w:numPr>
          <w:ilvl w:val="0"/>
          <w:numId w:val="20"/>
        </w:num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70" w:anchor="Férias_Coletivas_Model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Modelo de Comunicação</w:t>
        </w:r>
      </w:hyperlink>
    </w:p>
    <w:p w14:paraId="31AFC333" w14:textId="2E9D2FAB" w:rsidR="00E866A5" w:rsidRPr="00E539DE" w:rsidRDefault="00E866A5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71" w:anchor="FolhaPagt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Folha de Pagamento</w:t>
        </w:r>
      </w:hyperlink>
      <w:r w:rsidR="001975B2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Parte</w:t>
      </w:r>
      <w:r w:rsidR="00FA0283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dos Proventos</w:t>
      </w:r>
    </w:p>
    <w:p w14:paraId="760DD394" w14:textId="5A788525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Adicional de Insalubridade</w:t>
      </w:r>
      <w:r w:rsidR="00FD3615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- Cálculo</w:t>
      </w:r>
    </w:p>
    <w:p w14:paraId="0B7AD186" w14:textId="71F7555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Adicional de Periculosidade</w:t>
      </w:r>
      <w:r w:rsidR="00FD3615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- Cálculo</w:t>
      </w:r>
    </w:p>
    <w:p w14:paraId="01C4C5CB" w14:textId="4FC2421C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Adicional de produtividade</w:t>
      </w:r>
      <w:r w:rsidR="00FD3615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74E4B47D" w14:textId="52DEB91C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Adicional de Transferência</w:t>
      </w:r>
      <w:r w:rsidR="008C47E5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04ED2503" w14:textId="4BD372F5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Adicional Extraordinário</w:t>
      </w:r>
      <w:r w:rsidR="008C47E5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18B1A967" w14:textId="57DCE792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Adicional Noturno</w:t>
      </w:r>
      <w:r w:rsidR="008C47E5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- Cálculo</w:t>
      </w:r>
    </w:p>
    <w:p w14:paraId="72BC8891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Ajuda de custo e Diárias para viagem</w:t>
      </w:r>
    </w:p>
    <w:p w14:paraId="45D00CB3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Anuênio – Biênio – Triênio - Quinquênio </w:t>
      </w:r>
    </w:p>
    <w:p w14:paraId="598409C4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Atividade Rural</w:t>
      </w:r>
    </w:p>
    <w:p w14:paraId="39777CC5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Caracterização – Duração - Adicional </w:t>
      </w:r>
    </w:p>
    <w:p w14:paraId="4AD13A42" w14:textId="53D31F26" w:rsidR="00663EB6" w:rsidRPr="00E539DE" w:rsidRDefault="0082133D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E</w:t>
      </w:r>
      <w:r w:rsidR="008C47E5">
        <w:rPr>
          <w:rStyle w:val="Hyperlink"/>
          <w:rFonts w:ascii="Verdana" w:hAnsi="Verdana"/>
          <w:b/>
          <w:bCs/>
          <w:color w:val="0070C0"/>
          <w:sz w:val="24"/>
          <w:szCs w:val="24"/>
        </w:rPr>
        <w:t>-</w:t>
      </w:r>
      <w:r w:rsidR="00D3138B">
        <w:rPr>
          <w:rStyle w:val="Hyperlink"/>
          <w:rFonts w:ascii="Verdana" w:hAnsi="Verdana"/>
          <w:b/>
          <w:bCs/>
          <w:color w:val="0070C0"/>
          <w:sz w:val="24"/>
          <w:szCs w:val="24"/>
        </w:rPr>
        <w:t>Social</w:t>
      </w: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informação</w:t>
      </w:r>
    </w:p>
    <w:p w14:paraId="08B66367" w14:textId="015B3FF3" w:rsidR="004B6292" w:rsidRPr="00E539DE" w:rsidRDefault="00821BA4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Fundo Garantia</w:t>
      </w:r>
      <w:r w:rsidR="00ED0E84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por </w:t>
      </w:r>
      <w:r w:rsidR="00720DC4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T</w:t>
      </w:r>
      <w:r w:rsidR="00ED0E84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empo de </w:t>
      </w:r>
      <w:r w:rsidR="00720DC4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S</w:t>
      </w:r>
      <w:r w:rsidR="00ED0E84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erviço</w:t>
      </w:r>
    </w:p>
    <w:p w14:paraId="37FA5FDE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Gratificação por função</w:t>
      </w:r>
    </w:p>
    <w:p w14:paraId="1B3C9A5F" w14:textId="3CB85B5D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Hora Extra Insalubre</w:t>
      </w:r>
      <w:r w:rsidR="00A707A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7EFAF65D" w14:textId="7AFE719E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Hora Extra noturna</w:t>
      </w:r>
      <w:r w:rsidR="00A707A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7CCA5567" w14:textId="4FB89264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Hora extra perigosa</w:t>
      </w:r>
      <w:r w:rsidR="00A707A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793B47ED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Pagamento da Proporcionalidade da Periculosidade</w:t>
      </w:r>
    </w:p>
    <w:p w14:paraId="72434482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Prorrogação do Trabalho Noturno</w:t>
      </w:r>
    </w:p>
    <w:p w14:paraId="19A82158" w14:textId="7A0E79D9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Remuneração do Repouso</w:t>
      </w:r>
      <w:r w:rsidR="003B44C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6213F905" w14:textId="665575B6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Repouso Semanal Remunerado</w:t>
      </w:r>
      <w:r w:rsidR="003B44C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33451CAB" w14:textId="38E401D6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Salário complessivo</w:t>
      </w:r>
      <w:r w:rsidR="003B44C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7D699C84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Salário e Remuneração</w:t>
      </w:r>
    </w:p>
    <w:p w14:paraId="57A67055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Salário Família</w:t>
      </w:r>
    </w:p>
    <w:p w14:paraId="27305ACD" w14:textId="3033C150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Salário Maternidade</w:t>
      </w:r>
      <w:r w:rsidR="00985610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05182FDC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Supressão de Horas Extras</w:t>
      </w:r>
    </w:p>
    <w:p w14:paraId="0BF0C60B" w14:textId="77777777" w:rsidR="003F2A3F" w:rsidRPr="00E539DE" w:rsidRDefault="003F2A3F" w:rsidP="00E539DE">
      <w:pPr>
        <w:pStyle w:val="PargrafodaLista"/>
        <w:numPr>
          <w:ilvl w:val="0"/>
          <w:numId w:val="21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Valor da Hora Noturna/Urbana</w:t>
      </w:r>
    </w:p>
    <w:p w14:paraId="13599C41" w14:textId="77777777" w:rsidR="002312FB" w:rsidRPr="00E539DE" w:rsidRDefault="008B601E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Regras Para Pagamento da Folha</w:t>
      </w:r>
    </w:p>
    <w:p w14:paraId="4D026572" w14:textId="631A3DF5" w:rsidR="005A7F98" w:rsidRPr="00E539DE" w:rsidRDefault="002312FB" w:rsidP="007226D1">
      <w:pPr>
        <w:pStyle w:val="PargrafodaLista"/>
        <w:numPr>
          <w:ilvl w:val="0"/>
          <w:numId w:val="2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lastRenderedPageBreak/>
        <w:t>Do Prazo</w:t>
      </w:r>
      <w:r w:rsidR="005A7F98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</w:t>
      </w:r>
    </w:p>
    <w:p w14:paraId="4CFF3195" w14:textId="7AF8B96C" w:rsidR="002312FB" w:rsidRDefault="002312FB" w:rsidP="007226D1">
      <w:pPr>
        <w:pStyle w:val="PargrafodaLista"/>
        <w:numPr>
          <w:ilvl w:val="0"/>
          <w:numId w:val="2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Forma e Local d</w:t>
      </w:r>
      <w:r w:rsidR="004634A7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e pagamento</w:t>
      </w:r>
    </w:p>
    <w:p w14:paraId="19C9C086" w14:textId="0096749C" w:rsidR="006B0B6C" w:rsidRDefault="006B0B6C" w:rsidP="007226D1">
      <w:pPr>
        <w:pStyle w:val="PargrafodaLista"/>
        <w:numPr>
          <w:ilvl w:val="0"/>
          <w:numId w:val="2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Folha de Pagamento lançamento no sistema</w:t>
      </w:r>
    </w:p>
    <w:p w14:paraId="1493B59E" w14:textId="16A13DB2" w:rsidR="008957E0" w:rsidRPr="00E539DE" w:rsidRDefault="008957E0" w:rsidP="007226D1">
      <w:pPr>
        <w:pStyle w:val="PargrafodaLista"/>
        <w:numPr>
          <w:ilvl w:val="0"/>
          <w:numId w:val="23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Folha de Pró</w:t>
      </w:r>
      <w:r w:rsidR="00F22844">
        <w:rPr>
          <w:rFonts w:ascii="Verdana" w:hAnsi="Verdana"/>
          <w:b/>
          <w:bCs/>
          <w:color w:val="0070C0"/>
          <w:sz w:val="24"/>
          <w:szCs w:val="24"/>
          <w:u w:val="single"/>
        </w:rPr>
        <w:t>-</w:t>
      </w: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labore</w:t>
      </w:r>
      <w:r w:rsidR="006B0B6C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lançamento no sistema</w:t>
      </w:r>
    </w:p>
    <w:p w14:paraId="5CD8451D" w14:textId="6D0774ED" w:rsidR="00611EAB" w:rsidRPr="00E539DE" w:rsidRDefault="00611EAB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Outros Assuntos</w:t>
      </w:r>
      <w:r w:rsidR="009E0AFA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Relacionados Com</w:t>
      </w:r>
      <w:r w:rsidR="005E3057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a Folha</w:t>
      </w:r>
    </w:p>
    <w:p w14:paraId="540E237A" w14:textId="0F3F002B" w:rsidR="005E3057" w:rsidRPr="00E539DE" w:rsidRDefault="00952477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Férias</w:t>
      </w:r>
    </w:p>
    <w:p w14:paraId="54C9B088" w14:textId="651FB9FA" w:rsidR="00346892" w:rsidRPr="00E539DE" w:rsidRDefault="00346892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o direito</w:t>
      </w:r>
    </w:p>
    <w:p w14:paraId="4FC153EC" w14:textId="24C855D3" w:rsidR="00346892" w:rsidRPr="00E539DE" w:rsidRDefault="00346892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a remuneração da Férias</w:t>
      </w:r>
      <w:r w:rsidR="0065453F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69224871" w14:textId="48E4BD07" w:rsidR="00B5637C" w:rsidRPr="00E539DE" w:rsidRDefault="00B5637C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a concessão da</w:t>
      </w:r>
      <w:r w:rsidR="00B55A7B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s</w:t>
      </w:r>
      <w:r w:rsidR="00187D15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férias</w:t>
      </w:r>
    </w:p>
    <w:p w14:paraId="2FFE4689" w14:textId="7B521BC5" w:rsidR="00B55A7B" w:rsidRPr="00E539DE" w:rsidRDefault="00B55A7B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o abono</w:t>
      </w:r>
      <w:r w:rsidR="0009635D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pecuniário</w:t>
      </w:r>
      <w:r w:rsidR="0065453F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2FD0EF98" w14:textId="69B25A26" w:rsidR="0009635D" w:rsidRDefault="0009635D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Férias em dobro</w:t>
      </w:r>
      <w:r w:rsidR="00E96CE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- Cálculo</w:t>
      </w:r>
    </w:p>
    <w:p w14:paraId="613C908E" w14:textId="3A2A58F0" w:rsidR="00D3181B" w:rsidRDefault="00D3181B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Férias Reduzidas</w:t>
      </w:r>
      <w:r w:rsidR="00C25B6A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(Faltas)</w:t>
      </w:r>
      <w:r w:rsidR="0065453F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</w:t>
      </w:r>
      <w:r w:rsidR="00101547">
        <w:rPr>
          <w:rFonts w:ascii="Verdana" w:hAnsi="Verdana"/>
          <w:b/>
          <w:bCs/>
          <w:color w:val="0070C0"/>
          <w:sz w:val="24"/>
          <w:szCs w:val="24"/>
          <w:u w:val="single"/>
        </w:rPr>
        <w:t>–</w:t>
      </w:r>
      <w:r w:rsidR="0065453F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Cálculo</w:t>
      </w:r>
    </w:p>
    <w:p w14:paraId="77F6AC0B" w14:textId="3037FB49" w:rsidR="00101547" w:rsidRDefault="00BB2FBE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Exames Toxicol</w:t>
      </w:r>
      <w:r w:rsidR="00DE627F">
        <w:rPr>
          <w:rFonts w:ascii="Verdana" w:hAnsi="Verdana"/>
          <w:b/>
          <w:bCs/>
          <w:color w:val="0070C0"/>
          <w:sz w:val="24"/>
          <w:szCs w:val="24"/>
          <w:u w:val="single"/>
        </w:rPr>
        <w:t>ó</w:t>
      </w: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gico</w:t>
      </w:r>
    </w:p>
    <w:p w14:paraId="6D632E18" w14:textId="5F45FFD5" w:rsidR="00DE627F" w:rsidRDefault="00DE627F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Relatório de Transpar</w:t>
      </w:r>
      <w:r w:rsidR="008645EB">
        <w:rPr>
          <w:rFonts w:ascii="Verdana" w:hAnsi="Verdana"/>
          <w:b/>
          <w:bCs/>
          <w:color w:val="0070C0"/>
          <w:sz w:val="24"/>
          <w:szCs w:val="24"/>
          <w:u w:val="single"/>
        </w:rPr>
        <w:t>ência salarial</w:t>
      </w:r>
    </w:p>
    <w:p w14:paraId="5BB51F2E" w14:textId="0AD3EBD4" w:rsidR="008645EB" w:rsidRDefault="007424A7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DET-Domicílio Eletrônico</w:t>
      </w:r>
      <w:r w:rsidR="004F0786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Trabalhista</w:t>
      </w:r>
    </w:p>
    <w:p w14:paraId="5E8F47B8" w14:textId="1F901CCC" w:rsidR="004F0786" w:rsidRPr="00E539DE" w:rsidRDefault="004F0786" w:rsidP="00E539DE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Reoneração da Folha</w:t>
      </w:r>
      <w:r w:rsidR="000A43D4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de Pagamento</w:t>
      </w:r>
    </w:p>
    <w:p w14:paraId="31C53741" w14:textId="1536A697" w:rsidR="001C2CD5" w:rsidRPr="00E539DE" w:rsidRDefault="001C2CD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Gratificação</w:t>
      </w:r>
      <w:r w:rsidR="00804FFA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Natalina – 13° salário</w:t>
      </w:r>
    </w:p>
    <w:p w14:paraId="13080415" w14:textId="497007BB" w:rsidR="00804FFA" w:rsidRDefault="00F16494" w:rsidP="00E539DE">
      <w:pPr>
        <w:pStyle w:val="PargrafodaLista"/>
        <w:numPr>
          <w:ilvl w:val="0"/>
          <w:numId w:val="2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o valor</w:t>
      </w:r>
      <w:r w:rsidR="00B54F6F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1ª Parcela</w:t>
      </w:r>
      <w:r w:rsidR="00E96CE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</w:t>
      </w:r>
      <w:r w:rsidR="00B54F6F">
        <w:rPr>
          <w:rFonts w:ascii="Verdana" w:hAnsi="Verdana"/>
          <w:b/>
          <w:bCs/>
          <w:color w:val="0070C0"/>
          <w:sz w:val="24"/>
          <w:szCs w:val="24"/>
          <w:u w:val="single"/>
        </w:rPr>
        <w:t>–</w:t>
      </w:r>
      <w:r w:rsidR="00E96CE3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Cálculo</w:t>
      </w:r>
    </w:p>
    <w:p w14:paraId="700BA538" w14:textId="45C251D5" w:rsidR="00B54F6F" w:rsidRPr="00E539DE" w:rsidRDefault="00B54F6F" w:rsidP="00E539DE">
      <w:pPr>
        <w:pStyle w:val="PargrafodaLista"/>
        <w:numPr>
          <w:ilvl w:val="0"/>
          <w:numId w:val="2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>
        <w:rPr>
          <w:rFonts w:ascii="Verdana" w:hAnsi="Verdana"/>
          <w:b/>
          <w:bCs/>
          <w:color w:val="0070C0"/>
          <w:sz w:val="24"/>
          <w:szCs w:val="24"/>
          <w:u w:val="single"/>
        </w:rPr>
        <w:t>Do Valor 2ª Parcela - Cálculo</w:t>
      </w:r>
    </w:p>
    <w:p w14:paraId="62EA8BEC" w14:textId="089D75B2" w:rsidR="00F16494" w:rsidRPr="00E539DE" w:rsidRDefault="00F16494" w:rsidP="00E539DE">
      <w:pPr>
        <w:pStyle w:val="PargrafodaLista"/>
        <w:numPr>
          <w:ilvl w:val="0"/>
          <w:numId w:val="25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o pagamento</w:t>
      </w:r>
    </w:p>
    <w:p w14:paraId="2DFD89C2" w14:textId="04AD4589" w:rsidR="00ED0E84" w:rsidRPr="00E539DE" w:rsidRDefault="00B13D34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Obrigações da Empresa perante o</w:t>
      </w:r>
      <w:r w:rsidR="00C10B22"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 xml:space="preserve"> INSS</w:t>
      </w:r>
    </w:p>
    <w:p w14:paraId="7942AEE8" w14:textId="13B2A4D2" w:rsidR="00C10B22" w:rsidRPr="00E539DE" w:rsidRDefault="00C10B22" w:rsidP="00E539DE">
      <w:pPr>
        <w:pStyle w:val="PargrafodaLista"/>
        <w:numPr>
          <w:ilvl w:val="0"/>
          <w:numId w:val="26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a contribuição das Empresas</w:t>
      </w:r>
    </w:p>
    <w:p w14:paraId="3F96E97D" w14:textId="139FBB61" w:rsidR="00C10B22" w:rsidRPr="00E539DE" w:rsidRDefault="003F13B5" w:rsidP="00E539DE">
      <w:pPr>
        <w:pStyle w:val="PargrafodaLista"/>
        <w:numPr>
          <w:ilvl w:val="0"/>
          <w:numId w:val="26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  <w:u w:val="single"/>
        </w:rPr>
      </w:pPr>
      <w:r w:rsidRPr="00E539DE">
        <w:rPr>
          <w:rFonts w:ascii="Verdana" w:hAnsi="Verdana"/>
          <w:b/>
          <w:bCs/>
          <w:color w:val="0070C0"/>
          <w:sz w:val="24"/>
          <w:szCs w:val="24"/>
          <w:u w:val="single"/>
        </w:rPr>
        <w:t>Da contribuição recolhida a maior</w:t>
      </w:r>
    </w:p>
    <w:p w14:paraId="258756BB" w14:textId="77777777" w:rsidR="005407CC" w:rsidRPr="00E539DE" w:rsidRDefault="005407CC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Conversão de horas relógio em horas centesimais e sexagesimal</w:t>
      </w:r>
    </w:p>
    <w:p w14:paraId="541704D2" w14:textId="47F4D9C2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Função dos princípios</w:t>
      </w:r>
      <w:r w:rsidR="006B175C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na legislação </w:t>
      </w:r>
      <w:r w:rsidR="004678D8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trabalhista</w:t>
      </w:r>
    </w:p>
    <w:p w14:paraId="1220D1AC" w14:textId="77777777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72" w:anchor="Guarda_Document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Guarda de Documentos Trabalhistas</w:t>
        </w:r>
      </w:hyperlink>
    </w:p>
    <w:p w14:paraId="10185DBF" w14:textId="77777777" w:rsidR="005407CC" w:rsidRPr="00E539DE" w:rsidRDefault="005407CC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73" w:anchor="Homologaçã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Homologação – Rescisão de Contrato de Trabalho</w:t>
        </w:r>
      </w:hyperlink>
    </w:p>
    <w:p w14:paraId="11D12CF3" w14:textId="77777777" w:rsidR="005407CC" w:rsidRPr="00E539DE" w:rsidRDefault="005407CC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74" w:anchor="Interval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Intervalos para Descanso</w:t>
        </w:r>
      </w:hyperlink>
    </w:p>
    <w:p w14:paraId="20B62179" w14:textId="77777777" w:rsidR="005407CC" w:rsidRDefault="005407CC" w:rsidP="00E539DE">
      <w:pPr>
        <w:spacing w:line="276" w:lineRule="auto"/>
        <w:rPr>
          <w:rFonts w:ascii="Verdana" w:hAnsi="Verdana"/>
          <w:sz w:val="24"/>
          <w:szCs w:val="24"/>
        </w:rPr>
      </w:pPr>
      <w:hyperlink r:id="rId75" w:anchor="Licença_Maternidad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Licença Maternidade</w:t>
        </w:r>
      </w:hyperlink>
    </w:p>
    <w:p w14:paraId="1343FC1A" w14:textId="1965D26D" w:rsidR="00CE5194" w:rsidRPr="00276108" w:rsidRDefault="00D3138B" w:rsidP="00276108">
      <w:pPr>
        <w:spacing w:line="276" w:lineRule="auto"/>
        <w:rPr>
          <w:rFonts w:ascii="Verdana" w:hAnsi="Verdana"/>
          <w:b/>
          <w:bCs/>
          <w:color w:val="4472C4" w:themeColor="accent1"/>
          <w:sz w:val="24"/>
          <w:szCs w:val="24"/>
          <w:u w:val="single"/>
        </w:rPr>
      </w:pPr>
      <w:r w:rsidRPr="00276108">
        <w:rPr>
          <w:rFonts w:ascii="Verdana" w:hAnsi="Verdana"/>
          <w:b/>
          <w:bCs/>
          <w:color w:val="4472C4" w:themeColor="accent1"/>
          <w:sz w:val="24"/>
          <w:szCs w:val="24"/>
          <w:u w:val="single"/>
        </w:rPr>
        <w:t>Licença</w:t>
      </w:r>
      <w:r w:rsidR="00CE5194" w:rsidRPr="00276108">
        <w:rPr>
          <w:rFonts w:ascii="Verdana" w:hAnsi="Verdana"/>
          <w:b/>
          <w:bCs/>
          <w:color w:val="4472C4" w:themeColor="accent1"/>
          <w:sz w:val="24"/>
          <w:szCs w:val="24"/>
          <w:u w:val="single"/>
        </w:rPr>
        <w:t xml:space="preserve"> Nojo</w:t>
      </w:r>
    </w:p>
    <w:p w14:paraId="062EE578" w14:textId="540BDF74" w:rsidR="005407CC" w:rsidRPr="00E539DE" w:rsidRDefault="005407CC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Limites de atuação do sindicato</w:t>
      </w:r>
    </w:p>
    <w:p w14:paraId="5025DD26" w14:textId="77777777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76" w:anchor="Parcelas_Não_Salários_Caracteriza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O Que Caracteriza Salário In Natura ou Utilidade</w:t>
        </w:r>
      </w:hyperlink>
    </w:p>
    <w:p w14:paraId="57A1C941" w14:textId="77777777" w:rsidR="005407CC" w:rsidRPr="00E539DE" w:rsidRDefault="005407CC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Ordem preferencial do atestado</w:t>
      </w:r>
    </w:p>
    <w:p w14:paraId="74B2A345" w14:textId="77777777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Pagamento Regime caixa e Regime competência </w:t>
      </w:r>
    </w:p>
    <w:p w14:paraId="042E740C" w14:textId="77777777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77" w:anchor="Parcelas_Não_Salário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arcelas Não Consideradas como Salário</w:t>
        </w:r>
      </w:hyperlink>
    </w:p>
    <w:p w14:paraId="0526AC15" w14:textId="77777777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Pensão alimentícia</w:t>
      </w:r>
    </w:p>
    <w:p w14:paraId="37A44C30" w14:textId="77777777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78" w:anchor="Pgto_Rescisória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razo de Pagamento das Verbas Rescisórias</w:t>
        </w:r>
      </w:hyperlink>
    </w:p>
    <w:p w14:paraId="350BADDF" w14:textId="77777777" w:rsidR="005407CC" w:rsidRPr="00E539DE" w:rsidRDefault="005407CC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hyperlink r:id="rId79" w:anchor="Trabalhador_Menor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Trabalhador Menor de Idade</w:t>
        </w:r>
      </w:hyperlink>
    </w:p>
    <w:p w14:paraId="5BB55EC5" w14:textId="182C8BF9" w:rsidR="004678D8" w:rsidRPr="00E539DE" w:rsidRDefault="004678D8" w:rsidP="00E539DE">
      <w:pPr>
        <w:spacing w:line="276" w:lineRule="auto"/>
        <w:rPr>
          <w:rStyle w:val="Hyperlink"/>
          <w:rFonts w:ascii="Verdana" w:hAnsi="Verdana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>Trabalhadores</w:t>
      </w:r>
      <w:r w:rsidR="00E77189" w:rsidRPr="00E539DE">
        <w:rPr>
          <w:rStyle w:val="Hyperlink"/>
          <w:rFonts w:ascii="Verdana" w:hAnsi="Verdana"/>
          <w:b/>
          <w:bCs/>
          <w:color w:val="0070C0"/>
          <w:sz w:val="24"/>
          <w:szCs w:val="24"/>
        </w:rPr>
        <w:t xml:space="preserve"> empregados que gozam de jornadas especial</w:t>
      </w:r>
    </w:p>
    <w:p w14:paraId="1B8D294E" w14:textId="17BDC9C3" w:rsidR="005571CB" w:rsidRPr="00E539DE" w:rsidRDefault="00E866A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80" w:anchor="Vale_Transporte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Vale-Transporte</w:t>
        </w:r>
      </w:hyperlink>
      <w:r w:rsidRPr="00E539DE">
        <w:rPr>
          <w:rFonts w:ascii="Verdana" w:hAnsi="Verdana"/>
          <w:b/>
          <w:bCs/>
          <w:color w:val="0070C0"/>
          <w:sz w:val="24"/>
          <w:szCs w:val="24"/>
        </w:rPr>
        <w:t xml:space="preserve"> </w:t>
      </w:r>
    </w:p>
    <w:p w14:paraId="40E90266" w14:textId="77777777" w:rsidR="00A35A20" w:rsidRPr="00E539DE" w:rsidRDefault="00E866A5" w:rsidP="00E539DE">
      <w:pPr>
        <w:pStyle w:val="PargrafodaLista"/>
        <w:numPr>
          <w:ilvl w:val="0"/>
          <w:numId w:val="27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81" w:anchor="Vale_Transporte_Falta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Faltas/Afastamento ou Devolução</w:t>
        </w:r>
      </w:hyperlink>
    </w:p>
    <w:p w14:paraId="1B7B629A" w14:textId="77777777" w:rsidR="00A35A20" w:rsidRPr="00E539DE" w:rsidRDefault="00E866A5" w:rsidP="00E539DE">
      <w:pPr>
        <w:pStyle w:val="PargrafodaLista"/>
        <w:numPr>
          <w:ilvl w:val="0"/>
          <w:numId w:val="27"/>
        </w:numPr>
        <w:spacing w:line="276" w:lineRule="auto"/>
        <w:rPr>
          <w:rStyle w:val="Hyperlink"/>
          <w:rFonts w:ascii="Verdana" w:hAnsi="Verdana" w:cstheme="minorBidi"/>
          <w:b/>
          <w:bCs/>
          <w:color w:val="0070C0"/>
          <w:sz w:val="24"/>
          <w:szCs w:val="24"/>
          <w:u w:val="none"/>
        </w:rPr>
      </w:pPr>
      <w:hyperlink r:id="rId82" w:anchor="Vale_Transporte_Base_Calcul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Base de Cálculo para o Desconto</w:t>
        </w:r>
      </w:hyperlink>
    </w:p>
    <w:p w14:paraId="11292BC0" w14:textId="1DCEA422" w:rsidR="00E866A5" w:rsidRPr="00E539DE" w:rsidRDefault="00E866A5" w:rsidP="00E539DE">
      <w:pPr>
        <w:pStyle w:val="PargrafodaLista"/>
        <w:numPr>
          <w:ilvl w:val="0"/>
          <w:numId w:val="27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83" w:anchor="Vale_Transporte_Propri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Empregado que Utiliza Veículo Próprio</w:t>
        </w:r>
      </w:hyperlink>
    </w:p>
    <w:p w14:paraId="45A7EA61" w14:textId="77777777" w:rsidR="00E866A5" w:rsidRPr="00E539DE" w:rsidRDefault="00E866A5" w:rsidP="00E539DE">
      <w:p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84" w:anchor="Aviso_Prévi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Aviso Prévio</w:t>
        </w:r>
      </w:hyperlink>
    </w:p>
    <w:p w14:paraId="55D76500" w14:textId="77777777" w:rsidR="00E866A5" w:rsidRPr="00E539DE" w:rsidRDefault="00E866A5" w:rsidP="00E539DE">
      <w:pPr>
        <w:pStyle w:val="PargrafodaLista"/>
        <w:numPr>
          <w:ilvl w:val="0"/>
          <w:numId w:val="28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85" w:anchor="Aviso_Prévio_Modalidades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Modalidades de Aviso Prévio</w:t>
        </w:r>
      </w:hyperlink>
    </w:p>
    <w:p w14:paraId="434AA211" w14:textId="77777777" w:rsidR="00E866A5" w:rsidRPr="00E539DE" w:rsidRDefault="00E866A5" w:rsidP="00E539DE">
      <w:pPr>
        <w:pStyle w:val="PargrafodaLista"/>
        <w:numPr>
          <w:ilvl w:val="0"/>
          <w:numId w:val="28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86" w:anchor="Aviso_Prévio_Praz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Prazo de Duração</w:t>
        </w:r>
      </w:hyperlink>
    </w:p>
    <w:p w14:paraId="213843B0" w14:textId="77777777" w:rsidR="00E866A5" w:rsidRPr="00E539DE" w:rsidRDefault="00E866A5" w:rsidP="00E539DE">
      <w:pPr>
        <w:pStyle w:val="PargrafodaLista"/>
        <w:numPr>
          <w:ilvl w:val="0"/>
          <w:numId w:val="28"/>
        </w:numPr>
        <w:spacing w:line="276" w:lineRule="auto"/>
        <w:rPr>
          <w:rFonts w:ascii="Verdana" w:hAnsi="Verdana"/>
          <w:b/>
          <w:bCs/>
          <w:color w:val="0070C0"/>
          <w:sz w:val="24"/>
          <w:szCs w:val="24"/>
        </w:rPr>
      </w:pPr>
      <w:hyperlink r:id="rId87" w:anchor="Aviso_Prévio_Reduc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Redução da Jornada de Trabalho</w:t>
        </w:r>
      </w:hyperlink>
    </w:p>
    <w:p w14:paraId="62B77477" w14:textId="1FDB1B7A" w:rsidR="00432723" w:rsidRPr="00E539DE" w:rsidRDefault="00E866A5" w:rsidP="00E539DE">
      <w:pPr>
        <w:pStyle w:val="PargrafodaLista"/>
        <w:numPr>
          <w:ilvl w:val="0"/>
          <w:numId w:val="28"/>
        </w:numPr>
        <w:spacing w:line="276" w:lineRule="auto"/>
        <w:rPr>
          <w:rStyle w:val="Hyperlink"/>
          <w:rFonts w:ascii="Verdana" w:hAnsi="Verdana" w:cs="Arial"/>
          <w:b/>
          <w:bCs/>
          <w:color w:val="0070C0"/>
          <w:sz w:val="24"/>
          <w:szCs w:val="24"/>
          <w:u w:val="none"/>
        </w:rPr>
      </w:pPr>
      <w:hyperlink r:id="rId88" w:anchor="Aviso_Prévio_Indenizacao" w:history="1">
        <w:r w:rsidRPr="00E539DE">
          <w:rPr>
            <w:rStyle w:val="Hyperlink"/>
            <w:rFonts w:ascii="Verdana" w:hAnsi="Verdana"/>
            <w:b/>
            <w:bCs/>
            <w:color w:val="0070C0"/>
            <w:sz w:val="24"/>
            <w:szCs w:val="24"/>
          </w:rPr>
          <w:t>Indenização Adicional</w:t>
        </w:r>
      </w:hyperlink>
    </w:p>
    <w:p w14:paraId="2F6FA31E" w14:textId="3226DCF8" w:rsidR="0064027E" w:rsidRPr="00E539DE" w:rsidRDefault="00886802" w:rsidP="00E539DE">
      <w:pPr>
        <w:spacing w:line="276" w:lineRule="auto"/>
        <w:rPr>
          <w:rStyle w:val="Hyperlink"/>
          <w:rFonts w:ascii="Verdana" w:hAnsi="Verdana" w:cs="Arial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 w:cs="Arial"/>
          <w:b/>
          <w:bCs/>
          <w:color w:val="0070C0"/>
          <w:sz w:val="24"/>
          <w:szCs w:val="24"/>
        </w:rPr>
        <w:t>Folha de doméstica</w:t>
      </w:r>
    </w:p>
    <w:p w14:paraId="5D96B4B1" w14:textId="77777777" w:rsidR="00EC167B" w:rsidRPr="00E539DE" w:rsidRDefault="00EC167B" w:rsidP="000A43D4">
      <w:pPr>
        <w:pStyle w:val="PargrafodaLista"/>
        <w:numPr>
          <w:ilvl w:val="0"/>
          <w:numId w:val="29"/>
        </w:numPr>
        <w:spacing w:line="276" w:lineRule="auto"/>
        <w:rPr>
          <w:rStyle w:val="Forte"/>
          <w:rFonts w:ascii="Verdana" w:hAnsi="Verdana" w:cs="Arial"/>
          <w:color w:val="0070C0"/>
          <w:sz w:val="24"/>
          <w:szCs w:val="24"/>
          <w:shd w:val="clear" w:color="auto" w:fill="FFFFFF"/>
        </w:rPr>
      </w:pPr>
      <w:r w:rsidRPr="00E539DE">
        <w:rPr>
          <w:rStyle w:val="Forte"/>
          <w:rFonts w:ascii="Verdana" w:hAnsi="Verdana" w:cs="Arial"/>
          <w:color w:val="0070C0"/>
          <w:sz w:val="24"/>
          <w:szCs w:val="24"/>
          <w:shd w:val="clear" w:color="auto" w:fill="FFFFFF"/>
        </w:rPr>
        <w:t>Acréscimos</w:t>
      </w:r>
    </w:p>
    <w:p w14:paraId="799ECAA8" w14:textId="77777777" w:rsidR="00EC167B" w:rsidRPr="00E539DE" w:rsidRDefault="00EC167B" w:rsidP="000A43D4">
      <w:pPr>
        <w:pStyle w:val="PargrafodaLista"/>
        <w:numPr>
          <w:ilvl w:val="0"/>
          <w:numId w:val="29"/>
        </w:numPr>
        <w:spacing w:line="276" w:lineRule="auto"/>
        <w:rPr>
          <w:rStyle w:val="Hyperlink"/>
          <w:rFonts w:ascii="Verdana" w:hAnsi="Verdana" w:cs="Arial"/>
          <w:color w:val="0070C0"/>
          <w:sz w:val="24"/>
          <w:szCs w:val="24"/>
        </w:rPr>
      </w:pPr>
      <w:r w:rsidRPr="00E539DE">
        <w:rPr>
          <w:rStyle w:val="Forte"/>
          <w:rFonts w:ascii="Verdana" w:hAnsi="Verdana" w:cs="Arial"/>
          <w:color w:val="0070C0"/>
          <w:sz w:val="24"/>
          <w:szCs w:val="24"/>
          <w:shd w:val="clear" w:color="auto" w:fill="FFFFFF"/>
        </w:rPr>
        <w:t>Afastamento por acidente de percurso</w:t>
      </w:r>
    </w:p>
    <w:p w14:paraId="5BD17F7F" w14:textId="77777777" w:rsidR="00EC167B" w:rsidRPr="00E539DE" w:rsidRDefault="00EC167B" w:rsidP="000A43D4">
      <w:pPr>
        <w:pStyle w:val="PargrafodaLista"/>
        <w:numPr>
          <w:ilvl w:val="0"/>
          <w:numId w:val="29"/>
        </w:numPr>
        <w:spacing w:line="276" w:lineRule="auto"/>
        <w:rPr>
          <w:rStyle w:val="Forte"/>
          <w:rFonts w:ascii="Verdana" w:hAnsi="Verdana" w:cs="Arial"/>
          <w:b w:val="0"/>
          <w:bCs w:val="0"/>
          <w:color w:val="0070C0"/>
          <w:sz w:val="24"/>
          <w:szCs w:val="24"/>
          <w:u w:val="single"/>
        </w:rPr>
      </w:pPr>
      <w:r w:rsidRPr="00E539DE">
        <w:rPr>
          <w:rStyle w:val="Forte"/>
          <w:rFonts w:ascii="Verdana" w:hAnsi="Verdana" w:cs="Arial"/>
          <w:color w:val="0070C0"/>
          <w:sz w:val="24"/>
          <w:szCs w:val="24"/>
          <w:shd w:val="clear" w:color="auto" w:fill="FFFFFF"/>
        </w:rPr>
        <w:t>Afastamento por doença ou acidente do trabalho</w:t>
      </w:r>
    </w:p>
    <w:p w14:paraId="0F151DB5" w14:textId="6363C402" w:rsidR="00EC167B" w:rsidRPr="00E539DE" w:rsidRDefault="00EC167B" w:rsidP="000A43D4">
      <w:pPr>
        <w:pStyle w:val="PargrafodaLista"/>
        <w:numPr>
          <w:ilvl w:val="0"/>
          <w:numId w:val="29"/>
        </w:numPr>
        <w:spacing w:line="276" w:lineRule="auto"/>
        <w:rPr>
          <w:rStyle w:val="Forte"/>
          <w:rFonts w:ascii="Verdana" w:hAnsi="Verdana" w:cs="Arial"/>
          <w:b w:val="0"/>
          <w:bCs w:val="0"/>
          <w:color w:val="0070C0"/>
          <w:sz w:val="24"/>
          <w:szCs w:val="24"/>
          <w:u w:val="single"/>
        </w:rPr>
      </w:pPr>
      <w:r w:rsidRPr="00E539DE">
        <w:rPr>
          <w:rStyle w:val="Forte"/>
          <w:rFonts w:ascii="Verdana" w:hAnsi="Verdana" w:cs="Arial"/>
          <w:color w:val="0070C0"/>
          <w:sz w:val="24"/>
          <w:szCs w:val="24"/>
          <w:shd w:val="clear" w:color="auto" w:fill="FFFFFF"/>
        </w:rPr>
        <w:t xml:space="preserve">Descontos previdenciário e </w:t>
      </w:r>
      <w:r w:rsidR="005639CE" w:rsidRPr="00E539DE">
        <w:rPr>
          <w:rStyle w:val="Forte"/>
          <w:rFonts w:ascii="Verdana" w:hAnsi="Verdana" w:cs="Arial"/>
          <w:color w:val="0070C0"/>
          <w:sz w:val="24"/>
          <w:szCs w:val="24"/>
          <w:shd w:val="clear" w:color="auto" w:fill="FFFFFF"/>
        </w:rPr>
        <w:t>imposto de renda</w:t>
      </w:r>
    </w:p>
    <w:p w14:paraId="1284F04B" w14:textId="52EA5D53" w:rsidR="00471063" w:rsidRPr="00E539DE" w:rsidRDefault="00A36AA1" w:rsidP="00E539DE">
      <w:pPr>
        <w:spacing w:line="276" w:lineRule="auto"/>
        <w:rPr>
          <w:rStyle w:val="Hyperlink"/>
          <w:rFonts w:ascii="Verdana" w:hAnsi="Verdana" w:cs="Arial"/>
          <w:b/>
          <w:bCs/>
          <w:color w:val="0070C0"/>
          <w:sz w:val="24"/>
          <w:szCs w:val="24"/>
        </w:rPr>
      </w:pPr>
      <w:r w:rsidRPr="00E539DE">
        <w:rPr>
          <w:rStyle w:val="Hyperlink"/>
          <w:rFonts w:ascii="Verdana" w:hAnsi="Verdana" w:cs="Arial"/>
          <w:b/>
          <w:bCs/>
          <w:color w:val="0070C0"/>
          <w:sz w:val="24"/>
          <w:szCs w:val="24"/>
        </w:rPr>
        <w:t>Encargos Previd</w:t>
      </w:r>
      <w:r w:rsidR="008A0840" w:rsidRPr="00E539DE">
        <w:rPr>
          <w:rStyle w:val="Hyperlink"/>
          <w:rFonts w:ascii="Verdana" w:hAnsi="Verdana" w:cs="Arial"/>
          <w:b/>
          <w:bCs/>
          <w:color w:val="0070C0"/>
          <w:sz w:val="24"/>
          <w:szCs w:val="24"/>
        </w:rPr>
        <w:t>enciários Sobre a Folha de Pagamento</w:t>
      </w:r>
    </w:p>
    <w:p w14:paraId="334F6C91" w14:textId="1B418F46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 xml:space="preserve">Cálculo e composição da guia previdenciária </w:t>
      </w:r>
    </w:p>
    <w:p w14:paraId="0904CE92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INSS Empresa / Cota Patronal</w:t>
      </w:r>
    </w:p>
    <w:p w14:paraId="18756CFD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FPAS – Fundo de Previdência e Assistência Social</w:t>
      </w:r>
    </w:p>
    <w:p w14:paraId="6BE2F75B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Terceiros (Outras Entidades) - Enquadramento e cálculo</w:t>
      </w:r>
    </w:p>
    <w:p w14:paraId="7D3848E7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RAT - Riscos Ambientais do Trabalho - Orientações, enquadramento e cálculo</w:t>
      </w:r>
    </w:p>
    <w:p w14:paraId="7351C704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FAP – Fator Acidentário de Prevenção – Orientações, obtenção do fator e cálculo</w:t>
      </w:r>
    </w:p>
    <w:p w14:paraId="234CE375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Cálculo do RAT Ajustado - RAT X FAP</w:t>
      </w:r>
    </w:p>
    <w:p w14:paraId="57BED4D9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Adicional de RAT</w:t>
      </w:r>
    </w:p>
    <w:p w14:paraId="4EF85E66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Dedução de salário família e salário maternidade</w:t>
      </w:r>
    </w:p>
    <w:p w14:paraId="294A5988" w14:textId="77777777" w:rsidR="0057687A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Verdana" w:hAnsi="Verdana"/>
          <w:b/>
          <w:bCs/>
          <w:color w:val="0070C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INSS retido em nota fiscal em casos de cessão de mão de obra ou empreitada - Conceito, cálculo e dedução</w:t>
      </w:r>
    </w:p>
    <w:p w14:paraId="19C7AB56" w14:textId="77777777" w:rsidR="00DB46CE" w:rsidRPr="00E539DE" w:rsidRDefault="0057687A" w:rsidP="000A43D4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wixui-rich-texttext1"/>
          <w:rFonts w:ascii="Verdana" w:hAnsi="Verdana"/>
          <w:b/>
          <w:bCs/>
          <w:color w:val="000000"/>
        </w:rPr>
      </w:pPr>
      <w:r w:rsidRPr="00E539DE">
        <w:rPr>
          <w:rStyle w:val="wixui-rich-texttext1"/>
          <w:rFonts w:ascii="Verdana" w:hAnsi="Verdana"/>
          <w:b/>
          <w:bCs/>
          <w:color w:val="0070C0"/>
          <w:bdr w:val="none" w:sz="0" w:space="0" w:color="auto" w:frame="1"/>
        </w:rPr>
        <w:t>Incidências do INSS e apuração da base de cálculo</w:t>
      </w:r>
    </w:p>
    <w:sectPr w:rsidR="00DB46CE" w:rsidRPr="00E539DE" w:rsidSect="006D7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18D54" w14:textId="77777777" w:rsidR="00FE6EF6" w:rsidRDefault="00FE6EF6" w:rsidP="009C187E">
      <w:pPr>
        <w:spacing w:after="0" w:line="240" w:lineRule="auto"/>
      </w:pPr>
      <w:r>
        <w:separator/>
      </w:r>
    </w:p>
  </w:endnote>
  <w:endnote w:type="continuationSeparator" w:id="0">
    <w:p w14:paraId="23010BB2" w14:textId="77777777" w:rsidR="00FE6EF6" w:rsidRDefault="00FE6EF6" w:rsidP="009C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8A70" w14:textId="77777777" w:rsidR="00FE6EF6" w:rsidRDefault="00FE6EF6" w:rsidP="009C187E">
      <w:pPr>
        <w:spacing w:after="0" w:line="240" w:lineRule="auto"/>
      </w:pPr>
      <w:r>
        <w:separator/>
      </w:r>
    </w:p>
  </w:footnote>
  <w:footnote w:type="continuationSeparator" w:id="0">
    <w:p w14:paraId="18909062" w14:textId="77777777" w:rsidR="00FE6EF6" w:rsidRDefault="00FE6EF6" w:rsidP="009C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4C3"/>
    <w:multiLevelType w:val="hybridMultilevel"/>
    <w:tmpl w:val="91D2A0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430B3"/>
    <w:multiLevelType w:val="hybridMultilevel"/>
    <w:tmpl w:val="2B5CF2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0B3F44"/>
    <w:multiLevelType w:val="multilevel"/>
    <w:tmpl w:val="99C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106E1"/>
    <w:multiLevelType w:val="hybridMultilevel"/>
    <w:tmpl w:val="19CA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6D53"/>
    <w:multiLevelType w:val="hybridMultilevel"/>
    <w:tmpl w:val="F39E9A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D066A3"/>
    <w:multiLevelType w:val="hybridMultilevel"/>
    <w:tmpl w:val="B8C26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56E8"/>
    <w:multiLevelType w:val="hybridMultilevel"/>
    <w:tmpl w:val="34EEEE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E028D"/>
    <w:multiLevelType w:val="hybridMultilevel"/>
    <w:tmpl w:val="E530FD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595107"/>
    <w:multiLevelType w:val="multilevel"/>
    <w:tmpl w:val="9050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A4FAE"/>
    <w:multiLevelType w:val="hybridMultilevel"/>
    <w:tmpl w:val="0F8A7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4C0C"/>
    <w:multiLevelType w:val="multilevel"/>
    <w:tmpl w:val="78C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05B3E"/>
    <w:multiLevelType w:val="hybridMultilevel"/>
    <w:tmpl w:val="4E86F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64262"/>
    <w:multiLevelType w:val="multilevel"/>
    <w:tmpl w:val="B754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E0052"/>
    <w:multiLevelType w:val="hybridMultilevel"/>
    <w:tmpl w:val="5C2E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5094"/>
    <w:multiLevelType w:val="multilevel"/>
    <w:tmpl w:val="0D9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37B54"/>
    <w:multiLevelType w:val="hybridMultilevel"/>
    <w:tmpl w:val="36027B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212E9"/>
    <w:multiLevelType w:val="hybridMultilevel"/>
    <w:tmpl w:val="4F12F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2145"/>
    <w:multiLevelType w:val="hybridMultilevel"/>
    <w:tmpl w:val="069CE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04E6"/>
    <w:multiLevelType w:val="hybridMultilevel"/>
    <w:tmpl w:val="FDD0E0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A3265"/>
    <w:multiLevelType w:val="hybridMultilevel"/>
    <w:tmpl w:val="9F6471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0E0655"/>
    <w:multiLevelType w:val="hybridMultilevel"/>
    <w:tmpl w:val="6E66D0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A551E9"/>
    <w:multiLevelType w:val="hybridMultilevel"/>
    <w:tmpl w:val="14A66B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71C8B"/>
    <w:multiLevelType w:val="multilevel"/>
    <w:tmpl w:val="55D6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A7337"/>
    <w:multiLevelType w:val="hybridMultilevel"/>
    <w:tmpl w:val="409CF7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780A9C"/>
    <w:multiLevelType w:val="multilevel"/>
    <w:tmpl w:val="5252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5C3C66"/>
    <w:multiLevelType w:val="multilevel"/>
    <w:tmpl w:val="861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D4E6B"/>
    <w:multiLevelType w:val="multilevel"/>
    <w:tmpl w:val="250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13F6D"/>
    <w:multiLevelType w:val="hybridMultilevel"/>
    <w:tmpl w:val="A2041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1B1159"/>
    <w:multiLevelType w:val="hybridMultilevel"/>
    <w:tmpl w:val="24B81A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8733931">
    <w:abstractNumId w:val="26"/>
  </w:num>
  <w:num w:numId="2" w16cid:durableId="783698586">
    <w:abstractNumId w:val="14"/>
  </w:num>
  <w:num w:numId="3" w16cid:durableId="1594631446">
    <w:abstractNumId w:val="8"/>
  </w:num>
  <w:num w:numId="4" w16cid:durableId="1576549381">
    <w:abstractNumId w:val="2"/>
  </w:num>
  <w:num w:numId="5" w16cid:durableId="1687752187">
    <w:abstractNumId w:val="12"/>
  </w:num>
  <w:num w:numId="6" w16cid:durableId="371806652">
    <w:abstractNumId w:val="25"/>
  </w:num>
  <w:num w:numId="7" w16cid:durableId="1916167380">
    <w:abstractNumId w:val="10"/>
  </w:num>
  <w:num w:numId="8" w16cid:durableId="1341810807">
    <w:abstractNumId w:val="22"/>
  </w:num>
  <w:num w:numId="9" w16cid:durableId="44912192">
    <w:abstractNumId w:val="24"/>
  </w:num>
  <w:num w:numId="10" w16cid:durableId="1891915643">
    <w:abstractNumId w:val="21"/>
  </w:num>
  <w:num w:numId="11" w16cid:durableId="915866137">
    <w:abstractNumId w:val="4"/>
  </w:num>
  <w:num w:numId="12" w16cid:durableId="1383868053">
    <w:abstractNumId w:val="20"/>
  </w:num>
  <w:num w:numId="13" w16cid:durableId="307057361">
    <w:abstractNumId w:val="23"/>
  </w:num>
  <w:num w:numId="14" w16cid:durableId="218058636">
    <w:abstractNumId w:val="27"/>
  </w:num>
  <w:num w:numId="15" w16cid:durableId="1364591755">
    <w:abstractNumId w:val="0"/>
  </w:num>
  <w:num w:numId="16" w16cid:durableId="327903805">
    <w:abstractNumId w:val="1"/>
  </w:num>
  <w:num w:numId="17" w16cid:durableId="1297486656">
    <w:abstractNumId w:val="6"/>
  </w:num>
  <w:num w:numId="18" w16cid:durableId="1318344324">
    <w:abstractNumId w:val="18"/>
  </w:num>
  <w:num w:numId="19" w16cid:durableId="1249846889">
    <w:abstractNumId w:val="19"/>
  </w:num>
  <w:num w:numId="20" w16cid:durableId="839153478">
    <w:abstractNumId w:val="28"/>
  </w:num>
  <w:num w:numId="21" w16cid:durableId="136337977">
    <w:abstractNumId w:val="3"/>
  </w:num>
  <w:num w:numId="22" w16cid:durableId="1769425562">
    <w:abstractNumId w:val="15"/>
  </w:num>
  <w:num w:numId="23" w16cid:durableId="2124306395">
    <w:abstractNumId w:val="9"/>
  </w:num>
  <w:num w:numId="24" w16cid:durableId="214705382">
    <w:abstractNumId w:val="16"/>
  </w:num>
  <w:num w:numId="25" w16cid:durableId="1229219958">
    <w:abstractNumId w:val="11"/>
  </w:num>
  <w:num w:numId="26" w16cid:durableId="1529828816">
    <w:abstractNumId w:val="17"/>
  </w:num>
  <w:num w:numId="27" w16cid:durableId="1161774369">
    <w:abstractNumId w:val="13"/>
  </w:num>
  <w:num w:numId="28" w16cid:durableId="955678666">
    <w:abstractNumId w:val="7"/>
  </w:num>
  <w:num w:numId="29" w16cid:durableId="1859346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42"/>
    <w:rsid w:val="00003668"/>
    <w:rsid w:val="00012D68"/>
    <w:rsid w:val="000137A5"/>
    <w:rsid w:val="00016502"/>
    <w:rsid w:val="000175E6"/>
    <w:rsid w:val="00020242"/>
    <w:rsid w:val="00045B81"/>
    <w:rsid w:val="000464B0"/>
    <w:rsid w:val="00056A1C"/>
    <w:rsid w:val="00062A35"/>
    <w:rsid w:val="000653D1"/>
    <w:rsid w:val="00066CBF"/>
    <w:rsid w:val="0007422C"/>
    <w:rsid w:val="00077D5B"/>
    <w:rsid w:val="000823F2"/>
    <w:rsid w:val="00083623"/>
    <w:rsid w:val="00083870"/>
    <w:rsid w:val="000838CE"/>
    <w:rsid w:val="00091372"/>
    <w:rsid w:val="0009635D"/>
    <w:rsid w:val="000A43D4"/>
    <w:rsid w:val="000A5D31"/>
    <w:rsid w:val="000C12AF"/>
    <w:rsid w:val="000C36DC"/>
    <w:rsid w:val="000C443B"/>
    <w:rsid w:val="000E5810"/>
    <w:rsid w:val="000F3794"/>
    <w:rsid w:val="00101547"/>
    <w:rsid w:val="001053BB"/>
    <w:rsid w:val="00114160"/>
    <w:rsid w:val="00116A37"/>
    <w:rsid w:val="0012326D"/>
    <w:rsid w:val="001232F1"/>
    <w:rsid w:val="0012370D"/>
    <w:rsid w:val="00124368"/>
    <w:rsid w:val="00124FB1"/>
    <w:rsid w:val="0013081E"/>
    <w:rsid w:val="00140C43"/>
    <w:rsid w:val="0014722D"/>
    <w:rsid w:val="001549F4"/>
    <w:rsid w:val="00154B9C"/>
    <w:rsid w:val="00164056"/>
    <w:rsid w:val="00166122"/>
    <w:rsid w:val="00167D77"/>
    <w:rsid w:val="00182817"/>
    <w:rsid w:val="0018325A"/>
    <w:rsid w:val="001846FB"/>
    <w:rsid w:val="00187D15"/>
    <w:rsid w:val="00190F39"/>
    <w:rsid w:val="00192A5B"/>
    <w:rsid w:val="00195210"/>
    <w:rsid w:val="001975B2"/>
    <w:rsid w:val="001A0BD7"/>
    <w:rsid w:val="001A4295"/>
    <w:rsid w:val="001A6FEF"/>
    <w:rsid w:val="001B5EEB"/>
    <w:rsid w:val="001B6378"/>
    <w:rsid w:val="001C2CD5"/>
    <w:rsid w:val="001C47AD"/>
    <w:rsid w:val="001E1574"/>
    <w:rsid w:val="001E2FC1"/>
    <w:rsid w:val="001E3E92"/>
    <w:rsid w:val="001E5B80"/>
    <w:rsid w:val="001E6337"/>
    <w:rsid w:val="001F38A9"/>
    <w:rsid w:val="00200C9F"/>
    <w:rsid w:val="002076C7"/>
    <w:rsid w:val="002102BE"/>
    <w:rsid w:val="00214E51"/>
    <w:rsid w:val="002239A9"/>
    <w:rsid w:val="00224318"/>
    <w:rsid w:val="002312FB"/>
    <w:rsid w:val="00233C60"/>
    <w:rsid w:val="0023454C"/>
    <w:rsid w:val="00242A1F"/>
    <w:rsid w:val="00242B66"/>
    <w:rsid w:val="00246856"/>
    <w:rsid w:val="00247A95"/>
    <w:rsid w:val="0025624D"/>
    <w:rsid w:val="00257EA4"/>
    <w:rsid w:val="002611FD"/>
    <w:rsid w:val="00261AD8"/>
    <w:rsid w:val="002620D1"/>
    <w:rsid w:val="002639D9"/>
    <w:rsid w:val="002649AF"/>
    <w:rsid w:val="00271692"/>
    <w:rsid w:val="00273ABC"/>
    <w:rsid w:val="00276108"/>
    <w:rsid w:val="00283029"/>
    <w:rsid w:val="002848E0"/>
    <w:rsid w:val="00285661"/>
    <w:rsid w:val="00287753"/>
    <w:rsid w:val="002A1FDF"/>
    <w:rsid w:val="002A63DB"/>
    <w:rsid w:val="002A77F4"/>
    <w:rsid w:val="002A78D8"/>
    <w:rsid w:val="002B38CF"/>
    <w:rsid w:val="002C05B8"/>
    <w:rsid w:val="002C1717"/>
    <w:rsid w:val="002C6093"/>
    <w:rsid w:val="002C6B0A"/>
    <w:rsid w:val="002C7734"/>
    <w:rsid w:val="002D52DF"/>
    <w:rsid w:val="002E020B"/>
    <w:rsid w:val="002E3653"/>
    <w:rsid w:val="002E5F2B"/>
    <w:rsid w:val="002F165D"/>
    <w:rsid w:val="002F6E92"/>
    <w:rsid w:val="003012D1"/>
    <w:rsid w:val="0030443F"/>
    <w:rsid w:val="00304C41"/>
    <w:rsid w:val="00307840"/>
    <w:rsid w:val="00307C7E"/>
    <w:rsid w:val="003167B4"/>
    <w:rsid w:val="003226EC"/>
    <w:rsid w:val="003228AB"/>
    <w:rsid w:val="00326A98"/>
    <w:rsid w:val="00332699"/>
    <w:rsid w:val="003402B7"/>
    <w:rsid w:val="003437D4"/>
    <w:rsid w:val="00343DDB"/>
    <w:rsid w:val="00346892"/>
    <w:rsid w:val="00351DFC"/>
    <w:rsid w:val="0036055B"/>
    <w:rsid w:val="00363995"/>
    <w:rsid w:val="00364C30"/>
    <w:rsid w:val="003806DD"/>
    <w:rsid w:val="00380B61"/>
    <w:rsid w:val="00382715"/>
    <w:rsid w:val="00397AB6"/>
    <w:rsid w:val="003A0A9D"/>
    <w:rsid w:val="003A0B8A"/>
    <w:rsid w:val="003A35F9"/>
    <w:rsid w:val="003A4EFD"/>
    <w:rsid w:val="003A7C51"/>
    <w:rsid w:val="003B2158"/>
    <w:rsid w:val="003B44C3"/>
    <w:rsid w:val="003B5566"/>
    <w:rsid w:val="003C0F63"/>
    <w:rsid w:val="003C1411"/>
    <w:rsid w:val="003C2F5F"/>
    <w:rsid w:val="003C2F9A"/>
    <w:rsid w:val="003C6158"/>
    <w:rsid w:val="003D35F7"/>
    <w:rsid w:val="003D44AB"/>
    <w:rsid w:val="003D7661"/>
    <w:rsid w:val="003E0A56"/>
    <w:rsid w:val="003E457D"/>
    <w:rsid w:val="003E4690"/>
    <w:rsid w:val="003E635C"/>
    <w:rsid w:val="003F13B5"/>
    <w:rsid w:val="003F2A3F"/>
    <w:rsid w:val="003F3614"/>
    <w:rsid w:val="003F7AAC"/>
    <w:rsid w:val="00401C8E"/>
    <w:rsid w:val="00410E28"/>
    <w:rsid w:val="0041672E"/>
    <w:rsid w:val="004272D1"/>
    <w:rsid w:val="00432723"/>
    <w:rsid w:val="004408EE"/>
    <w:rsid w:val="00442F4F"/>
    <w:rsid w:val="00443A27"/>
    <w:rsid w:val="004476F4"/>
    <w:rsid w:val="00450F93"/>
    <w:rsid w:val="00451E1B"/>
    <w:rsid w:val="00455F22"/>
    <w:rsid w:val="00462DCF"/>
    <w:rsid w:val="004634A7"/>
    <w:rsid w:val="00465186"/>
    <w:rsid w:val="004678D8"/>
    <w:rsid w:val="00467CD3"/>
    <w:rsid w:val="004700A7"/>
    <w:rsid w:val="00471063"/>
    <w:rsid w:val="00477DD0"/>
    <w:rsid w:val="00481350"/>
    <w:rsid w:val="00485C9D"/>
    <w:rsid w:val="00490DE4"/>
    <w:rsid w:val="004936B2"/>
    <w:rsid w:val="00493F26"/>
    <w:rsid w:val="00494675"/>
    <w:rsid w:val="00496625"/>
    <w:rsid w:val="004A1E9A"/>
    <w:rsid w:val="004A5C8C"/>
    <w:rsid w:val="004B1A37"/>
    <w:rsid w:val="004B2FF7"/>
    <w:rsid w:val="004B6292"/>
    <w:rsid w:val="004B6EF8"/>
    <w:rsid w:val="004C473B"/>
    <w:rsid w:val="004D5A59"/>
    <w:rsid w:val="004E2504"/>
    <w:rsid w:val="004E399E"/>
    <w:rsid w:val="004F0786"/>
    <w:rsid w:val="004F0F4C"/>
    <w:rsid w:val="0050067E"/>
    <w:rsid w:val="00511D13"/>
    <w:rsid w:val="00512242"/>
    <w:rsid w:val="005130A5"/>
    <w:rsid w:val="0051775D"/>
    <w:rsid w:val="00531BCF"/>
    <w:rsid w:val="00533173"/>
    <w:rsid w:val="005352F8"/>
    <w:rsid w:val="005379A0"/>
    <w:rsid w:val="005407CC"/>
    <w:rsid w:val="005460C6"/>
    <w:rsid w:val="00547E7D"/>
    <w:rsid w:val="00550194"/>
    <w:rsid w:val="005512F4"/>
    <w:rsid w:val="00552E8F"/>
    <w:rsid w:val="005571CB"/>
    <w:rsid w:val="00557559"/>
    <w:rsid w:val="005576CF"/>
    <w:rsid w:val="00561337"/>
    <w:rsid w:val="005616C0"/>
    <w:rsid w:val="005639CE"/>
    <w:rsid w:val="0056549A"/>
    <w:rsid w:val="0057095E"/>
    <w:rsid w:val="005743B6"/>
    <w:rsid w:val="0057687A"/>
    <w:rsid w:val="005811D3"/>
    <w:rsid w:val="0058546A"/>
    <w:rsid w:val="00592323"/>
    <w:rsid w:val="005A02F3"/>
    <w:rsid w:val="005A4DAA"/>
    <w:rsid w:val="005A5F1A"/>
    <w:rsid w:val="005A6CA4"/>
    <w:rsid w:val="005A7F98"/>
    <w:rsid w:val="005D183D"/>
    <w:rsid w:val="005E3057"/>
    <w:rsid w:val="005E3791"/>
    <w:rsid w:val="005E6717"/>
    <w:rsid w:val="005E71F5"/>
    <w:rsid w:val="005F37F9"/>
    <w:rsid w:val="005F3D1C"/>
    <w:rsid w:val="0060009B"/>
    <w:rsid w:val="00600A36"/>
    <w:rsid w:val="00611EAB"/>
    <w:rsid w:val="006159FF"/>
    <w:rsid w:val="00623F20"/>
    <w:rsid w:val="00631CF1"/>
    <w:rsid w:val="00633252"/>
    <w:rsid w:val="00633FB3"/>
    <w:rsid w:val="0064027E"/>
    <w:rsid w:val="00642D86"/>
    <w:rsid w:val="006465DD"/>
    <w:rsid w:val="006538A6"/>
    <w:rsid w:val="0065453F"/>
    <w:rsid w:val="00656FA3"/>
    <w:rsid w:val="00661D14"/>
    <w:rsid w:val="00663EB6"/>
    <w:rsid w:val="00677316"/>
    <w:rsid w:val="006849D4"/>
    <w:rsid w:val="00690BF2"/>
    <w:rsid w:val="00691771"/>
    <w:rsid w:val="006A07A6"/>
    <w:rsid w:val="006A7967"/>
    <w:rsid w:val="006B0472"/>
    <w:rsid w:val="006B0B6C"/>
    <w:rsid w:val="006B0EA0"/>
    <w:rsid w:val="006B11FA"/>
    <w:rsid w:val="006B175C"/>
    <w:rsid w:val="006B68CA"/>
    <w:rsid w:val="006B7740"/>
    <w:rsid w:val="006C3E57"/>
    <w:rsid w:val="006C6345"/>
    <w:rsid w:val="006D3AFA"/>
    <w:rsid w:val="006D690E"/>
    <w:rsid w:val="006D7342"/>
    <w:rsid w:val="006E1390"/>
    <w:rsid w:val="006E3399"/>
    <w:rsid w:val="006E3C76"/>
    <w:rsid w:val="006E7727"/>
    <w:rsid w:val="006F14B6"/>
    <w:rsid w:val="006F2C65"/>
    <w:rsid w:val="00711AEA"/>
    <w:rsid w:val="00717BCD"/>
    <w:rsid w:val="00720DC4"/>
    <w:rsid w:val="007226D1"/>
    <w:rsid w:val="00722F3B"/>
    <w:rsid w:val="00724FB6"/>
    <w:rsid w:val="0073055E"/>
    <w:rsid w:val="0073221B"/>
    <w:rsid w:val="00734C02"/>
    <w:rsid w:val="007350E1"/>
    <w:rsid w:val="007424A7"/>
    <w:rsid w:val="00742A7C"/>
    <w:rsid w:val="0074696E"/>
    <w:rsid w:val="00746C90"/>
    <w:rsid w:val="00747B9E"/>
    <w:rsid w:val="00750106"/>
    <w:rsid w:val="007502CB"/>
    <w:rsid w:val="007557CC"/>
    <w:rsid w:val="0075647B"/>
    <w:rsid w:val="00757BA5"/>
    <w:rsid w:val="00761A98"/>
    <w:rsid w:val="00765AF3"/>
    <w:rsid w:val="00766092"/>
    <w:rsid w:val="007677BD"/>
    <w:rsid w:val="0077175C"/>
    <w:rsid w:val="007743C0"/>
    <w:rsid w:val="007767C9"/>
    <w:rsid w:val="00777076"/>
    <w:rsid w:val="00777C61"/>
    <w:rsid w:val="00781E34"/>
    <w:rsid w:val="007831A7"/>
    <w:rsid w:val="007844C8"/>
    <w:rsid w:val="00787DE5"/>
    <w:rsid w:val="00790865"/>
    <w:rsid w:val="00796E73"/>
    <w:rsid w:val="00797FCA"/>
    <w:rsid w:val="007A0BE9"/>
    <w:rsid w:val="007A30D6"/>
    <w:rsid w:val="007A371F"/>
    <w:rsid w:val="007A3EA2"/>
    <w:rsid w:val="007A4E7F"/>
    <w:rsid w:val="007A6168"/>
    <w:rsid w:val="007B24BB"/>
    <w:rsid w:val="007B6F0D"/>
    <w:rsid w:val="007C043A"/>
    <w:rsid w:val="007C2E44"/>
    <w:rsid w:val="007C4486"/>
    <w:rsid w:val="007C68C7"/>
    <w:rsid w:val="007C6D8D"/>
    <w:rsid w:val="007D22BC"/>
    <w:rsid w:val="007D3A76"/>
    <w:rsid w:val="007D4E8A"/>
    <w:rsid w:val="007D6D38"/>
    <w:rsid w:val="007D7EF1"/>
    <w:rsid w:val="007E2AA5"/>
    <w:rsid w:val="007E4432"/>
    <w:rsid w:val="007E53A8"/>
    <w:rsid w:val="007F376F"/>
    <w:rsid w:val="007F6F89"/>
    <w:rsid w:val="00802303"/>
    <w:rsid w:val="00804FFA"/>
    <w:rsid w:val="00806D32"/>
    <w:rsid w:val="008107B6"/>
    <w:rsid w:val="00810F37"/>
    <w:rsid w:val="008129A5"/>
    <w:rsid w:val="008133C4"/>
    <w:rsid w:val="0082133D"/>
    <w:rsid w:val="00821BA4"/>
    <w:rsid w:val="00822676"/>
    <w:rsid w:val="008230F9"/>
    <w:rsid w:val="008253B3"/>
    <w:rsid w:val="00825841"/>
    <w:rsid w:val="00834CBA"/>
    <w:rsid w:val="00850576"/>
    <w:rsid w:val="00853077"/>
    <w:rsid w:val="0085484B"/>
    <w:rsid w:val="00854BF2"/>
    <w:rsid w:val="008645EB"/>
    <w:rsid w:val="00866CB1"/>
    <w:rsid w:val="008679C4"/>
    <w:rsid w:val="00872E03"/>
    <w:rsid w:val="00877DBB"/>
    <w:rsid w:val="0088053D"/>
    <w:rsid w:val="008864D3"/>
    <w:rsid w:val="00886802"/>
    <w:rsid w:val="00887CE1"/>
    <w:rsid w:val="0089092E"/>
    <w:rsid w:val="008927C3"/>
    <w:rsid w:val="00893AD8"/>
    <w:rsid w:val="008957E0"/>
    <w:rsid w:val="008A0840"/>
    <w:rsid w:val="008A2680"/>
    <w:rsid w:val="008A3389"/>
    <w:rsid w:val="008A7D0A"/>
    <w:rsid w:val="008B37E5"/>
    <w:rsid w:val="008B601E"/>
    <w:rsid w:val="008C47E5"/>
    <w:rsid w:val="008C68A8"/>
    <w:rsid w:val="008D28B0"/>
    <w:rsid w:val="008D66C6"/>
    <w:rsid w:val="008E3290"/>
    <w:rsid w:val="008F3948"/>
    <w:rsid w:val="008F7DFC"/>
    <w:rsid w:val="00907598"/>
    <w:rsid w:val="00916800"/>
    <w:rsid w:val="00924C6C"/>
    <w:rsid w:val="009279A6"/>
    <w:rsid w:val="00930021"/>
    <w:rsid w:val="00946904"/>
    <w:rsid w:val="00952347"/>
    <w:rsid w:val="00952477"/>
    <w:rsid w:val="00956548"/>
    <w:rsid w:val="009630ED"/>
    <w:rsid w:val="00963431"/>
    <w:rsid w:val="00964451"/>
    <w:rsid w:val="00966BA4"/>
    <w:rsid w:val="0097641F"/>
    <w:rsid w:val="00980C1F"/>
    <w:rsid w:val="009813A0"/>
    <w:rsid w:val="00985610"/>
    <w:rsid w:val="00986AFD"/>
    <w:rsid w:val="009A18EF"/>
    <w:rsid w:val="009A227C"/>
    <w:rsid w:val="009A31BF"/>
    <w:rsid w:val="009B4955"/>
    <w:rsid w:val="009B5BC6"/>
    <w:rsid w:val="009C0D88"/>
    <w:rsid w:val="009C11AE"/>
    <w:rsid w:val="009C187E"/>
    <w:rsid w:val="009D3FA3"/>
    <w:rsid w:val="009D506C"/>
    <w:rsid w:val="009E0AFA"/>
    <w:rsid w:val="009E7BE1"/>
    <w:rsid w:val="009F0E46"/>
    <w:rsid w:val="00A02246"/>
    <w:rsid w:val="00A02F73"/>
    <w:rsid w:val="00A05778"/>
    <w:rsid w:val="00A05947"/>
    <w:rsid w:val="00A1120D"/>
    <w:rsid w:val="00A120D6"/>
    <w:rsid w:val="00A13220"/>
    <w:rsid w:val="00A22A44"/>
    <w:rsid w:val="00A35A20"/>
    <w:rsid w:val="00A36AA1"/>
    <w:rsid w:val="00A44405"/>
    <w:rsid w:val="00A46919"/>
    <w:rsid w:val="00A53955"/>
    <w:rsid w:val="00A60324"/>
    <w:rsid w:val="00A662C2"/>
    <w:rsid w:val="00A66A1B"/>
    <w:rsid w:val="00A707A3"/>
    <w:rsid w:val="00A731AE"/>
    <w:rsid w:val="00A77C0C"/>
    <w:rsid w:val="00A816E2"/>
    <w:rsid w:val="00A847B3"/>
    <w:rsid w:val="00A93F91"/>
    <w:rsid w:val="00AA46F4"/>
    <w:rsid w:val="00AC0A30"/>
    <w:rsid w:val="00AD6610"/>
    <w:rsid w:val="00AD7181"/>
    <w:rsid w:val="00AE1E21"/>
    <w:rsid w:val="00AE4850"/>
    <w:rsid w:val="00AF5425"/>
    <w:rsid w:val="00AF68B4"/>
    <w:rsid w:val="00B13D34"/>
    <w:rsid w:val="00B13E54"/>
    <w:rsid w:val="00B14596"/>
    <w:rsid w:val="00B21149"/>
    <w:rsid w:val="00B23A6D"/>
    <w:rsid w:val="00B244A7"/>
    <w:rsid w:val="00B24E26"/>
    <w:rsid w:val="00B401F3"/>
    <w:rsid w:val="00B509DD"/>
    <w:rsid w:val="00B51E75"/>
    <w:rsid w:val="00B5299B"/>
    <w:rsid w:val="00B5497A"/>
    <w:rsid w:val="00B54F6F"/>
    <w:rsid w:val="00B55430"/>
    <w:rsid w:val="00B55A7B"/>
    <w:rsid w:val="00B5637C"/>
    <w:rsid w:val="00B62DEA"/>
    <w:rsid w:val="00B63D26"/>
    <w:rsid w:val="00B656D0"/>
    <w:rsid w:val="00B74911"/>
    <w:rsid w:val="00BA3085"/>
    <w:rsid w:val="00BA79A8"/>
    <w:rsid w:val="00BB25CB"/>
    <w:rsid w:val="00BB2FBE"/>
    <w:rsid w:val="00BC4EBD"/>
    <w:rsid w:val="00BD52C2"/>
    <w:rsid w:val="00BE12B9"/>
    <w:rsid w:val="00BE5EA7"/>
    <w:rsid w:val="00BF044F"/>
    <w:rsid w:val="00BF4B1F"/>
    <w:rsid w:val="00C014DF"/>
    <w:rsid w:val="00C0249E"/>
    <w:rsid w:val="00C0257A"/>
    <w:rsid w:val="00C10B22"/>
    <w:rsid w:val="00C16388"/>
    <w:rsid w:val="00C2448B"/>
    <w:rsid w:val="00C25B6A"/>
    <w:rsid w:val="00C27206"/>
    <w:rsid w:val="00C33643"/>
    <w:rsid w:val="00C33C5F"/>
    <w:rsid w:val="00C340DA"/>
    <w:rsid w:val="00C43412"/>
    <w:rsid w:val="00C43D9A"/>
    <w:rsid w:val="00C44A7E"/>
    <w:rsid w:val="00C47E73"/>
    <w:rsid w:val="00C54F52"/>
    <w:rsid w:val="00C56F5B"/>
    <w:rsid w:val="00C57F91"/>
    <w:rsid w:val="00C60088"/>
    <w:rsid w:val="00C604E1"/>
    <w:rsid w:val="00C64A08"/>
    <w:rsid w:val="00C83A3B"/>
    <w:rsid w:val="00C85321"/>
    <w:rsid w:val="00C9390D"/>
    <w:rsid w:val="00C93ED2"/>
    <w:rsid w:val="00C94D2E"/>
    <w:rsid w:val="00C9774C"/>
    <w:rsid w:val="00CA1155"/>
    <w:rsid w:val="00CA2AD5"/>
    <w:rsid w:val="00CB3B0B"/>
    <w:rsid w:val="00CB43D7"/>
    <w:rsid w:val="00CC09BB"/>
    <w:rsid w:val="00CC65F7"/>
    <w:rsid w:val="00CD4F97"/>
    <w:rsid w:val="00CD6809"/>
    <w:rsid w:val="00CE1258"/>
    <w:rsid w:val="00CE4DBE"/>
    <w:rsid w:val="00CE5194"/>
    <w:rsid w:val="00CE71E6"/>
    <w:rsid w:val="00CF443B"/>
    <w:rsid w:val="00CF60FB"/>
    <w:rsid w:val="00D030A3"/>
    <w:rsid w:val="00D046B8"/>
    <w:rsid w:val="00D11CD7"/>
    <w:rsid w:val="00D1268C"/>
    <w:rsid w:val="00D14C5C"/>
    <w:rsid w:val="00D2176F"/>
    <w:rsid w:val="00D21C79"/>
    <w:rsid w:val="00D2618D"/>
    <w:rsid w:val="00D27CC0"/>
    <w:rsid w:val="00D3138B"/>
    <w:rsid w:val="00D3181B"/>
    <w:rsid w:val="00D31DAE"/>
    <w:rsid w:val="00D327D7"/>
    <w:rsid w:val="00D33E0E"/>
    <w:rsid w:val="00D372E1"/>
    <w:rsid w:val="00D415BF"/>
    <w:rsid w:val="00D56AC0"/>
    <w:rsid w:val="00D667F9"/>
    <w:rsid w:val="00D70DD9"/>
    <w:rsid w:val="00D7118A"/>
    <w:rsid w:val="00D719B2"/>
    <w:rsid w:val="00D74F31"/>
    <w:rsid w:val="00D84B9E"/>
    <w:rsid w:val="00D90526"/>
    <w:rsid w:val="00D97C28"/>
    <w:rsid w:val="00DA1BFF"/>
    <w:rsid w:val="00DA23D1"/>
    <w:rsid w:val="00DA604B"/>
    <w:rsid w:val="00DB46CE"/>
    <w:rsid w:val="00DB507C"/>
    <w:rsid w:val="00DB51BF"/>
    <w:rsid w:val="00DC2C12"/>
    <w:rsid w:val="00DC62D8"/>
    <w:rsid w:val="00DC71AE"/>
    <w:rsid w:val="00DD488A"/>
    <w:rsid w:val="00DD7E43"/>
    <w:rsid w:val="00DE627F"/>
    <w:rsid w:val="00DF7C59"/>
    <w:rsid w:val="00E0228B"/>
    <w:rsid w:val="00E117DE"/>
    <w:rsid w:val="00E13032"/>
    <w:rsid w:val="00E13F26"/>
    <w:rsid w:val="00E15F27"/>
    <w:rsid w:val="00E206A0"/>
    <w:rsid w:val="00E4525D"/>
    <w:rsid w:val="00E456EB"/>
    <w:rsid w:val="00E4600F"/>
    <w:rsid w:val="00E539DE"/>
    <w:rsid w:val="00E56375"/>
    <w:rsid w:val="00E5715B"/>
    <w:rsid w:val="00E707BD"/>
    <w:rsid w:val="00E72D34"/>
    <w:rsid w:val="00E73440"/>
    <w:rsid w:val="00E749FC"/>
    <w:rsid w:val="00E74A39"/>
    <w:rsid w:val="00E756F1"/>
    <w:rsid w:val="00E75C7F"/>
    <w:rsid w:val="00E77189"/>
    <w:rsid w:val="00E77298"/>
    <w:rsid w:val="00E773E8"/>
    <w:rsid w:val="00E814C2"/>
    <w:rsid w:val="00E83253"/>
    <w:rsid w:val="00E866A5"/>
    <w:rsid w:val="00E91CCC"/>
    <w:rsid w:val="00E95384"/>
    <w:rsid w:val="00E96CE3"/>
    <w:rsid w:val="00EA4B7D"/>
    <w:rsid w:val="00EB0CC5"/>
    <w:rsid w:val="00EC167B"/>
    <w:rsid w:val="00EC4CB1"/>
    <w:rsid w:val="00ED050B"/>
    <w:rsid w:val="00ED0E84"/>
    <w:rsid w:val="00ED6313"/>
    <w:rsid w:val="00EE7B1A"/>
    <w:rsid w:val="00EF21C5"/>
    <w:rsid w:val="00EF4F44"/>
    <w:rsid w:val="00F05C2C"/>
    <w:rsid w:val="00F071BA"/>
    <w:rsid w:val="00F11633"/>
    <w:rsid w:val="00F16494"/>
    <w:rsid w:val="00F21964"/>
    <w:rsid w:val="00F22844"/>
    <w:rsid w:val="00F24C9C"/>
    <w:rsid w:val="00F35F5E"/>
    <w:rsid w:val="00F372E0"/>
    <w:rsid w:val="00F458D5"/>
    <w:rsid w:val="00F516AA"/>
    <w:rsid w:val="00F54264"/>
    <w:rsid w:val="00F579D8"/>
    <w:rsid w:val="00F61064"/>
    <w:rsid w:val="00F6113F"/>
    <w:rsid w:val="00F628C8"/>
    <w:rsid w:val="00F67B37"/>
    <w:rsid w:val="00F72C80"/>
    <w:rsid w:val="00F72CFB"/>
    <w:rsid w:val="00F7384E"/>
    <w:rsid w:val="00F73E59"/>
    <w:rsid w:val="00F7799B"/>
    <w:rsid w:val="00F96A1D"/>
    <w:rsid w:val="00FA0283"/>
    <w:rsid w:val="00FA154A"/>
    <w:rsid w:val="00FA2A78"/>
    <w:rsid w:val="00FA7368"/>
    <w:rsid w:val="00FB0E9C"/>
    <w:rsid w:val="00FB1355"/>
    <w:rsid w:val="00FB1808"/>
    <w:rsid w:val="00FB44D2"/>
    <w:rsid w:val="00FB729C"/>
    <w:rsid w:val="00FC19F1"/>
    <w:rsid w:val="00FC1E59"/>
    <w:rsid w:val="00FC381C"/>
    <w:rsid w:val="00FD09F2"/>
    <w:rsid w:val="00FD3615"/>
    <w:rsid w:val="00FE01EB"/>
    <w:rsid w:val="00FE0722"/>
    <w:rsid w:val="00FE5035"/>
    <w:rsid w:val="00FE6EF6"/>
    <w:rsid w:val="00FE6FF5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8FCB"/>
  <w15:chartTrackingRefBased/>
  <w15:docId w15:val="{0CC93E55-D383-487E-9565-0306EBE6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zpzlf">
    <w:name w:val="pzpzlf"/>
    <w:basedOn w:val="Normal"/>
    <w:rsid w:val="00ED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v3um">
    <w:name w:val="uv3um"/>
    <w:basedOn w:val="Fontepargpadro"/>
    <w:rsid w:val="00ED6313"/>
  </w:style>
  <w:style w:type="character" w:styleId="Hyperlink">
    <w:name w:val="Hyperlink"/>
    <w:basedOn w:val="Fontepargpadro"/>
    <w:uiPriority w:val="99"/>
    <w:semiHidden/>
    <w:unhideWhenUsed/>
    <w:rsid w:val="00E866A5"/>
    <w:rPr>
      <w:rFonts w:ascii="Times New Roman" w:hAnsi="Times New Roman" w:cs="Times New Roman" w:hint="default"/>
      <w:color w:val="0000FF"/>
      <w:u w:val="single"/>
    </w:rPr>
  </w:style>
  <w:style w:type="paragraph" w:customStyle="1" w:styleId="font8">
    <w:name w:val="font_8"/>
    <w:basedOn w:val="Normal"/>
    <w:rsid w:val="0057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ixui-rich-texttext1">
    <w:name w:val="wixui-rich-text__text1"/>
    <w:basedOn w:val="Fontepargpadro"/>
    <w:rsid w:val="0057687A"/>
  </w:style>
  <w:style w:type="paragraph" w:styleId="PargrafodaLista">
    <w:name w:val="List Paragraph"/>
    <w:basedOn w:val="Normal"/>
    <w:uiPriority w:val="34"/>
    <w:qFormat/>
    <w:rsid w:val="006C3E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87E"/>
  </w:style>
  <w:style w:type="paragraph" w:styleId="Rodap">
    <w:name w:val="footer"/>
    <w:basedOn w:val="Normal"/>
    <w:link w:val="RodapChar"/>
    <w:uiPriority w:val="99"/>
    <w:unhideWhenUsed/>
    <w:rsid w:val="009C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87E"/>
  </w:style>
  <w:style w:type="character" w:styleId="Forte">
    <w:name w:val="Strong"/>
    <w:basedOn w:val="Fontepargpadro"/>
    <w:uiPriority w:val="22"/>
    <w:qFormat/>
    <w:rsid w:val="007A3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8064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6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0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4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1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75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4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2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76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4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1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4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6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8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1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0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67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2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68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3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03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10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50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1252660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054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419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51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1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68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8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620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95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5209301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14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13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7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57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65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4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80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365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603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374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142883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564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91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9" Type="http://schemas.openxmlformats.org/officeDocument/2006/relationships/fontTable" Target="fontTable.xml"/><Relationship Id="rId1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1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1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1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13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18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3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5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24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0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45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6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7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61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82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Relationship Id="rId19" Type="http://schemas.openxmlformats.org/officeDocument/2006/relationships/hyperlink" Target="file:///C:\Users\franc\AppData\Local\Temp\bd3c00fd-4b12-4b0d-baa2-57f043954c2c_departamento-pessoal.zip.c2c\Departamento%20Pessoal\Departamento%20de%20Pessoal%20-%20Copyright%20(Proibida%20a%20Reprodu&#231;&#227;o%20ou%20Distribui&#231;&#227;o).rt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9ED-D4F7-4D22-89D1-84055EC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45</Words>
  <Characters>32648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UARTE</dc:creator>
  <cp:keywords/>
  <dc:description/>
  <cp:lastModifiedBy>FRANCISCO DUARTE</cp:lastModifiedBy>
  <cp:revision>2</cp:revision>
  <dcterms:created xsi:type="dcterms:W3CDTF">2025-07-11T23:49:00Z</dcterms:created>
  <dcterms:modified xsi:type="dcterms:W3CDTF">2025-07-11T23:49:00Z</dcterms:modified>
</cp:coreProperties>
</file>